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15" w:rsidRPr="00BD4415" w:rsidRDefault="00BD4415" w:rsidP="00BD441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BD4415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BD4415" w:rsidRDefault="00BD4415" w:rsidP="00790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4FC" w:rsidRDefault="0066441E" w:rsidP="00790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56D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</w:p>
    <w:p w:rsidR="0079056D" w:rsidRPr="0079056D" w:rsidRDefault="0079056D" w:rsidP="00790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4FC" w:rsidRPr="0079056D" w:rsidRDefault="0066441E" w:rsidP="0066441E">
      <w:pPr>
        <w:rPr>
          <w:rFonts w:ascii="Times New Roman" w:hAnsi="Times New Roman" w:cs="Times New Roman"/>
          <w:b/>
          <w:sz w:val="28"/>
          <w:szCs w:val="28"/>
        </w:rPr>
      </w:pPr>
      <w:r w:rsidRPr="0079056D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 (далее - Административный регламент) разработан в целях повышения качества исполнения и доступности результатов предоставления данной муниципальной услуги (далее – муниципальная услуга), создания комфортных условий для участников отношений, возникающих при предоставлении муниципальной услуги. </w:t>
      </w:r>
    </w:p>
    <w:p w:rsidR="0079056D" w:rsidRPr="007A08B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7A08BF">
        <w:rPr>
          <w:rFonts w:ascii="Times New Roman" w:hAnsi="Times New Roman" w:cs="Times New Roman"/>
          <w:sz w:val="28"/>
          <w:szCs w:val="28"/>
        </w:rPr>
        <w:t>1.1. Предмет Административного регламента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определяет требования, сроки и последовательность действий (административных процедур) при осуществлении информирования о результатах сданных экзаменов, тестирования и иных вступительных испытаний, а также о зачислении в образовательное учреждение. </w:t>
      </w:r>
    </w:p>
    <w:p w:rsidR="0079056D" w:rsidRPr="007A08B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7A08BF">
        <w:rPr>
          <w:rFonts w:ascii="Times New Roman" w:hAnsi="Times New Roman" w:cs="Times New Roman"/>
          <w:sz w:val="28"/>
          <w:szCs w:val="28"/>
        </w:rPr>
        <w:t xml:space="preserve">1.2. Получатели муниципальной услуги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Получателями муниципальной услуги (далее – Заявители) являются обучающиеся муниципальных образовательных учрежде</w:t>
      </w:r>
      <w:r w:rsidR="0079056D">
        <w:rPr>
          <w:rFonts w:ascii="Times New Roman" w:hAnsi="Times New Roman" w:cs="Times New Roman"/>
          <w:sz w:val="28"/>
          <w:szCs w:val="28"/>
        </w:rPr>
        <w:t>ний Муниципального образования –Ряжский муниципальный район Рязанской</w:t>
      </w:r>
      <w:r w:rsidRPr="008244F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C76CF">
        <w:rPr>
          <w:rFonts w:ascii="Times New Roman" w:hAnsi="Times New Roman" w:cs="Times New Roman"/>
          <w:sz w:val="28"/>
          <w:szCs w:val="28"/>
        </w:rPr>
        <w:t xml:space="preserve"> ( далее Ряжский </w:t>
      </w:r>
      <w:r w:rsidR="00433330">
        <w:rPr>
          <w:rFonts w:ascii="Times New Roman" w:hAnsi="Times New Roman" w:cs="Times New Roman"/>
          <w:sz w:val="28"/>
          <w:szCs w:val="28"/>
        </w:rPr>
        <w:t xml:space="preserve"> муниципальный  </w:t>
      </w:r>
      <w:r w:rsidR="00EC76CF">
        <w:rPr>
          <w:rFonts w:ascii="Times New Roman" w:hAnsi="Times New Roman" w:cs="Times New Roman"/>
          <w:sz w:val="28"/>
          <w:szCs w:val="28"/>
        </w:rPr>
        <w:t>район)</w:t>
      </w:r>
      <w:r w:rsidRPr="008244FC">
        <w:rPr>
          <w:rFonts w:ascii="Times New Roman" w:hAnsi="Times New Roman" w:cs="Times New Roman"/>
          <w:sz w:val="28"/>
          <w:szCs w:val="28"/>
        </w:rPr>
        <w:t xml:space="preserve">, их законные представители или уполномоченные представители (при предоставлении доверенности, оформленной в соответствии с требованиями гражданского законодательства). </w:t>
      </w:r>
    </w:p>
    <w:p w:rsidR="00EC76C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7A08BF">
        <w:rPr>
          <w:rFonts w:ascii="Times New Roman" w:hAnsi="Times New Roman" w:cs="Times New Roman"/>
          <w:sz w:val="28"/>
          <w:szCs w:val="28"/>
        </w:rPr>
        <w:t xml:space="preserve">1.3. Орган, ответственный за организацию предоставления услуги – </w:t>
      </w:r>
      <w:r w:rsidR="007A08BF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8244FC">
        <w:rPr>
          <w:rFonts w:ascii="Times New Roman" w:hAnsi="Times New Roman" w:cs="Times New Roman"/>
          <w:sz w:val="28"/>
          <w:szCs w:val="28"/>
        </w:rPr>
        <w:t xml:space="preserve"> об</w:t>
      </w:r>
      <w:r w:rsidR="0079056D">
        <w:rPr>
          <w:rFonts w:ascii="Times New Roman" w:hAnsi="Times New Roman" w:cs="Times New Roman"/>
          <w:sz w:val="28"/>
          <w:szCs w:val="28"/>
        </w:rPr>
        <w:t xml:space="preserve">разования  </w:t>
      </w:r>
      <w:r w:rsidR="00EC76CF">
        <w:rPr>
          <w:rFonts w:ascii="Times New Roman" w:hAnsi="Times New Roman" w:cs="Times New Roman"/>
          <w:sz w:val="28"/>
          <w:szCs w:val="28"/>
        </w:rPr>
        <w:t xml:space="preserve"> Ряжского района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7A08BF">
        <w:rPr>
          <w:rFonts w:ascii="Times New Roman" w:hAnsi="Times New Roman" w:cs="Times New Roman"/>
          <w:sz w:val="28"/>
          <w:szCs w:val="28"/>
        </w:rPr>
        <w:lastRenderedPageBreak/>
        <w:t>1.4. Муниципальную усл</w:t>
      </w:r>
      <w:r w:rsidR="0079056D" w:rsidRPr="007A08BF">
        <w:rPr>
          <w:rFonts w:ascii="Times New Roman" w:hAnsi="Times New Roman" w:cs="Times New Roman"/>
          <w:sz w:val="28"/>
          <w:szCs w:val="28"/>
        </w:rPr>
        <w:t>угу предоставляют</w:t>
      </w:r>
      <w:r w:rsidR="0079056D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Pr="008244FC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реализующие основные общеобразовательные программы начального общего, основного общего, среднего общего образования (далее - учреждения) (приложение №1 к Административному регламенту). </w:t>
      </w:r>
    </w:p>
    <w:p w:rsidR="008244FC" w:rsidRPr="007A08B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7A08BF">
        <w:rPr>
          <w:rFonts w:ascii="Times New Roman" w:hAnsi="Times New Roman" w:cs="Times New Roman"/>
          <w:b/>
          <w:sz w:val="28"/>
          <w:szCs w:val="28"/>
        </w:rPr>
        <w:t>1.5.</w:t>
      </w:r>
      <w:r w:rsidRPr="007A08BF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редоставлении муниципальной услуги </w:t>
      </w:r>
    </w:p>
    <w:p w:rsidR="00EC76C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79056D">
        <w:rPr>
          <w:rFonts w:ascii="Times New Roman" w:hAnsi="Times New Roman" w:cs="Times New Roman"/>
          <w:b/>
          <w:sz w:val="28"/>
          <w:szCs w:val="28"/>
        </w:rPr>
        <w:t>1.5.1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Информация о местонахожд</w:t>
      </w:r>
      <w:r w:rsidR="007A08BF">
        <w:rPr>
          <w:rFonts w:ascii="Times New Roman" w:hAnsi="Times New Roman" w:cs="Times New Roman"/>
          <w:sz w:val="28"/>
          <w:szCs w:val="28"/>
        </w:rPr>
        <w:t xml:space="preserve">ении управления </w:t>
      </w:r>
      <w:r w:rsidRPr="008244FC">
        <w:rPr>
          <w:rFonts w:ascii="Times New Roman" w:hAnsi="Times New Roman" w:cs="Times New Roman"/>
          <w:sz w:val="28"/>
          <w:szCs w:val="28"/>
        </w:rPr>
        <w:t xml:space="preserve"> образования упр</w:t>
      </w:r>
      <w:r w:rsidR="0079056D">
        <w:rPr>
          <w:rFonts w:ascii="Times New Roman" w:hAnsi="Times New Roman" w:cs="Times New Roman"/>
          <w:sz w:val="28"/>
          <w:szCs w:val="28"/>
        </w:rPr>
        <w:t>авления образ</w:t>
      </w:r>
      <w:r w:rsidR="00433330">
        <w:rPr>
          <w:rFonts w:ascii="Times New Roman" w:hAnsi="Times New Roman" w:cs="Times New Roman"/>
          <w:sz w:val="28"/>
          <w:szCs w:val="28"/>
        </w:rPr>
        <w:t xml:space="preserve">ования Ряжского муниципального </w:t>
      </w:r>
      <w:r w:rsidR="0079056D">
        <w:rPr>
          <w:rFonts w:ascii="Times New Roman" w:hAnsi="Times New Roman" w:cs="Times New Roman"/>
          <w:sz w:val="28"/>
          <w:szCs w:val="28"/>
        </w:rPr>
        <w:t>район</w:t>
      </w:r>
      <w:r w:rsidR="00433330">
        <w:rPr>
          <w:rFonts w:ascii="Times New Roman" w:hAnsi="Times New Roman" w:cs="Times New Roman"/>
          <w:sz w:val="28"/>
          <w:szCs w:val="28"/>
        </w:rPr>
        <w:t>а</w:t>
      </w:r>
      <w:r w:rsidR="0079056D">
        <w:rPr>
          <w:rFonts w:ascii="Times New Roman" w:hAnsi="Times New Roman" w:cs="Times New Roman"/>
          <w:sz w:val="28"/>
          <w:szCs w:val="28"/>
        </w:rPr>
        <w:t xml:space="preserve"> Рязанской области: 391964, Рязанская  область, г. Ряжск, ул. Советская, д.12. Телефон ( факс): (8-49-132) 22-2-59 </w:t>
      </w:r>
    </w:p>
    <w:p w:rsidR="00EC76CF" w:rsidRPr="007A08BF" w:rsidRDefault="0066441E" w:rsidP="007905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8BF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EC76CF" w:rsidRPr="007A08BF">
        <w:rPr>
          <w:rFonts w:ascii="Times New Roman" w:hAnsi="Times New Roman" w:cs="Times New Roman"/>
          <w:sz w:val="28"/>
          <w:szCs w:val="28"/>
        </w:rPr>
        <w:t xml:space="preserve"> </w:t>
      </w:r>
      <w:r w:rsidR="007A08BF" w:rsidRPr="007A08BF">
        <w:rPr>
          <w:rFonts w:ascii="Times New Roman" w:hAnsi="Times New Roman" w:cs="Times New Roman"/>
          <w:b/>
          <w:sz w:val="28"/>
          <w:szCs w:val="28"/>
        </w:rPr>
        <w:t>уо-ряжск.рф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Графи</w:t>
      </w:r>
      <w:r w:rsidR="00EC76CF">
        <w:rPr>
          <w:rFonts w:ascii="Times New Roman" w:hAnsi="Times New Roman" w:cs="Times New Roman"/>
          <w:sz w:val="28"/>
          <w:szCs w:val="28"/>
        </w:rPr>
        <w:t xml:space="preserve">к работы: Понедельник – пятница– с 8.00. до 17.00. </w:t>
      </w:r>
      <w:r w:rsidRPr="008244FC">
        <w:rPr>
          <w:rFonts w:ascii="Times New Roman" w:hAnsi="Times New Roman" w:cs="Times New Roman"/>
          <w:sz w:val="28"/>
          <w:szCs w:val="28"/>
        </w:rPr>
        <w:t xml:space="preserve"> Перерыв на обед – с 13.00 до 14.00; Выходные дни – суббота, воскресенье.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EC76CF">
        <w:rPr>
          <w:rFonts w:ascii="Times New Roman" w:hAnsi="Times New Roman" w:cs="Times New Roman"/>
          <w:b/>
          <w:sz w:val="28"/>
          <w:szCs w:val="28"/>
        </w:rPr>
        <w:t>1.5.2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Информация о местонахождении Учреждений, предоставляющих муниципальную услугу, приведена в приложении №1 к Административному регламенту. </w:t>
      </w:r>
    </w:p>
    <w:p w:rsidR="00EC76CF" w:rsidRPr="007A08BF" w:rsidRDefault="00EC76CF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7A08BF">
        <w:rPr>
          <w:rFonts w:ascii="Times New Roman" w:hAnsi="Times New Roman" w:cs="Times New Roman"/>
          <w:b/>
          <w:sz w:val="28"/>
          <w:szCs w:val="28"/>
        </w:rPr>
        <w:t>1.6</w:t>
      </w:r>
      <w:r w:rsidR="0066441E" w:rsidRPr="007A08BF">
        <w:rPr>
          <w:rFonts w:ascii="Times New Roman" w:hAnsi="Times New Roman" w:cs="Times New Roman"/>
          <w:b/>
          <w:sz w:val="28"/>
          <w:szCs w:val="28"/>
        </w:rPr>
        <w:t>.</w:t>
      </w:r>
      <w:r w:rsidR="0066441E" w:rsidRPr="007A08BF">
        <w:rPr>
          <w:rFonts w:ascii="Times New Roman" w:hAnsi="Times New Roman" w:cs="Times New Roman"/>
          <w:sz w:val="28"/>
          <w:szCs w:val="28"/>
        </w:rPr>
        <w:t xml:space="preserve"> Порядок информирования о правилах предоставления муниципальной услуги </w:t>
      </w:r>
    </w:p>
    <w:p w:rsidR="00EC76CF" w:rsidRDefault="00EC76CF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66441E" w:rsidRPr="00EC76CF">
        <w:rPr>
          <w:rFonts w:ascii="Times New Roman" w:hAnsi="Times New Roman" w:cs="Times New Roman"/>
          <w:b/>
          <w:sz w:val="28"/>
          <w:szCs w:val="28"/>
        </w:rPr>
        <w:t>.1.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редоставлении муниципальной услуги осуществляется по средствам:</w:t>
      </w:r>
    </w:p>
    <w:p w:rsidR="00433330" w:rsidRPr="00433330" w:rsidRDefault="00433330" w:rsidP="007905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сайта управления образования Ряж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уо-ряжск.рф</w:t>
      </w:r>
    </w:p>
    <w:p w:rsidR="00EC76C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- официальных сайтов муниципальных образовате</w:t>
      </w:r>
      <w:r w:rsidR="00433330">
        <w:rPr>
          <w:rFonts w:ascii="Times New Roman" w:hAnsi="Times New Roman" w:cs="Times New Roman"/>
          <w:sz w:val="28"/>
          <w:szCs w:val="28"/>
        </w:rPr>
        <w:t>льных учреждений Ряжского муниципального района</w:t>
      </w:r>
      <w:r w:rsidRPr="008244FC">
        <w:rPr>
          <w:rFonts w:ascii="Times New Roman" w:hAnsi="Times New Roman" w:cs="Times New Roman"/>
          <w:sz w:val="28"/>
          <w:szCs w:val="28"/>
        </w:rPr>
        <w:t>;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- в </w:t>
      </w:r>
      <w:r w:rsidR="00433330">
        <w:rPr>
          <w:rFonts w:ascii="Times New Roman" w:hAnsi="Times New Roman" w:cs="Times New Roman"/>
          <w:sz w:val="28"/>
          <w:szCs w:val="28"/>
        </w:rPr>
        <w:t>порядке получения консультаций;</w:t>
      </w:r>
    </w:p>
    <w:p w:rsidR="008244FC" w:rsidRDefault="00EC76CF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66441E" w:rsidRPr="00EC76CF">
        <w:rPr>
          <w:rFonts w:ascii="Times New Roman" w:hAnsi="Times New Roman" w:cs="Times New Roman"/>
          <w:b/>
          <w:sz w:val="28"/>
          <w:szCs w:val="28"/>
        </w:rPr>
        <w:t>.2.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Консультацию по процедуре предоставления муниципальной услуги можно получить у специалистов муниципальных общеобразовательных учреждений или отдел</w:t>
      </w:r>
      <w:r w:rsidR="00433330">
        <w:rPr>
          <w:rFonts w:ascii="Times New Roman" w:hAnsi="Times New Roman" w:cs="Times New Roman"/>
          <w:sz w:val="28"/>
          <w:szCs w:val="28"/>
        </w:rPr>
        <w:t xml:space="preserve">а общего образования управления образования Ряжского муниципального района 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на личном приеме, по электронной почте и по телефону. </w:t>
      </w:r>
    </w:p>
    <w:p w:rsidR="008244FC" w:rsidRDefault="00EC76CF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66441E" w:rsidRPr="00EC76CF">
        <w:rPr>
          <w:rFonts w:ascii="Times New Roman" w:hAnsi="Times New Roman" w:cs="Times New Roman"/>
          <w:b/>
          <w:sz w:val="28"/>
          <w:szCs w:val="28"/>
        </w:rPr>
        <w:t>.3.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приему и регистрации документов является личное обращение, письменный запрос </w:t>
      </w:r>
      <w:r w:rsidR="0066441E" w:rsidRPr="008244FC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по почте или в электронном </w:t>
      </w:r>
      <w:r w:rsidR="007A08BF">
        <w:rPr>
          <w:rFonts w:ascii="Times New Roman" w:hAnsi="Times New Roman" w:cs="Times New Roman"/>
          <w:sz w:val="28"/>
          <w:szCs w:val="28"/>
        </w:rPr>
        <w:t xml:space="preserve">виде в управление образования </w:t>
      </w:r>
      <w:r w:rsidR="00433330">
        <w:rPr>
          <w:rFonts w:ascii="Times New Roman" w:hAnsi="Times New Roman" w:cs="Times New Roman"/>
          <w:sz w:val="28"/>
          <w:szCs w:val="28"/>
        </w:rPr>
        <w:t xml:space="preserve"> Ряжского муниципального района </w:t>
      </w:r>
      <w:r w:rsidR="0066441E" w:rsidRPr="008244FC">
        <w:rPr>
          <w:rFonts w:ascii="Times New Roman" w:hAnsi="Times New Roman" w:cs="Times New Roman"/>
          <w:sz w:val="28"/>
          <w:szCs w:val="28"/>
        </w:rPr>
        <w:t>или в муниципальные общеобразовате</w:t>
      </w:r>
      <w:r w:rsidR="007A08BF">
        <w:rPr>
          <w:rFonts w:ascii="Times New Roman" w:hAnsi="Times New Roman" w:cs="Times New Roman"/>
          <w:sz w:val="28"/>
          <w:szCs w:val="28"/>
        </w:rPr>
        <w:t xml:space="preserve">льные учреждения </w:t>
      </w:r>
      <w:r w:rsidR="00433330">
        <w:rPr>
          <w:rFonts w:ascii="Times New Roman" w:hAnsi="Times New Roman" w:cs="Times New Roman"/>
          <w:sz w:val="28"/>
          <w:szCs w:val="28"/>
        </w:rPr>
        <w:t xml:space="preserve"> Ряжского муниципального района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4FC" w:rsidRDefault="00EC76CF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66441E" w:rsidRPr="00EC76CF">
        <w:rPr>
          <w:rFonts w:ascii="Times New Roman" w:hAnsi="Times New Roman" w:cs="Times New Roman"/>
          <w:b/>
          <w:sz w:val="28"/>
          <w:szCs w:val="28"/>
        </w:rPr>
        <w:t>.4.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Индивидуальное информирование в устной форме осуществляется на личном приеме и по телефону. </w:t>
      </w:r>
    </w:p>
    <w:p w:rsidR="008C3655" w:rsidRDefault="00EC76CF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66441E" w:rsidRPr="00EC76CF">
        <w:rPr>
          <w:rFonts w:ascii="Times New Roman" w:hAnsi="Times New Roman" w:cs="Times New Roman"/>
          <w:b/>
          <w:sz w:val="28"/>
          <w:szCs w:val="28"/>
        </w:rPr>
        <w:t>.5.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Индивидуальное информирование в письменной форме осуществляется путем направления письменного ответа на запрос почтовым отправлением либо по электронной почте. </w:t>
      </w:r>
    </w:p>
    <w:p w:rsidR="008244FC" w:rsidRDefault="008C3655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66441E" w:rsidRPr="008C3655">
        <w:rPr>
          <w:rFonts w:ascii="Times New Roman" w:hAnsi="Times New Roman" w:cs="Times New Roman"/>
          <w:b/>
          <w:sz w:val="28"/>
          <w:szCs w:val="28"/>
        </w:rPr>
        <w:t>.6.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При ответах на телефонные звонки и устные обращения, должностные лица подробно и в вежливой форме информируют Заявителей по интересующим их вопросам. </w:t>
      </w:r>
    </w:p>
    <w:p w:rsidR="008244FC" w:rsidRDefault="00EC76CF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8C3655">
        <w:rPr>
          <w:rFonts w:ascii="Times New Roman" w:hAnsi="Times New Roman" w:cs="Times New Roman"/>
          <w:b/>
          <w:sz w:val="28"/>
          <w:szCs w:val="28"/>
        </w:rPr>
        <w:t>.7</w:t>
      </w:r>
      <w:r w:rsidR="0066441E" w:rsidRPr="00EC76CF">
        <w:rPr>
          <w:rFonts w:ascii="Times New Roman" w:hAnsi="Times New Roman" w:cs="Times New Roman"/>
          <w:b/>
          <w:sz w:val="28"/>
          <w:szCs w:val="28"/>
        </w:rPr>
        <w:t>.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Ответ на телефонный звонок должен содержать информацию о наименовании учреждения, в которое поступил телефонный звонок, фамилии, имени, отчестве и должности работника, принявшего телефонный звонок. Во время разговора должностное лицо должн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</w:t>
      </w:r>
    </w:p>
    <w:p w:rsidR="008244FC" w:rsidRDefault="008C3655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66441E" w:rsidRPr="008C3655">
        <w:rPr>
          <w:rFonts w:ascii="Times New Roman" w:hAnsi="Times New Roman" w:cs="Times New Roman"/>
          <w:b/>
          <w:sz w:val="28"/>
          <w:szCs w:val="28"/>
        </w:rPr>
        <w:t>.8.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При информировании посредством личного обращения Заявителей должностное лицо, ответственное за такое информирование, должно дать исчерпывающие ответы на все возникающие у Заявителя вопросы, связанные с предоставлением муниципальной услуги. </w:t>
      </w:r>
    </w:p>
    <w:p w:rsidR="008244FC" w:rsidRDefault="008C3655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66441E" w:rsidRPr="008C3655">
        <w:rPr>
          <w:rFonts w:ascii="Times New Roman" w:hAnsi="Times New Roman" w:cs="Times New Roman"/>
          <w:b/>
          <w:sz w:val="28"/>
          <w:szCs w:val="28"/>
        </w:rPr>
        <w:t>.</w:t>
      </w:r>
      <w:r w:rsidR="007A08BF">
        <w:rPr>
          <w:rFonts w:ascii="Times New Roman" w:hAnsi="Times New Roman" w:cs="Times New Roman"/>
          <w:b/>
          <w:sz w:val="28"/>
          <w:szCs w:val="28"/>
        </w:rPr>
        <w:t>9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. Информация о муниципальной услуге, ответы на обращения иностранных граждан и лиц без гражданства предоставляются на русском языке. </w:t>
      </w:r>
    </w:p>
    <w:p w:rsidR="008244FC" w:rsidRDefault="008244FC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655" w:rsidRDefault="008C3655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655" w:rsidRDefault="008C3655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4FC" w:rsidRPr="008C3655" w:rsidRDefault="0066441E" w:rsidP="007905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655">
        <w:rPr>
          <w:rFonts w:ascii="Times New Roman" w:hAnsi="Times New Roman" w:cs="Times New Roman"/>
          <w:b/>
          <w:sz w:val="28"/>
          <w:szCs w:val="28"/>
        </w:rPr>
        <w:t xml:space="preserve">Раздел 2. СТАНДАРТ ПРЕДОСТАВЛЕНИЯ МУНИЦИПАЛЬНОЙ УСЛУГИ </w:t>
      </w:r>
    </w:p>
    <w:p w:rsidR="008244FC" w:rsidRDefault="008244FC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4FC" w:rsidRPr="007A08B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7A08BF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, предоставляемой настоящим Административным регламентом «Предоставление информации о </w:t>
      </w:r>
      <w:r w:rsidRPr="007A08BF">
        <w:rPr>
          <w:rFonts w:ascii="Times New Roman" w:hAnsi="Times New Roman" w:cs="Times New Roman"/>
          <w:sz w:val="28"/>
          <w:szCs w:val="28"/>
        </w:rPr>
        <w:lastRenderedPageBreak/>
        <w:t>результатах сданных экзаменов, тестирования и иных вступительных испытаний, а также о зачислении в образовательное учреждение».</w:t>
      </w:r>
    </w:p>
    <w:p w:rsidR="008C3655" w:rsidRPr="007A08BF" w:rsidRDefault="008C3655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655" w:rsidRPr="007A08B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C3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8BF">
        <w:rPr>
          <w:rFonts w:ascii="Times New Roman" w:hAnsi="Times New Roman" w:cs="Times New Roman"/>
          <w:sz w:val="28"/>
          <w:szCs w:val="28"/>
        </w:rPr>
        <w:t>2.2. Наименование муниципальных учрежден</w:t>
      </w:r>
      <w:r w:rsidR="007A08BF">
        <w:rPr>
          <w:rFonts w:ascii="Times New Roman" w:hAnsi="Times New Roman" w:cs="Times New Roman"/>
          <w:sz w:val="28"/>
          <w:szCs w:val="28"/>
        </w:rPr>
        <w:t xml:space="preserve">ий, </w:t>
      </w:r>
      <w:r w:rsidR="007A08BF" w:rsidRPr="007A08BF">
        <w:rPr>
          <w:rFonts w:ascii="Times New Roman" w:hAnsi="Times New Roman" w:cs="Times New Roman"/>
          <w:sz w:val="28"/>
          <w:szCs w:val="28"/>
        </w:rPr>
        <w:t xml:space="preserve"> </w:t>
      </w:r>
      <w:r w:rsidR="007A08BF">
        <w:rPr>
          <w:rFonts w:ascii="Times New Roman" w:hAnsi="Times New Roman" w:cs="Times New Roman"/>
          <w:sz w:val="28"/>
          <w:szCs w:val="28"/>
        </w:rPr>
        <w:t xml:space="preserve"> уполномоченных</w:t>
      </w:r>
      <w:r w:rsidRPr="007A08BF">
        <w:rPr>
          <w:rFonts w:ascii="Times New Roman" w:hAnsi="Times New Roman" w:cs="Times New Roman"/>
          <w:sz w:val="28"/>
          <w:szCs w:val="28"/>
        </w:rPr>
        <w:t xml:space="preserve"> на предост</w:t>
      </w:r>
      <w:r w:rsidR="008C3655" w:rsidRPr="007A08BF">
        <w:rPr>
          <w:rFonts w:ascii="Times New Roman" w:hAnsi="Times New Roman" w:cs="Times New Roman"/>
          <w:sz w:val="28"/>
          <w:szCs w:val="28"/>
        </w:rPr>
        <w:t xml:space="preserve">авление муниципальной </w:t>
      </w:r>
      <w:r w:rsidRPr="007A08BF">
        <w:rPr>
          <w:rFonts w:ascii="Times New Roman" w:hAnsi="Times New Roman" w:cs="Times New Roman"/>
          <w:sz w:val="28"/>
          <w:szCs w:val="28"/>
        </w:rPr>
        <w:t xml:space="preserve"> услуги, предусмотренной Админи</w:t>
      </w:r>
      <w:r w:rsidR="007A08BF">
        <w:rPr>
          <w:rFonts w:ascii="Times New Roman" w:hAnsi="Times New Roman" w:cs="Times New Roman"/>
          <w:sz w:val="28"/>
          <w:szCs w:val="28"/>
        </w:rPr>
        <w:t>стративным регламентом</w:t>
      </w:r>
      <w:r w:rsidRPr="007A08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3655" w:rsidRDefault="008C3655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Ряжская средняя школа №1»;</w:t>
      </w:r>
    </w:p>
    <w:p w:rsidR="008C3655" w:rsidRDefault="008C3655" w:rsidP="008C3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3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8244FC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Ряжская средняя школа №2»;</w:t>
      </w:r>
    </w:p>
    <w:p w:rsidR="008C3655" w:rsidRDefault="008C3655" w:rsidP="008C3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3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8244FC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Ряжская средняя школа №3»;</w:t>
      </w:r>
    </w:p>
    <w:p w:rsidR="008244FC" w:rsidRDefault="008C3655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3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8244FC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Ряжская средняя школа №4»;</w:t>
      </w:r>
    </w:p>
    <w:p w:rsidR="008C3655" w:rsidRPr="007A08B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7A08BF">
        <w:rPr>
          <w:rFonts w:ascii="Times New Roman" w:hAnsi="Times New Roman" w:cs="Times New Roman"/>
          <w:b/>
          <w:sz w:val="28"/>
          <w:szCs w:val="28"/>
        </w:rPr>
        <w:t>2.3.</w:t>
      </w:r>
      <w:r w:rsidRPr="007A08BF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</w:t>
      </w:r>
    </w:p>
    <w:p w:rsidR="008C3655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: </w:t>
      </w:r>
    </w:p>
    <w:p w:rsidR="007A08B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- своевременное и качественное 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;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- отказ в предоставлении услуги. </w:t>
      </w:r>
    </w:p>
    <w:p w:rsidR="008244FC" w:rsidRPr="008C3655" w:rsidRDefault="0066441E" w:rsidP="007905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655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7A08B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Pr="008C36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>2.4.1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постоянно.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>2.4.2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При индивидуальном письменном консультировании информация направляется Заявителю в течение 10 рабочих дней со дня регистрации письменного заявления.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>2.4.3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В исключительных случаях срок рассмотрения заявления продлевается, но не более чем на 10 дней при обязательном уведомлении об этом Заявителя.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 xml:space="preserve"> 2.4.4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При получении запроса от Заявителя по электронной почте, ответ на данное заявление направляется также по электронной почте на электронный </w:t>
      </w:r>
      <w:r w:rsidRPr="008244FC">
        <w:rPr>
          <w:rFonts w:ascii="Times New Roman" w:hAnsi="Times New Roman" w:cs="Times New Roman"/>
          <w:sz w:val="28"/>
          <w:szCs w:val="28"/>
        </w:rPr>
        <w:lastRenderedPageBreak/>
        <w:t xml:space="preserve">адрес Заявителя не позднее следующего рабочего дня с момента получения запроса.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>2.4.5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На информационных стендах, расположенных непосредственно в помещениях учреждений образования, уполномоченных предоставлять муниципальную услугу, информация предоставляется в соответствии с режимом работы учреждения. </w:t>
      </w:r>
    </w:p>
    <w:p w:rsidR="008244FC" w:rsidRDefault="007A08BF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6</w:t>
      </w:r>
      <w:r w:rsidR="0066441E" w:rsidRPr="00C9508A">
        <w:rPr>
          <w:rFonts w:ascii="Times New Roman" w:hAnsi="Times New Roman" w:cs="Times New Roman"/>
          <w:b/>
          <w:sz w:val="28"/>
          <w:szCs w:val="28"/>
        </w:rPr>
        <w:t>.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Информирование Заявителя, обратившегося лично, производится в день обращения. </w:t>
      </w:r>
    </w:p>
    <w:p w:rsidR="008244FC" w:rsidRDefault="008244FC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655" w:rsidRPr="008C3655" w:rsidRDefault="0066441E" w:rsidP="007905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655">
        <w:rPr>
          <w:rFonts w:ascii="Times New Roman" w:hAnsi="Times New Roman" w:cs="Times New Roman"/>
          <w:b/>
          <w:sz w:val="28"/>
          <w:szCs w:val="28"/>
        </w:rPr>
        <w:t>2.5. Перечень нормативных актов, регулирующих отношения, возникающие в связи с предоставлением муниципальной услуги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Полномочия по предоставлению муниципальной услуги осуществляются в соответствии со следующими нормативно-правовыми актами: </w:t>
      </w:r>
    </w:p>
    <w:p w:rsidR="008244FC" w:rsidRDefault="0066441E" w:rsidP="00A50493">
      <w:pPr>
        <w:pStyle w:val="a7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493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 («Российская газета», 1993г.); </w:t>
      </w:r>
    </w:p>
    <w:p w:rsidR="00A50493" w:rsidRPr="00A50493" w:rsidRDefault="00A50493" w:rsidP="00A50493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244FC" w:rsidRPr="00A50493" w:rsidRDefault="0066441E" w:rsidP="00A50493">
      <w:pPr>
        <w:pStyle w:val="a7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493">
        <w:rPr>
          <w:rFonts w:ascii="Times New Roman" w:hAnsi="Times New Roman" w:cs="Times New Roman"/>
          <w:sz w:val="28"/>
          <w:szCs w:val="28"/>
        </w:rPr>
        <w:t>Гражданским кодексом Р</w:t>
      </w:r>
      <w:r w:rsidR="00454C6E" w:rsidRPr="00A50493">
        <w:rPr>
          <w:rFonts w:ascii="Times New Roman" w:hAnsi="Times New Roman" w:cs="Times New Roman"/>
          <w:sz w:val="28"/>
          <w:szCs w:val="28"/>
        </w:rPr>
        <w:t xml:space="preserve">оссийской Федерации («Собрание </w:t>
      </w:r>
      <w:r w:rsidRPr="00A50493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», 2006г.); </w:t>
      </w:r>
    </w:p>
    <w:p w:rsidR="008244FC" w:rsidRDefault="0066441E" w:rsidP="00A50493">
      <w:pPr>
        <w:pStyle w:val="4"/>
        <w:numPr>
          <w:ilvl w:val="0"/>
          <w:numId w:val="2"/>
        </w:numPr>
        <w:spacing w:before="0" w:beforeAutospacing="0" w:after="0" w:afterAutospacing="0"/>
        <w:ind w:left="142" w:firstLine="0"/>
        <w:rPr>
          <w:b w:val="0"/>
          <w:bCs w:val="0"/>
          <w:color w:val="000000"/>
          <w:sz w:val="28"/>
          <w:szCs w:val="28"/>
        </w:rPr>
      </w:pPr>
      <w:r w:rsidRPr="00454C6E">
        <w:rPr>
          <w:b w:val="0"/>
          <w:sz w:val="28"/>
          <w:szCs w:val="28"/>
        </w:rPr>
        <w:t>Федеральным законом от 02.05.2006 г. №59-ФЗ «О порядке рассмотрения обращений граждан Российской Федерации»</w:t>
      </w:r>
      <w:r w:rsidR="00454C6E" w:rsidRPr="00454C6E">
        <w:rPr>
          <w:b w:val="0"/>
          <w:color w:val="000000"/>
          <w:sz w:val="28"/>
          <w:szCs w:val="28"/>
        </w:rPr>
        <w:t xml:space="preserve"> </w:t>
      </w:r>
      <w:r w:rsidR="00454C6E">
        <w:rPr>
          <w:b w:val="0"/>
          <w:color w:val="000000"/>
          <w:sz w:val="28"/>
          <w:szCs w:val="28"/>
        </w:rPr>
        <w:t xml:space="preserve"> (с</w:t>
      </w:r>
      <w:r w:rsidR="007A08BF">
        <w:rPr>
          <w:b w:val="0"/>
          <w:color w:val="000000"/>
          <w:sz w:val="28"/>
          <w:szCs w:val="28"/>
        </w:rPr>
        <w:t xml:space="preserve"> изменениями и дополнениями на </w:t>
      </w:r>
      <w:r w:rsidR="00454C6E" w:rsidRPr="00454C6E">
        <w:rPr>
          <w:b w:val="0"/>
          <w:bCs w:val="0"/>
          <w:color w:val="000000"/>
          <w:sz w:val="28"/>
          <w:szCs w:val="28"/>
        </w:rPr>
        <w:t xml:space="preserve"> 3 ноября 2015 г.</w:t>
      </w:r>
      <w:r w:rsidR="00454C6E">
        <w:rPr>
          <w:b w:val="0"/>
          <w:bCs w:val="0"/>
          <w:color w:val="000000"/>
          <w:sz w:val="28"/>
          <w:szCs w:val="28"/>
        </w:rPr>
        <w:t>)</w:t>
      </w:r>
    </w:p>
    <w:p w:rsidR="00454C6E" w:rsidRPr="00454C6E" w:rsidRDefault="00454C6E" w:rsidP="00A50493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  <w:sz w:val="28"/>
          <w:szCs w:val="28"/>
        </w:rPr>
      </w:pPr>
    </w:p>
    <w:p w:rsidR="00E95A3C" w:rsidRPr="00E95A3C" w:rsidRDefault="0066441E" w:rsidP="00A50493">
      <w:pPr>
        <w:pStyle w:val="4"/>
        <w:numPr>
          <w:ilvl w:val="0"/>
          <w:numId w:val="2"/>
        </w:numPr>
        <w:spacing w:before="0" w:beforeAutospacing="0" w:after="0" w:afterAutospacing="0"/>
        <w:ind w:left="142" w:firstLine="0"/>
        <w:jc w:val="both"/>
        <w:rPr>
          <w:b w:val="0"/>
          <w:color w:val="000000"/>
          <w:sz w:val="28"/>
          <w:szCs w:val="28"/>
        </w:rPr>
      </w:pPr>
      <w:r w:rsidRPr="00E95A3C">
        <w:rPr>
          <w:b w:val="0"/>
          <w:sz w:val="28"/>
          <w:szCs w:val="28"/>
        </w:rPr>
        <w:t>Федеральным законом от 29.12.2012 №273-ФЗ «Об образовании в Российской Федерации»</w:t>
      </w:r>
      <w:r w:rsidR="00E95A3C" w:rsidRPr="00E95A3C">
        <w:rPr>
          <w:rFonts w:ascii="Arial" w:hAnsi="Arial" w:cs="Arial"/>
          <w:b w:val="0"/>
          <w:color w:val="000000"/>
        </w:rPr>
        <w:t xml:space="preserve"> </w:t>
      </w:r>
      <w:r w:rsidR="00E95A3C">
        <w:rPr>
          <w:b w:val="0"/>
          <w:color w:val="000000"/>
          <w:sz w:val="28"/>
          <w:szCs w:val="28"/>
        </w:rPr>
        <w:t xml:space="preserve">( с </w:t>
      </w:r>
      <w:r w:rsidR="007A08BF">
        <w:rPr>
          <w:b w:val="0"/>
          <w:color w:val="000000"/>
          <w:sz w:val="28"/>
          <w:szCs w:val="28"/>
        </w:rPr>
        <w:t xml:space="preserve"> изменениями и дополнениями на </w:t>
      </w:r>
    </w:p>
    <w:p w:rsidR="008244FC" w:rsidRDefault="00E95A3C" w:rsidP="00A50493">
      <w:pPr>
        <w:pStyle w:val="s52"/>
        <w:spacing w:before="0" w:beforeAutospacing="0" w:after="0" w:afterAutospacing="0"/>
        <w:ind w:left="142"/>
        <w:jc w:val="both"/>
        <w:rPr>
          <w:bCs/>
          <w:color w:val="000000"/>
          <w:sz w:val="28"/>
          <w:szCs w:val="28"/>
        </w:rPr>
      </w:pPr>
      <w:r w:rsidRPr="00E95A3C">
        <w:rPr>
          <w:bCs/>
          <w:color w:val="000000"/>
          <w:sz w:val="28"/>
          <w:szCs w:val="28"/>
        </w:rPr>
        <w:t xml:space="preserve"> 2 марта 2016 г.</w:t>
      </w:r>
      <w:r>
        <w:rPr>
          <w:bCs/>
          <w:color w:val="000000"/>
          <w:sz w:val="28"/>
          <w:szCs w:val="28"/>
        </w:rPr>
        <w:t>)</w:t>
      </w:r>
    </w:p>
    <w:p w:rsidR="00A50493" w:rsidRPr="00E95A3C" w:rsidRDefault="00A50493" w:rsidP="00A50493">
      <w:pPr>
        <w:pStyle w:val="s52"/>
        <w:spacing w:before="0" w:beforeAutospacing="0" w:after="0" w:afterAutospacing="0"/>
        <w:ind w:left="142"/>
        <w:jc w:val="both"/>
        <w:rPr>
          <w:bCs/>
          <w:color w:val="000000"/>
          <w:sz w:val="28"/>
          <w:szCs w:val="28"/>
        </w:rPr>
      </w:pPr>
    </w:p>
    <w:p w:rsidR="00E95A3C" w:rsidRDefault="0066441E" w:rsidP="00A50493">
      <w:pPr>
        <w:pStyle w:val="4"/>
        <w:numPr>
          <w:ilvl w:val="0"/>
          <w:numId w:val="3"/>
        </w:numPr>
        <w:spacing w:before="0" w:beforeAutospacing="0" w:after="0" w:afterAutospacing="0"/>
        <w:ind w:left="142" w:firstLine="0"/>
        <w:rPr>
          <w:rFonts w:ascii="Arial" w:hAnsi="Arial" w:cs="Arial"/>
          <w:b w:val="0"/>
          <w:color w:val="000000"/>
        </w:rPr>
      </w:pPr>
      <w:r w:rsidRPr="00E95A3C">
        <w:rPr>
          <w:b w:val="0"/>
          <w:sz w:val="28"/>
          <w:szCs w:val="28"/>
        </w:rPr>
        <w:t>Федеральным законом от 27.06.2006 №149-ФЗ «Об информации, информационных технологиях и о защите информации»</w:t>
      </w:r>
      <w:r w:rsidR="00E95A3C" w:rsidRPr="00E95A3C">
        <w:rPr>
          <w:rFonts w:ascii="Arial" w:hAnsi="Arial" w:cs="Arial"/>
          <w:b w:val="0"/>
          <w:color w:val="000000"/>
        </w:rPr>
        <w:t xml:space="preserve"> </w:t>
      </w:r>
    </w:p>
    <w:p w:rsidR="00E95A3C" w:rsidRPr="007A08BF" w:rsidRDefault="00E95A3C" w:rsidP="007A08BF">
      <w:pPr>
        <w:pStyle w:val="4"/>
        <w:spacing w:before="0" w:beforeAutospacing="0" w:after="0" w:afterAutospacing="0"/>
        <w:ind w:left="142"/>
        <w:rPr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</w:rPr>
        <w:t>(</w:t>
      </w:r>
      <w:r>
        <w:rPr>
          <w:b w:val="0"/>
          <w:color w:val="000000"/>
          <w:sz w:val="28"/>
          <w:szCs w:val="28"/>
        </w:rPr>
        <w:t xml:space="preserve">с </w:t>
      </w:r>
      <w:r w:rsidRPr="00E95A3C">
        <w:rPr>
          <w:b w:val="0"/>
          <w:color w:val="000000"/>
          <w:sz w:val="28"/>
          <w:szCs w:val="28"/>
        </w:rPr>
        <w:t xml:space="preserve"> изменениями и дополнениями </w:t>
      </w:r>
      <w:r w:rsidR="007A08BF">
        <w:rPr>
          <w:b w:val="0"/>
          <w:color w:val="000000"/>
          <w:sz w:val="28"/>
          <w:szCs w:val="28"/>
        </w:rPr>
        <w:t xml:space="preserve">на </w:t>
      </w:r>
      <w:r w:rsidRPr="007A08BF">
        <w:rPr>
          <w:b w:val="0"/>
          <w:color w:val="000000"/>
          <w:sz w:val="28"/>
          <w:szCs w:val="28"/>
        </w:rPr>
        <w:t>13 июля 2015 г.)</w:t>
      </w:r>
    </w:p>
    <w:p w:rsidR="008244FC" w:rsidRDefault="008244FC" w:rsidP="00A5049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A08BF" w:rsidRPr="007A08BF" w:rsidRDefault="0066441E" w:rsidP="00380529">
      <w:pPr>
        <w:pStyle w:val="s52"/>
        <w:numPr>
          <w:ilvl w:val="0"/>
          <w:numId w:val="3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95A3C">
        <w:rPr>
          <w:sz w:val="28"/>
          <w:szCs w:val="28"/>
        </w:rPr>
        <w:t>Федеральным законом от 24.07.1998 №124-ФЗ «Об основных гарантиях прав ребенка в Российской Федерации»</w:t>
      </w:r>
      <w:r w:rsidR="00E95A3C" w:rsidRPr="00E95A3C">
        <w:rPr>
          <w:sz w:val="28"/>
          <w:szCs w:val="28"/>
        </w:rPr>
        <w:t xml:space="preserve"> </w:t>
      </w:r>
      <w:r w:rsidR="005C2EAD" w:rsidRPr="007A08BF">
        <w:rPr>
          <w:sz w:val="28"/>
          <w:szCs w:val="28"/>
        </w:rPr>
        <w:t xml:space="preserve">( </w:t>
      </w:r>
      <w:r w:rsidR="005C2EAD" w:rsidRPr="007A08BF">
        <w:rPr>
          <w:color w:val="000000"/>
          <w:sz w:val="28"/>
          <w:szCs w:val="28"/>
        </w:rPr>
        <w:t xml:space="preserve">с </w:t>
      </w:r>
      <w:r w:rsidR="007A08BF" w:rsidRPr="007A08BF">
        <w:rPr>
          <w:color w:val="000000"/>
          <w:sz w:val="28"/>
          <w:szCs w:val="28"/>
        </w:rPr>
        <w:t xml:space="preserve"> изменениями и дополнениями на </w:t>
      </w:r>
      <w:r w:rsidR="007A08BF" w:rsidRPr="007A08BF">
        <w:rPr>
          <w:bCs/>
          <w:color w:val="000000"/>
          <w:sz w:val="28"/>
          <w:szCs w:val="28"/>
        </w:rPr>
        <w:t>28 ноября 2015 г.)</w:t>
      </w:r>
    </w:p>
    <w:p w:rsidR="00E95A3C" w:rsidRPr="00E95A3C" w:rsidRDefault="00E95A3C" w:rsidP="00380529">
      <w:pPr>
        <w:pStyle w:val="4"/>
        <w:spacing w:before="0" w:beforeAutospacing="0" w:after="0" w:afterAutospacing="0"/>
        <w:rPr>
          <w:b w:val="0"/>
          <w:color w:val="000000"/>
          <w:sz w:val="28"/>
          <w:szCs w:val="28"/>
        </w:rPr>
      </w:pPr>
    </w:p>
    <w:p w:rsidR="005C2EAD" w:rsidRDefault="0066441E" w:rsidP="00A50493">
      <w:pPr>
        <w:pStyle w:val="4"/>
        <w:numPr>
          <w:ilvl w:val="0"/>
          <w:numId w:val="3"/>
        </w:numPr>
        <w:spacing w:before="0" w:beforeAutospacing="0" w:after="0" w:afterAutospacing="0"/>
        <w:ind w:left="142" w:firstLine="0"/>
        <w:rPr>
          <w:b w:val="0"/>
          <w:color w:val="000000"/>
          <w:sz w:val="28"/>
          <w:szCs w:val="28"/>
        </w:rPr>
      </w:pPr>
      <w:r w:rsidRPr="005C2EAD">
        <w:rPr>
          <w:b w:val="0"/>
          <w:sz w:val="28"/>
          <w:szCs w:val="28"/>
        </w:rPr>
        <w:t>Федеральным законом от 27.06.2006 №152-ФЗ «О персональных данных»</w:t>
      </w:r>
      <w:r w:rsidR="005C2EAD" w:rsidRPr="005C2EAD">
        <w:rPr>
          <w:b w:val="0"/>
          <w:color w:val="000000"/>
          <w:sz w:val="28"/>
          <w:szCs w:val="28"/>
        </w:rPr>
        <w:t xml:space="preserve"> </w:t>
      </w:r>
    </w:p>
    <w:p w:rsidR="005C2EAD" w:rsidRPr="00380529" w:rsidRDefault="005C2EAD" w:rsidP="00380529">
      <w:pPr>
        <w:pStyle w:val="4"/>
        <w:spacing w:before="0" w:beforeAutospacing="0" w:after="0" w:afterAutospacing="0"/>
        <w:ind w:left="142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( с</w:t>
      </w:r>
      <w:r w:rsidRPr="005C2EAD">
        <w:rPr>
          <w:b w:val="0"/>
          <w:color w:val="000000"/>
          <w:sz w:val="28"/>
          <w:szCs w:val="28"/>
        </w:rPr>
        <w:t xml:space="preserve"> изменениями и дополнениями </w:t>
      </w:r>
      <w:r w:rsidR="00380529">
        <w:rPr>
          <w:b w:val="0"/>
          <w:color w:val="000000"/>
          <w:sz w:val="28"/>
          <w:szCs w:val="28"/>
        </w:rPr>
        <w:t xml:space="preserve">на </w:t>
      </w:r>
      <w:r w:rsidRPr="00380529">
        <w:rPr>
          <w:b w:val="0"/>
          <w:color w:val="000000"/>
          <w:sz w:val="28"/>
          <w:szCs w:val="28"/>
        </w:rPr>
        <w:t xml:space="preserve"> 21 июля 2014 г.)</w:t>
      </w:r>
    </w:p>
    <w:p w:rsidR="008244FC" w:rsidRPr="005C2EAD" w:rsidRDefault="008244FC" w:rsidP="00A5049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80529" w:rsidRPr="005C2EAD" w:rsidRDefault="0066441E" w:rsidP="00380529">
      <w:pPr>
        <w:pStyle w:val="s52"/>
        <w:numPr>
          <w:ilvl w:val="0"/>
          <w:numId w:val="4"/>
        </w:numPr>
        <w:spacing w:before="0" w:beforeAutospacing="0" w:after="0" w:afterAutospacing="0"/>
        <w:ind w:left="567"/>
        <w:rPr>
          <w:bCs/>
          <w:color w:val="000000"/>
          <w:sz w:val="28"/>
          <w:szCs w:val="28"/>
        </w:rPr>
      </w:pPr>
      <w:r w:rsidRPr="005C2EAD">
        <w:rPr>
          <w:sz w:val="28"/>
          <w:szCs w:val="28"/>
        </w:rPr>
        <w:lastRenderedPageBreak/>
        <w:t>Федеральным законом от 06.10.2</w:t>
      </w:r>
      <w:r w:rsidR="00380529">
        <w:rPr>
          <w:sz w:val="28"/>
          <w:szCs w:val="28"/>
        </w:rPr>
        <w:t xml:space="preserve">003 №131-ФЗ «Об общих принципах </w:t>
      </w:r>
      <w:r w:rsidRPr="005C2EAD">
        <w:rPr>
          <w:sz w:val="28"/>
          <w:szCs w:val="28"/>
        </w:rPr>
        <w:t>организации местного самоуправления в Российской Федерации»</w:t>
      </w:r>
      <w:r w:rsidR="005C2EAD" w:rsidRPr="005C2EAD">
        <w:rPr>
          <w:color w:val="000000"/>
          <w:sz w:val="28"/>
          <w:szCs w:val="28"/>
        </w:rPr>
        <w:t xml:space="preserve"> </w:t>
      </w:r>
      <w:r w:rsidR="005C2EAD">
        <w:rPr>
          <w:color w:val="000000"/>
          <w:sz w:val="28"/>
          <w:szCs w:val="28"/>
        </w:rPr>
        <w:t>(с</w:t>
      </w:r>
      <w:r w:rsidR="00380529">
        <w:rPr>
          <w:color w:val="000000"/>
          <w:sz w:val="28"/>
          <w:szCs w:val="28"/>
        </w:rPr>
        <w:t xml:space="preserve"> изменениями и дополнениями на</w:t>
      </w:r>
      <w:r w:rsidR="00380529" w:rsidRPr="005C2EAD">
        <w:rPr>
          <w:bCs/>
          <w:color w:val="000000"/>
          <w:sz w:val="28"/>
          <w:szCs w:val="28"/>
        </w:rPr>
        <w:t xml:space="preserve"> 15 февраля 2016 г.</w:t>
      </w:r>
      <w:r w:rsidR="00380529">
        <w:rPr>
          <w:bCs/>
          <w:color w:val="000000"/>
          <w:sz w:val="28"/>
          <w:szCs w:val="28"/>
        </w:rPr>
        <w:t>)</w:t>
      </w:r>
    </w:p>
    <w:p w:rsidR="00380529" w:rsidRDefault="00380529" w:rsidP="0038052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C2EAD" w:rsidRPr="005C2EAD" w:rsidRDefault="005C2EAD" w:rsidP="00380529">
      <w:pPr>
        <w:pStyle w:val="4"/>
        <w:spacing w:before="0" w:beforeAutospacing="0" w:after="0" w:afterAutospacing="0"/>
        <w:ind w:left="142"/>
        <w:rPr>
          <w:b w:val="0"/>
          <w:color w:val="000000"/>
          <w:sz w:val="28"/>
          <w:szCs w:val="28"/>
        </w:rPr>
      </w:pPr>
    </w:p>
    <w:p w:rsidR="00380529" w:rsidRPr="00AB1925" w:rsidRDefault="0066441E" w:rsidP="00380529">
      <w:pPr>
        <w:pStyle w:val="s52"/>
        <w:numPr>
          <w:ilvl w:val="0"/>
          <w:numId w:val="4"/>
        </w:numPr>
        <w:spacing w:before="0" w:beforeAutospacing="0" w:after="0" w:afterAutospacing="0"/>
        <w:ind w:left="142" w:firstLine="284"/>
        <w:rPr>
          <w:bCs/>
          <w:color w:val="000000"/>
          <w:sz w:val="28"/>
          <w:szCs w:val="28"/>
        </w:rPr>
      </w:pPr>
      <w:r w:rsidRPr="00AB1925">
        <w:rPr>
          <w:sz w:val="28"/>
          <w:szCs w:val="28"/>
        </w:rPr>
        <w:t>Федеральным законом от 27.07.2010 г. №210-ФЗ (ред. от 23.07.2013г.) «Об организации предоставления государственных и муниципальных услуг»</w:t>
      </w:r>
      <w:r w:rsidR="00AB1925" w:rsidRPr="00AB1925">
        <w:rPr>
          <w:rFonts w:ascii="Arial" w:hAnsi="Arial" w:cs="Arial"/>
          <w:color w:val="000000"/>
          <w:sz w:val="22"/>
          <w:szCs w:val="22"/>
        </w:rPr>
        <w:t xml:space="preserve"> </w:t>
      </w:r>
      <w:r w:rsidR="00AB1925">
        <w:rPr>
          <w:rFonts w:ascii="Arial" w:hAnsi="Arial" w:cs="Arial"/>
          <w:color w:val="000000"/>
          <w:sz w:val="22"/>
          <w:szCs w:val="22"/>
        </w:rPr>
        <w:t>(</w:t>
      </w:r>
      <w:r w:rsidR="00AB1925">
        <w:rPr>
          <w:color w:val="000000"/>
          <w:sz w:val="28"/>
          <w:szCs w:val="28"/>
        </w:rPr>
        <w:t>с</w:t>
      </w:r>
      <w:r w:rsidR="00380529">
        <w:rPr>
          <w:color w:val="000000"/>
          <w:sz w:val="28"/>
          <w:szCs w:val="28"/>
        </w:rPr>
        <w:t xml:space="preserve"> изменениями и дополнениями на </w:t>
      </w:r>
      <w:r w:rsidR="00380529" w:rsidRPr="00380529">
        <w:rPr>
          <w:bCs/>
          <w:color w:val="000000"/>
          <w:sz w:val="28"/>
          <w:szCs w:val="28"/>
        </w:rPr>
        <w:t xml:space="preserve"> </w:t>
      </w:r>
      <w:r w:rsidR="00380529" w:rsidRPr="00AB1925">
        <w:rPr>
          <w:bCs/>
          <w:color w:val="000000"/>
          <w:sz w:val="28"/>
          <w:szCs w:val="28"/>
        </w:rPr>
        <w:t>15 февраля 2016 г.</w:t>
      </w:r>
      <w:r w:rsidR="00380529">
        <w:rPr>
          <w:bCs/>
          <w:color w:val="000000"/>
          <w:sz w:val="28"/>
          <w:szCs w:val="28"/>
        </w:rPr>
        <w:t>)</w:t>
      </w:r>
    </w:p>
    <w:p w:rsidR="00AB1925" w:rsidRPr="00AB1925" w:rsidRDefault="00AB1925" w:rsidP="00380529">
      <w:pPr>
        <w:pStyle w:val="4"/>
        <w:spacing w:before="0" w:beforeAutospacing="0" w:after="0" w:afterAutospacing="0"/>
        <w:ind w:left="142"/>
        <w:rPr>
          <w:b w:val="0"/>
          <w:color w:val="000000"/>
          <w:sz w:val="28"/>
          <w:szCs w:val="28"/>
        </w:rPr>
      </w:pPr>
    </w:p>
    <w:p w:rsidR="00AB1925" w:rsidRPr="00AB1925" w:rsidRDefault="00AB1925" w:rsidP="00380529">
      <w:pPr>
        <w:pStyle w:val="s52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380529" w:rsidRPr="00380529" w:rsidRDefault="0066441E" w:rsidP="00380529">
      <w:pPr>
        <w:pStyle w:val="s52"/>
        <w:numPr>
          <w:ilvl w:val="0"/>
          <w:numId w:val="4"/>
        </w:numPr>
        <w:spacing w:before="0" w:beforeAutospacing="0" w:after="0" w:afterAutospacing="0"/>
        <w:ind w:left="142" w:firstLine="284"/>
        <w:jc w:val="both"/>
        <w:rPr>
          <w:bCs/>
          <w:color w:val="000000"/>
          <w:sz w:val="28"/>
          <w:szCs w:val="28"/>
        </w:rPr>
      </w:pPr>
      <w:r w:rsidRPr="00AB1925">
        <w:rPr>
          <w:sz w:val="28"/>
          <w:szCs w:val="28"/>
        </w:rPr>
        <w:t>Законом Российской Федерации от 07.02.1992 №2300-1 «О защите прав потребителей»</w:t>
      </w:r>
      <w:r w:rsidR="00AB1925" w:rsidRPr="00AB1925">
        <w:rPr>
          <w:rFonts w:ascii="Arial" w:hAnsi="Arial" w:cs="Arial"/>
          <w:color w:val="000000"/>
          <w:sz w:val="22"/>
          <w:szCs w:val="22"/>
        </w:rPr>
        <w:t xml:space="preserve"> </w:t>
      </w:r>
      <w:r w:rsidR="00AB1925">
        <w:rPr>
          <w:rFonts w:ascii="Arial" w:hAnsi="Arial" w:cs="Arial"/>
          <w:color w:val="000000"/>
          <w:sz w:val="22"/>
          <w:szCs w:val="22"/>
        </w:rPr>
        <w:t xml:space="preserve"> (</w:t>
      </w:r>
      <w:r w:rsidR="00AB1925" w:rsidRPr="00380529">
        <w:rPr>
          <w:color w:val="000000"/>
          <w:sz w:val="28"/>
          <w:szCs w:val="28"/>
        </w:rPr>
        <w:t>с</w:t>
      </w:r>
      <w:r w:rsidR="00380529" w:rsidRPr="00380529">
        <w:rPr>
          <w:color w:val="000000"/>
          <w:sz w:val="28"/>
          <w:szCs w:val="28"/>
        </w:rPr>
        <w:t xml:space="preserve"> изменениями и дополнениями на </w:t>
      </w:r>
      <w:r w:rsidR="00380529" w:rsidRPr="00380529">
        <w:rPr>
          <w:bCs/>
          <w:color w:val="000000"/>
          <w:sz w:val="28"/>
          <w:szCs w:val="28"/>
        </w:rPr>
        <w:t>13 июля 2015 г.)</w:t>
      </w:r>
    </w:p>
    <w:p w:rsidR="00AB1925" w:rsidRPr="00380529" w:rsidRDefault="00AB1925" w:rsidP="00380529">
      <w:pPr>
        <w:pStyle w:val="4"/>
        <w:spacing w:before="0" w:beforeAutospacing="0" w:after="0" w:afterAutospacing="0"/>
        <w:ind w:left="142"/>
        <w:jc w:val="both"/>
        <w:rPr>
          <w:b w:val="0"/>
          <w:color w:val="000000"/>
          <w:sz w:val="28"/>
          <w:szCs w:val="28"/>
        </w:rPr>
      </w:pPr>
    </w:p>
    <w:p w:rsidR="00AB1925" w:rsidRPr="00AB1925" w:rsidRDefault="00380529" w:rsidP="00A50493">
      <w:pPr>
        <w:pStyle w:val="s52"/>
        <w:spacing w:before="0" w:beforeAutospacing="0" w:after="0" w:afterAutospacing="0"/>
        <w:ind w:left="14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380529" w:rsidRDefault="00380529" w:rsidP="00380529">
      <w:pPr>
        <w:pStyle w:val="s52"/>
        <w:numPr>
          <w:ilvl w:val="0"/>
          <w:numId w:val="4"/>
        </w:numPr>
        <w:spacing w:before="0" w:beforeAutospacing="0" w:after="0" w:afterAutospacing="0"/>
        <w:ind w:left="142" w:firstLine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441E" w:rsidRPr="00AB1925">
        <w:rPr>
          <w:sz w:val="28"/>
          <w:szCs w:val="28"/>
        </w:rPr>
        <w:t>Постановлением Правительства РФ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AB1925" w:rsidRPr="00AB1925">
        <w:rPr>
          <w:color w:val="000000"/>
          <w:sz w:val="28"/>
          <w:szCs w:val="28"/>
        </w:rPr>
        <w:t xml:space="preserve"> </w:t>
      </w:r>
      <w:r w:rsidR="00AB1925">
        <w:rPr>
          <w:color w:val="000000"/>
          <w:sz w:val="28"/>
          <w:szCs w:val="28"/>
        </w:rPr>
        <w:t xml:space="preserve">(с </w:t>
      </w:r>
      <w:r>
        <w:rPr>
          <w:color w:val="000000"/>
          <w:sz w:val="28"/>
          <w:szCs w:val="28"/>
        </w:rPr>
        <w:t xml:space="preserve"> изменениями и дополнениями на</w:t>
      </w:r>
      <w:r w:rsidRPr="0038052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3 января 2014 г)</w:t>
      </w:r>
    </w:p>
    <w:p w:rsidR="00AB1925" w:rsidRPr="00AB1925" w:rsidRDefault="00AB1925" w:rsidP="00380529">
      <w:pPr>
        <w:pStyle w:val="4"/>
        <w:spacing w:before="0" w:beforeAutospacing="0" w:after="0" w:afterAutospacing="0"/>
        <w:ind w:firstLine="284"/>
        <w:jc w:val="both"/>
        <w:rPr>
          <w:b w:val="0"/>
          <w:color w:val="000000"/>
          <w:sz w:val="28"/>
          <w:szCs w:val="28"/>
        </w:rPr>
      </w:pPr>
    </w:p>
    <w:p w:rsidR="00A50493" w:rsidRDefault="00A50493" w:rsidP="00A50493">
      <w:pPr>
        <w:pStyle w:val="s52"/>
        <w:spacing w:before="0" w:beforeAutospacing="0" w:after="0" w:afterAutospacing="0"/>
        <w:ind w:left="142"/>
        <w:jc w:val="both"/>
        <w:rPr>
          <w:bCs/>
          <w:color w:val="000000"/>
          <w:sz w:val="28"/>
          <w:szCs w:val="28"/>
        </w:rPr>
      </w:pPr>
    </w:p>
    <w:p w:rsidR="00A50493" w:rsidRPr="00AB1925" w:rsidRDefault="00A50493" w:rsidP="00A50493">
      <w:pPr>
        <w:pStyle w:val="s52"/>
        <w:spacing w:before="0" w:beforeAutospacing="0" w:after="0" w:afterAutospacing="0"/>
        <w:ind w:left="142"/>
        <w:jc w:val="both"/>
        <w:rPr>
          <w:bCs/>
          <w:color w:val="000000"/>
          <w:sz w:val="28"/>
          <w:szCs w:val="28"/>
        </w:rPr>
      </w:pPr>
    </w:p>
    <w:p w:rsidR="00A50493" w:rsidRPr="00A50493" w:rsidRDefault="00A50493" w:rsidP="00A50493">
      <w:pPr>
        <w:pStyle w:val="a7"/>
        <w:numPr>
          <w:ilvl w:val="0"/>
          <w:numId w:val="3"/>
        </w:numPr>
        <w:shd w:val="clear" w:color="auto" w:fill="FFFFFF"/>
        <w:spacing w:after="225" w:line="234" w:lineRule="atLeast"/>
        <w:ind w:left="142" w:firstLine="0"/>
        <w:jc w:val="both"/>
        <w:textAlignment w:val="top"/>
        <w:rPr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П</w:t>
      </w:r>
      <w:r w:rsidRPr="00A50493">
        <w:rPr>
          <w:rFonts w:ascii="Times New Roman" w:eastAsiaTheme="majorEastAsia" w:hAnsi="Times New Roman" w:cs="Times New Roman"/>
          <w:bCs/>
          <w:color w:val="000000"/>
          <w:sz w:val="28"/>
          <w:szCs w:val="28"/>
        </w:rPr>
        <w:t>остановление Администрации МО—Ряжский муниципальный района  от 17 марта 2015 года  №275 «О формировании, ведении и утверждении ведомственных муниципальных услуг и работ, оказываемых и выполняемых муниципальными учреждениями Ряжского муниципального района»</w:t>
      </w:r>
    </w:p>
    <w:p w:rsidR="008244FC" w:rsidRDefault="008244FC" w:rsidP="00A5049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244FC" w:rsidRPr="00380529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380529">
        <w:rPr>
          <w:rFonts w:ascii="Times New Roman" w:hAnsi="Times New Roman" w:cs="Times New Roman"/>
          <w:b/>
          <w:sz w:val="28"/>
          <w:szCs w:val="28"/>
        </w:rPr>
        <w:t xml:space="preserve"> 2.6.</w:t>
      </w:r>
      <w:r w:rsidRPr="00380529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государственной или муниципальной услуги</w:t>
      </w:r>
    </w:p>
    <w:p w:rsidR="00A50493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 xml:space="preserve"> 2.6.1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В перечень документов, подлежащих предоставлению Заявителем для получения муниципальной услуги, в соответствии с действующим законодательством входят: </w:t>
      </w:r>
    </w:p>
    <w:p w:rsidR="00A50493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- документ, удостоверяющий л</w:t>
      </w:r>
      <w:r w:rsidR="00A50493">
        <w:rPr>
          <w:rFonts w:ascii="Times New Roman" w:hAnsi="Times New Roman" w:cs="Times New Roman"/>
          <w:sz w:val="28"/>
          <w:szCs w:val="28"/>
        </w:rPr>
        <w:t>ичность;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- заявление для получения услуги (приложение №2 </w:t>
      </w:r>
      <w:r w:rsidR="00A50493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380529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 xml:space="preserve"> 2.6.2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 в сети Интернет от Заявителя не требуется предоставление документов (бланков, форм обращений</w:t>
      </w:r>
      <w:r w:rsidR="00380529">
        <w:rPr>
          <w:rFonts w:ascii="Times New Roman" w:hAnsi="Times New Roman" w:cs="Times New Roman"/>
          <w:sz w:val="28"/>
          <w:szCs w:val="28"/>
        </w:rPr>
        <w:t>.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.6.3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Не допускается требовать от Заявителя:</w:t>
      </w:r>
    </w:p>
    <w:p w:rsidR="008244FC" w:rsidRDefault="00A50493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 </w:t>
      </w:r>
    </w:p>
    <w:p w:rsidR="00C9508A" w:rsidRPr="00C9508A" w:rsidRDefault="0066441E" w:rsidP="00C9508A">
      <w:pPr>
        <w:pStyle w:val="4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8244FC">
        <w:rPr>
          <w:sz w:val="28"/>
          <w:szCs w:val="28"/>
        </w:rPr>
        <w:t xml:space="preserve">- </w:t>
      </w:r>
      <w:r w:rsidRPr="00C9508A">
        <w:rPr>
          <w:b w:val="0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</w:t>
      </w:r>
      <w:r w:rsidR="00C9508A" w:rsidRPr="00C9508A">
        <w:rPr>
          <w:b w:val="0"/>
          <w:sz w:val="28"/>
          <w:szCs w:val="28"/>
        </w:rPr>
        <w:t>ой Федерации, Рязанской области</w:t>
      </w:r>
      <w:r w:rsidRPr="00C9508A">
        <w:rPr>
          <w:b w:val="0"/>
          <w:sz w:val="28"/>
          <w:szCs w:val="28"/>
        </w:rPr>
        <w:t>, муниципаль</w:t>
      </w:r>
      <w:r w:rsidR="00C9508A" w:rsidRPr="00C9508A">
        <w:rPr>
          <w:b w:val="0"/>
          <w:sz w:val="28"/>
          <w:szCs w:val="28"/>
        </w:rPr>
        <w:t xml:space="preserve">ными правовыми актами Ряжского муниципального района </w:t>
      </w:r>
      <w:r w:rsidRPr="00C9508A">
        <w:rPr>
          <w:b w:val="0"/>
          <w:sz w:val="28"/>
          <w:szCs w:val="28"/>
        </w:rPr>
        <w:t xml:space="preserve"> за исключением документов, включенных в определенный частью 6 статьи 7 Федерального закона от 27.07.2010 года № 210-ФЗ «Об организации предоставления государственных и муниципальных услуг»</w:t>
      </w:r>
      <w:r w:rsidR="00C9508A" w:rsidRPr="00C9508A">
        <w:rPr>
          <w:b w:val="0"/>
          <w:color w:val="000000"/>
          <w:sz w:val="28"/>
          <w:szCs w:val="28"/>
        </w:rPr>
        <w:t xml:space="preserve"> </w:t>
      </w:r>
      <w:r w:rsidR="00C9508A">
        <w:rPr>
          <w:b w:val="0"/>
          <w:color w:val="000000"/>
          <w:sz w:val="28"/>
          <w:szCs w:val="28"/>
        </w:rPr>
        <w:t>(</w:t>
      </w:r>
      <w:r w:rsidR="00C9508A" w:rsidRPr="00C9508A">
        <w:rPr>
          <w:b w:val="0"/>
          <w:color w:val="000000"/>
          <w:sz w:val="28"/>
          <w:szCs w:val="28"/>
        </w:rPr>
        <w:t>С изменениями и дополнениями от:</w:t>
      </w:r>
    </w:p>
    <w:p w:rsidR="008244FC" w:rsidRDefault="00C9508A" w:rsidP="00C9508A">
      <w:pPr>
        <w:pStyle w:val="s52"/>
        <w:spacing w:before="0" w:beforeAutospacing="0" w:after="0" w:afterAutospacing="0"/>
        <w:rPr>
          <w:sz w:val="28"/>
          <w:szCs w:val="28"/>
        </w:rPr>
      </w:pPr>
      <w:r w:rsidRPr="00C9508A">
        <w:rPr>
          <w:bCs/>
          <w:color w:val="000000"/>
          <w:sz w:val="28"/>
          <w:szCs w:val="28"/>
        </w:rPr>
        <w:t>6 апреля, 27 июня, 1, 11, 18 июля, 3 декабря 2011 г., 28 июля 2012 г., 5 апреля, 2, 23 июля, 21, 28 декабря 2013 г., 23 июня, 21 июля, 1, 31 декабря 2014 г., 8 марта, 13 июля 2015 г., 15 февраля 2016 г.</w:t>
      </w:r>
      <w:r>
        <w:rPr>
          <w:bCs/>
          <w:color w:val="000000"/>
          <w:sz w:val="28"/>
          <w:szCs w:val="28"/>
        </w:rPr>
        <w:t>)</w:t>
      </w:r>
      <w:r w:rsidR="0066441E" w:rsidRPr="008244FC">
        <w:rPr>
          <w:sz w:val="28"/>
          <w:szCs w:val="28"/>
        </w:rPr>
        <w:t xml:space="preserve"> перечень документов. </w:t>
      </w:r>
    </w:p>
    <w:p w:rsidR="00C9508A" w:rsidRPr="00C9508A" w:rsidRDefault="00C9508A" w:rsidP="00C9508A">
      <w:pPr>
        <w:pStyle w:val="s52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C9508A" w:rsidRPr="00380529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Pr="0038052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</w:t>
      </w:r>
      <w:r w:rsidR="00380529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Pr="00380529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 является: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- непредставление Заявителем документов в полном объеме,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- нарушение требований к документам. </w:t>
      </w:r>
    </w:p>
    <w:p w:rsidR="008244FC" w:rsidRPr="00380529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Pr="0038052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</w:t>
      </w:r>
      <w:r w:rsidR="00380529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Pr="00380529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>2.8.1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Основанием для приостановления предоставления услуги либо отказа в предоставлении услуги является: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sym w:font="Symbol" w:char="F02D"/>
      </w:r>
      <w:r w:rsidRPr="008244FC">
        <w:rPr>
          <w:rFonts w:ascii="Times New Roman" w:hAnsi="Times New Roman" w:cs="Times New Roman"/>
          <w:sz w:val="28"/>
          <w:szCs w:val="28"/>
        </w:rPr>
        <w:t xml:space="preserve"> несоответствие обращения содержанию муниципальной услуги, предусмотренной Административным регламентом;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sym w:font="Symbol" w:char="F02D"/>
      </w:r>
      <w:r w:rsidRPr="008244FC">
        <w:rPr>
          <w:rFonts w:ascii="Times New Roman" w:hAnsi="Times New Roman" w:cs="Times New Roman"/>
          <w:sz w:val="28"/>
          <w:szCs w:val="28"/>
        </w:rPr>
        <w:t xml:space="preserve"> текст письменного обращения не поддается прочтению (о чем сообщается Заявителю, направившему обращение (заявление), если его фамилия (наименование юридического лица) и почтовый адрес поддаются прочтению);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8244FC">
        <w:rPr>
          <w:rFonts w:ascii="Times New Roman" w:hAnsi="Times New Roman" w:cs="Times New Roman"/>
          <w:sz w:val="28"/>
          <w:szCs w:val="28"/>
        </w:rPr>
        <w:t xml:space="preserve"> в письменном обращении не указаны фамилия, имя, отчество (при наличии) гражданина, и почтовый адрес, направившего обращение, по которому должен быть направлен ответ; </w:t>
      </w:r>
    </w:p>
    <w:p w:rsidR="008A1B77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sym w:font="Symbol" w:char="F02D"/>
      </w:r>
      <w:r w:rsidRPr="008244FC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Заявителем по данному вопросу при условии, что указанное обращение и более ранние обращения направлялись в</w:t>
      </w:r>
      <w:r w:rsidR="008244FC">
        <w:rPr>
          <w:rFonts w:ascii="Times New Roman" w:hAnsi="Times New Roman" w:cs="Times New Roman"/>
          <w:sz w:val="28"/>
          <w:szCs w:val="28"/>
        </w:rPr>
        <w:t xml:space="preserve"> </w:t>
      </w:r>
      <w:r w:rsidRPr="008244FC">
        <w:rPr>
          <w:rFonts w:ascii="Times New Roman" w:hAnsi="Times New Roman" w:cs="Times New Roman"/>
          <w:sz w:val="28"/>
          <w:szCs w:val="28"/>
        </w:rPr>
        <w:t xml:space="preserve">одно и то же учреждение или одному и тому же должностному лицу, с уведомлением о данном решении Заявителя, направившего обращение;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sym w:font="Symbol" w:char="F02D"/>
      </w:r>
      <w:r w:rsidRPr="008244FC">
        <w:rPr>
          <w:rFonts w:ascii="Times New Roman" w:hAnsi="Times New Roman" w:cs="Times New Roman"/>
          <w:sz w:val="28"/>
          <w:szCs w:val="28"/>
        </w:rPr>
        <w:t xml:space="preserve"> обращение содержит оскорбительные или нецензурные выражения;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sym w:font="Symbol" w:char="F02D"/>
      </w:r>
      <w:r w:rsidRPr="008244FC">
        <w:rPr>
          <w:rFonts w:ascii="Times New Roman" w:hAnsi="Times New Roman" w:cs="Times New Roman"/>
          <w:sz w:val="28"/>
          <w:szCs w:val="28"/>
        </w:rPr>
        <w:t xml:space="preserve"> текст электронного сообщения не поддается прочтению;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sym w:font="Symbol" w:char="F02D"/>
      </w:r>
      <w:r w:rsidRPr="008244FC">
        <w:rPr>
          <w:rFonts w:ascii="Times New Roman" w:hAnsi="Times New Roman" w:cs="Times New Roman"/>
          <w:sz w:val="28"/>
          <w:szCs w:val="28"/>
        </w:rPr>
        <w:t xml:space="preserve"> документы исполнены карандашом, имеют повреждения, подчистки, приписки, зачеркнутые слова и неоговоренные исправления, текст документа написан неразборчиво;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sym w:font="Symbol" w:char="F02D"/>
      </w:r>
      <w:r w:rsidRPr="008244FC">
        <w:rPr>
          <w:rFonts w:ascii="Times New Roman" w:hAnsi="Times New Roman" w:cs="Times New Roman"/>
          <w:sz w:val="28"/>
          <w:szCs w:val="28"/>
        </w:rPr>
        <w:t xml:space="preserve"> запрашиваемая информация не связана с деятельностью учреждения, уполномоченного предоставлять муниципальную услугу предусмотренную настоящим административным регламентом. </w:t>
      </w:r>
    </w:p>
    <w:p w:rsidR="00C9508A" w:rsidRPr="00380529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Pr="00380529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муниципальной услуги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, предусмотренной настоящим административным регламентом, с Заявителя не взимается.</w:t>
      </w:r>
    </w:p>
    <w:p w:rsidR="008244FC" w:rsidRPr="00380529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 xml:space="preserve"> 2.10</w:t>
      </w:r>
      <w:r w:rsidRPr="0038052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 xml:space="preserve"> 2.10.1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явления для предоставления муниципальной услуги не превышает 15 минут.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>2.10.2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лучении результатов предоставления муниципальной услуги не превышает 15 минут.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lastRenderedPageBreak/>
        <w:t>2.10.3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Продолжительность консультирования при обращении посредством телефонного звонка, не превышает 15 минут. </w:t>
      </w:r>
    </w:p>
    <w:p w:rsidR="008244FC" w:rsidRPr="00380529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>2.11</w:t>
      </w:r>
      <w:r w:rsidRPr="00380529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</w:t>
      </w:r>
    </w:p>
    <w:p w:rsidR="00C9508A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>2.11.1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Запрос на предоставление муниципальной услуги осуществляется следующими способами:</w:t>
      </w:r>
    </w:p>
    <w:p w:rsidR="00C9508A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- почтовым отправлением; </w:t>
      </w:r>
    </w:p>
    <w:p w:rsidR="00C9508A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- лично при посещении органа, уполномоченного предоставлять муниципальную услугу, предусмотренную настоящим административным регламентом;</w:t>
      </w:r>
    </w:p>
    <w:p w:rsidR="00C9508A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- посредством электронной почты;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>2.11.2.</w:t>
      </w:r>
      <w:r w:rsidRPr="008244FC">
        <w:rPr>
          <w:rFonts w:ascii="Times New Roman" w:hAnsi="Times New Roman" w:cs="Times New Roman"/>
          <w:sz w:val="28"/>
          <w:szCs w:val="28"/>
        </w:rPr>
        <w:t xml:space="preserve"> Регистрация запроса при личном посещении, осуществляется в день подачи заявления.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 xml:space="preserve"> 2.11.3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На личном приеме на копии запроса, при ее наличии, по просьбе заявителя ставятся регистрационный номер, дата и подпись должностного лица органа, уполномоченного предоставлять муниципальную услугу, предусмотренную настоящим административным регламентом, принявшего запрос. </w:t>
      </w:r>
    </w:p>
    <w:p w:rsidR="008A1B77" w:rsidRPr="00C9508A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8A">
        <w:rPr>
          <w:rFonts w:ascii="Times New Roman" w:hAnsi="Times New Roman" w:cs="Times New Roman"/>
          <w:b/>
          <w:sz w:val="28"/>
          <w:szCs w:val="28"/>
        </w:rPr>
        <w:t>2.11.4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При направлении запроса по почте, регистрация осуществляется в течение 1 рабочего дня с момента его фактического получения.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F01F2F">
        <w:rPr>
          <w:rFonts w:ascii="Times New Roman" w:hAnsi="Times New Roman" w:cs="Times New Roman"/>
          <w:b/>
          <w:sz w:val="28"/>
          <w:szCs w:val="28"/>
        </w:rPr>
        <w:t>2.11.5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Запрос, направленный по электронной почте, регистрируется в течение 1 рабочего дня со дня фактического поступления документов в электронный почтовый ящик, при этом запрос должен прикрепляться к письму. </w:t>
      </w:r>
    </w:p>
    <w:p w:rsidR="008244FC" w:rsidRDefault="00380529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.6</w:t>
      </w:r>
      <w:r w:rsidR="0066441E" w:rsidRPr="00F01F2F">
        <w:rPr>
          <w:rFonts w:ascii="Times New Roman" w:hAnsi="Times New Roman" w:cs="Times New Roman"/>
          <w:b/>
          <w:sz w:val="28"/>
          <w:szCs w:val="28"/>
        </w:rPr>
        <w:t>.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Поступившие запросы регистрируются должностными лицами, уполномоченными предоставлять муниципальную услугу, предусмотренную настоящим административным регламентом.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F01F2F">
        <w:rPr>
          <w:rFonts w:ascii="Times New Roman" w:hAnsi="Times New Roman" w:cs="Times New Roman"/>
          <w:b/>
          <w:sz w:val="28"/>
          <w:szCs w:val="28"/>
        </w:rPr>
        <w:t>2.11.</w:t>
      </w:r>
      <w:r w:rsidR="00380529">
        <w:rPr>
          <w:rFonts w:ascii="Times New Roman" w:hAnsi="Times New Roman" w:cs="Times New Roman"/>
          <w:b/>
          <w:sz w:val="28"/>
          <w:szCs w:val="28"/>
        </w:rPr>
        <w:t>7</w:t>
      </w:r>
      <w:r w:rsidRPr="00F01F2F">
        <w:rPr>
          <w:rFonts w:ascii="Times New Roman" w:hAnsi="Times New Roman" w:cs="Times New Roman"/>
          <w:b/>
          <w:sz w:val="28"/>
          <w:szCs w:val="28"/>
        </w:rPr>
        <w:t>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Каждому запросу присваивается индивидуальный регистрационный номер. Учет запросов ведется в регистрационном журнале.</w:t>
      </w:r>
    </w:p>
    <w:p w:rsidR="008244FC" w:rsidRDefault="00380529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11.8</w:t>
      </w:r>
      <w:r w:rsidR="0066441E" w:rsidRPr="00F01F2F">
        <w:rPr>
          <w:rFonts w:ascii="Times New Roman" w:hAnsi="Times New Roman" w:cs="Times New Roman"/>
          <w:b/>
          <w:sz w:val="28"/>
          <w:szCs w:val="28"/>
        </w:rPr>
        <w:t>.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Регистрация запроса является основанием для начала действий по предоставлению муниципальной услуги. </w:t>
      </w:r>
    </w:p>
    <w:p w:rsidR="008244FC" w:rsidRDefault="00380529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1.9</w:t>
      </w:r>
      <w:r w:rsidR="0066441E" w:rsidRPr="00F01F2F">
        <w:rPr>
          <w:rFonts w:ascii="Times New Roman" w:hAnsi="Times New Roman" w:cs="Times New Roman"/>
          <w:b/>
          <w:sz w:val="28"/>
          <w:szCs w:val="28"/>
        </w:rPr>
        <w:t>.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При рассмотрении запроса должностное лицо, уполномоченное предоставлять муниципальную услугу, предусмотренную настоящим административным регламентом, устанавливает его соответствие требованиям действующего законодательства и требованиям, предусмотренным настоящим административным регламентом. </w:t>
      </w:r>
    </w:p>
    <w:p w:rsidR="008244FC" w:rsidRDefault="00380529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.10</w:t>
      </w:r>
      <w:r w:rsidR="0066441E" w:rsidRPr="00F01F2F">
        <w:rPr>
          <w:rFonts w:ascii="Times New Roman" w:hAnsi="Times New Roman" w:cs="Times New Roman"/>
          <w:b/>
          <w:sz w:val="28"/>
          <w:szCs w:val="28"/>
        </w:rPr>
        <w:t>.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В случае выявления в ходе проверки оснований для отказа в предоставлении муниципальной услуги, изложенных в пункте </w:t>
      </w:r>
      <w:r w:rsidR="00F01F2F">
        <w:rPr>
          <w:rFonts w:ascii="Times New Roman" w:hAnsi="Times New Roman" w:cs="Times New Roman"/>
          <w:sz w:val="28"/>
          <w:szCs w:val="28"/>
        </w:rPr>
        <w:t xml:space="preserve">2.7  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олжностными лицами, уполномоченными предоставлять муниципальную услугу, предусмотренную настоящим административным регламентом, в срок не более 5 рабочих дней готовится официальное письмо на имя заявителя об отказе в предоставлении муниципальной услуги и направляется заявителю не позднее 3 дней с даты подписания или вручается лично в указанный срок. </w:t>
      </w:r>
    </w:p>
    <w:p w:rsidR="008244FC" w:rsidRPr="00380529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F01F2F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Pr="00380529">
        <w:rPr>
          <w:rFonts w:ascii="Times New Roman" w:hAnsi="Times New Roman" w:cs="Times New Roman"/>
          <w:sz w:val="28"/>
          <w:szCs w:val="28"/>
        </w:rPr>
        <w:t xml:space="preserve">Требования к местам предоставления муниципальной услуги.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F01F2F">
        <w:rPr>
          <w:rFonts w:ascii="Times New Roman" w:hAnsi="Times New Roman" w:cs="Times New Roman"/>
          <w:b/>
          <w:sz w:val="28"/>
          <w:szCs w:val="28"/>
        </w:rPr>
        <w:t>2.12.1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ежедневно в течение всего рабочего времени в учреждениях.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F01F2F">
        <w:rPr>
          <w:rFonts w:ascii="Times New Roman" w:hAnsi="Times New Roman" w:cs="Times New Roman"/>
          <w:b/>
          <w:sz w:val="28"/>
          <w:szCs w:val="28"/>
        </w:rPr>
        <w:t>2.12.2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Места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8244FC" w:rsidRDefault="00F01F2F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.3</w:t>
      </w:r>
      <w:r w:rsidR="0066441E" w:rsidRPr="00F01F2F">
        <w:rPr>
          <w:rFonts w:ascii="Times New Roman" w:hAnsi="Times New Roman" w:cs="Times New Roman"/>
          <w:b/>
          <w:sz w:val="28"/>
          <w:szCs w:val="28"/>
        </w:rPr>
        <w:t>.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Места для ожидания Заявителей предусматривают оборудование доступных мест общего пользования, хранение верхней одежды, наличие стульев. </w:t>
      </w:r>
    </w:p>
    <w:p w:rsidR="00F01F2F" w:rsidRDefault="00F01F2F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.4</w:t>
      </w:r>
      <w:r w:rsidR="0066441E" w:rsidRPr="00F01F2F">
        <w:rPr>
          <w:rFonts w:ascii="Times New Roman" w:hAnsi="Times New Roman" w:cs="Times New Roman"/>
          <w:b/>
          <w:sz w:val="28"/>
          <w:szCs w:val="28"/>
        </w:rPr>
        <w:t>.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Помещение, в котором осуществляется прием Заявителей, должно обеспечить: </w:t>
      </w:r>
    </w:p>
    <w:p w:rsidR="00F01F2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- комфортное расположение гражданина и должностного лица; </w:t>
      </w:r>
    </w:p>
    <w:p w:rsidR="00F01F2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- возможность и удобство оформления граж</w:t>
      </w:r>
      <w:r w:rsidR="00F01F2F">
        <w:rPr>
          <w:rFonts w:ascii="Times New Roman" w:hAnsi="Times New Roman" w:cs="Times New Roman"/>
          <w:sz w:val="28"/>
          <w:szCs w:val="28"/>
        </w:rPr>
        <w:t xml:space="preserve">данином письменного обращения; </w:t>
      </w:r>
    </w:p>
    <w:p w:rsidR="00F01F2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- доступ к основным нормативным правовым актам, регламентирующим полномочия и сферу компетенции муниципального образовательного учреждения;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- наличие письменных принадлежностей и бумаги формата А4. </w:t>
      </w:r>
    </w:p>
    <w:p w:rsidR="008244FC" w:rsidRDefault="00F01F2F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2.5</w:t>
      </w:r>
      <w:r w:rsidR="0066441E" w:rsidRPr="00F01F2F">
        <w:rPr>
          <w:rFonts w:ascii="Times New Roman" w:hAnsi="Times New Roman" w:cs="Times New Roman"/>
          <w:b/>
          <w:sz w:val="28"/>
          <w:szCs w:val="28"/>
        </w:rPr>
        <w:t>.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380529" w:rsidRPr="00253C9C" w:rsidRDefault="00380529" w:rsidP="00380529">
      <w:pPr>
        <w:shd w:val="clear" w:color="auto" w:fill="FFFFFF"/>
        <w:spacing w:after="225" w:line="234" w:lineRule="atLeast"/>
        <w:ind w:firstLine="709"/>
        <w:jc w:val="both"/>
        <w:textAlignment w:val="top"/>
        <w:rPr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 w:rsidRPr="00253C9C">
        <w:rPr>
          <w:rFonts w:ascii="Times New Roman" w:eastAsiaTheme="majorEastAsia" w:hAnsi="Times New Roman" w:cs="Times New Roman"/>
          <w:bCs/>
          <w:color w:val="000000"/>
          <w:sz w:val="28"/>
          <w:szCs w:val="28"/>
        </w:rPr>
        <w:t>-</w:t>
      </w:r>
      <w:r w:rsidRPr="00253C9C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80529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3C9C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 структурных под</w:t>
      </w:r>
      <w:r>
        <w:rPr>
          <w:rFonts w:ascii="Times New Roman" w:hAnsi="Times New Roman" w:cs="Times New Roman"/>
          <w:sz w:val="28"/>
          <w:szCs w:val="28"/>
        </w:rPr>
        <w:t>разделений администрации,</w:t>
      </w:r>
      <w:r w:rsidRPr="00253C9C">
        <w:rPr>
          <w:rFonts w:ascii="Times New Roman" w:hAnsi="Times New Roman" w:cs="Times New Roman"/>
          <w:sz w:val="28"/>
          <w:szCs w:val="28"/>
        </w:rPr>
        <w:t xml:space="preserve"> а также о других органах и организациях, обращение в которые необходимо для предоставления муниципальной услуги, иная справоч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3C9C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53C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3C9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3C9C">
        <w:rPr>
          <w:rFonts w:ascii="Times New Roman" w:hAnsi="Times New Roman" w:cs="Times New Roman"/>
          <w:sz w:val="28"/>
          <w:szCs w:val="28"/>
        </w:rPr>
        <w:t xml:space="preserve"> На территории, прилегающей к месторасположению зданий, где предоставляется муниципальная услуга, оборудуются места для парковки автотранспортных средств. На стоянке должно быть не менее 5 мест, из них не менее 1 места - для парковки автотранспортных средств инвалидов. Доступ заявителей к парковочным местам является бесплатным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3C9C">
        <w:rPr>
          <w:rFonts w:ascii="Times New Roman" w:hAnsi="Times New Roman" w:cs="Times New Roman"/>
          <w:sz w:val="28"/>
          <w:szCs w:val="28"/>
        </w:rPr>
        <w:t xml:space="preserve"> Здание, где предоставляется муниципальная услуга, должно быть оборудовано отдельным входом для свободного доступа заявителей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9C">
        <w:rPr>
          <w:rFonts w:ascii="Times New Roman" w:hAnsi="Times New Roman" w:cs="Times New Roman"/>
          <w:sz w:val="28"/>
          <w:szCs w:val="28"/>
        </w:rPr>
        <w:t>Входы в помещения, где осуществляются прием и выдача документов, оборудуются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информационной табличкой (вывеской), содержащей информацию о наименовании и графике работы организации, предоставляющей муниципальную услугу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МФЦ с заявителями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9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9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иметь туалет со свободным доступом к нему в рабочее время заявителей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9C">
        <w:rPr>
          <w:rFonts w:ascii="Times New Roman" w:hAnsi="Times New Roman" w:cs="Times New Roman"/>
          <w:sz w:val="28"/>
          <w:szCs w:val="28"/>
        </w:rPr>
        <w:t>Помещения для приема заявителей обеспечиваются необходимым для предоставления муниципальной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9C">
        <w:rPr>
          <w:rFonts w:ascii="Times New Roman" w:hAnsi="Times New Roman" w:cs="Times New Roman"/>
          <w:sz w:val="28"/>
          <w:szCs w:val="28"/>
        </w:rPr>
        <w:t xml:space="preserve">В помещениях обеспечивается создание инвалидам условий </w:t>
      </w:r>
      <w:r w:rsidRPr="00253C9C">
        <w:rPr>
          <w:rFonts w:ascii="Times New Roman" w:hAnsi="Times New Roman" w:cs="Times New Roman"/>
          <w:sz w:val="28"/>
          <w:szCs w:val="28"/>
        </w:rPr>
        <w:lastRenderedPageBreak/>
        <w:t>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N 386н (зарегистрирован Министерством юстиции Российской Федерации 21 июля 2015 г., регистрационный N 38115)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C9C">
        <w:rPr>
          <w:rFonts w:ascii="Times New Roman" w:hAnsi="Times New Roman" w:cs="Times New Roman"/>
          <w:sz w:val="28"/>
          <w:szCs w:val="28"/>
        </w:rPr>
        <w:t>Помещение для приема заявителей, имеющих инвалидность, должно соответствовать следующим требованиям: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обязательное наличие справочно-информационной службы;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C9C">
        <w:rPr>
          <w:rFonts w:ascii="Times New Roman" w:hAnsi="Times New Roman" w:cs="Times New Roman"/>
          <w:sz w:val="28"/>
          <w:szCs w:val="28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9C">
        <w:rPr>
          <w:rFonts w:ascii="Times New Roman" w:hAnsi="Times New Roman" w:cs="Times New Roman"/>
          <w:sz w:val="28"/>
          <w:szCs w:val="28"/>
        </w:rPr>
        <w:t>Минимальный размер площади помещения (кабинета или кабины) для индивидуального приема (на одно рабочее место) должно быть не менее 12 кв. м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 xml:space="preserve">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9C">
        <w:rPr>
          <w:rFonts w:ascii="Times New Roman" w:hAnsi="Times New Roman" w:cs="Times New Roman"/>
          <w:sz w:val="28"/>
          <w:szCs w:val="28"/>
        </w:rPr>
        <w:t>Место ожидания должно соответствовать комфортным условиям</w:t>
      </w:r>
      <w:r w:rsidRPr="00253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C9C">
        <w:rPr>
          <w:rFonts w:ascii="Times New Roman" w:hAnsi="Times New Roman" w:cs="Times New Roman"/>
          <w:sz w:val="28"/>
          <w:szCs w:val="28"/>
        </w:rPr>
        <w:t>для заявителей и оптимальным условиям работы должностных лиц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9C">
        <w:rPr>
          <w:rFonts w:ascii="Times New Roman" w:hAnsi="Times New Roman" w:cs="Times New Roman"/>
          <w:sz w:val="28"/>
          <w:szCs w:val="28"/>
        </w:rPr>
        <w:t>Место ожидания оборудуется стульями, количество которых определяется исходя из фактической нагрузки и возможностей для их размещения в здании, но не может составлять менее 5 мест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9C">
        <w:rPr>
          <w:rFonts w:ascii="Times New Roman" w:hAnsi="Times New Roman" w:cs="Times New Roman"/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9C">
        <w:rPr>
          <w:rFonts w:ascii="Times New Roman" w:hAnsi="Times New Roman" w:cs="Times New Roman"/>
          <w:sz w:val="28"/>
          <w:szCs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 xml:space="preserve">Зона мест ожидания заявителей, имеющих инвалидность, размещается </w:t>
      </w:r>
      <w:r w:rsidRPr="00253C9C">
        <w:rPr>
          <w:rFonts w:ascii="Times New Roman" w:hAnsi="Times New Roman" w:cs="Times New Roman"/>
          <w:sz w:val="28"/>
          <w:szCs w:val="28"/>
        </w:rPr>
        <w:lastRenderedPageBreak/>
        <w:t>преимущественно на нижних этажах зданий.</w:t>
      </w:r>
    </w:p>
    <w:p w:rsidR="00380529" w:rsidRPr="00253C9C" w:rsidRDefault="00380529" w:rsidP="00380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253C9C">
        <w:rPr>
          <w:rFonts w:ascii="Times New Roman" w:hAnsi="Times New Roman" w:cs="Times New Roman"/>
          <w:sz w:val="28"/>
          <w:szCs w:val="28"/>
        </w:rPr>
        <w:t xml:space="preserve">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бланками заявлений и необходимыми канцелярскими принадлежностями.</w:t>
      </w:r>
    </w:p>
    <w:p w:rsidR="00380529" w:rsidRPr="00253C9C" w:rsidRDefault="00380529" w:rsidP="00380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253C9C">
        <w:rPr>
          <w:rFonts w:ascii="Times New Roman" w:hAnsi="Times New Roman" w:cs="Times New Roman"/>
          <w:sz w:val="28"/>
          <w:szCs w:val="28"/>
        </w:rPr>
        <w:t>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информация: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а) срок предоставления муниципальной услуги и сроки выполнения отдельных административных действий;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б) образец заполнения заявления;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в) перечень оснований для отказа в предоставлении муниципальной услуги;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г) информация о платности (бесплатности) предоставления муниципальной услуги;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д) извлечения из Административного регламента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муниципальной услуги, доступности ее предоставления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Места для приема документов должны быть снабжены стулом, иметь место для письма и раскладки документов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3C9C">
        <w:rPr>
          <w:rFonts w:ascii="Times New Roman" w:hAnsi="Times New Roman" w:cs="Times New Roman"/>
          <w:sz w:val="28"/>
          <w:szCs w:val="28"/>
        </w:rPr>
        <w:t xml:space="preserve"> В случаях, если здание, в котором предоставляется муниципальная услуга, невозможно полностью приспособить с учетом потребностей инвалидов, собственники этого здания до его реконструкции или </w:t>
      </w:r>
      <w:r w:rsidRPr="00253C9C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 должны принимать согласованные с одним из общественных объединений инвалидов, осуществляющих свою деятельность на территории городского округа, меры для обеспечения доступа инвалидов к месту предоставления муниципальной услуги либо, когда это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В случае предоставления услуги в арендуемых для предоставления муниципальных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3C9C">
        <w:rPr>
          <w:rFonts w:ascii="Times New Roman" w:hAnsi="Times New Roman" w:cs="Times New Roman"/>
          <w:sz w:val="28"/>
          <w:szCs w:val="28"/>
        </w:rPr>
        <w:t xml:space="preserve">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Требования к обеспечению условий доступности для инвалидов муниципальной услуги.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, обеспечивается создание инвалидам следующих условий доступности услуг: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услуги действий, а также о доступных маршрутах общественного транспорта для проезда к месту получения услуг;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оказание работниками учреждения иной необходимой инвалидами помощи в преодолении барьеров, мешающих получению ими услуг наравне с другими лицами;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наличие копий документов, объявлений, инструкций о порядке предоставления муниципальной услуги, выполненных рельефно-точечным шрифтом Брайля и на контрастном фоне, а также аудиоконтура на информационном стенде;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предоставление инвалидам возможности направить заявление в электронном виде;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оборудование на прилегающих к объекту территориях мест для парковки автотранспортных средств инвалидов;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адаптация под нужды инвалидов по зрению официальных сайтов учреждения в информационно-телекоммуникационной сети Интернет;</w:t>
      </w:r>
    </w:p>
    <w:p w:rsidR="00380529" w:rsidRPr="00253C9C" w:rsidRDefault="00380529" w:rsidP="0038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C9C">
        <w:rPr>
          <w:rFonts w:ascii="Times New Roman" w:hAnsi="Times New Roman" w:cs="Times New Roman"/>
          <w:sz w:val="28"/>
          <w:szCs w:val="28"/>
        </w:rPr>
        <w:t>другие условия обеспечения доступности, предусмотренные настоящим Административным регламентом."</w:t>
      </w:r>
    </w:p>
    <w:p w:rsidR="00380529" w:rsidRPr="00253C9C" w:rsidRDefault="00380529" w:rsidP="00380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0529" w:rsidRDefault="00380529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4FC" w:rsidRP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F01F2F">
        <w:rPr>
          <w:rFonts w:ascii="Times New Roman" w:hAnsi="Times New Roman" w:cs="Times New Roman"/>
          <w:b/>
          <w:sz w:val="28"/>
          <w:szCs w:val="28"/>
        </w:rPr>
        <w:t xml:space="preserve"> 2.13. </w:t>
      </w:r>
      <w:r w:rsidRPr="00470752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муниципальной услуги. </w:t>
      </w:r>
    </w:p>
    <w:p w:rsidR="00F01F2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F01F2F">
        <w:rPr>
          <w:rFonts w:ascii="Times New Roman" w:hAnsi="Times New Roman" w:cs="Times New Roman"/>
          <w:b/>
          <w:sz w:val="28"/>
          <w:szCs w:val="28"/>
        </w:rPr>
        <w:t>2.13.1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Показателями доступности и качества предоставления муниципальной услуги являются: </w:t>
      </w:r>
    </w:p>
    <w:p w:rsidR="00F01F2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- открытый доступ для заявителей и других лиц к информации о порядке и сроках предоставления муниципальной услуги, порядке обжалования действий (бездействия) должностных лиц администрации;</w:t>
      </w:r>
    </w:p>
    <w:p w:rsidR="00F01F2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- соблюдение стандарта предоставления муниципальной услуги; - отсутствие жалоб заявителей на действия (бездействие) должностных лиц администрации при предоставлении муниципальной услуги;</w:t>
      </w:r>
    </w:p>
    <w:p w:rsidR="00F01F2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- оперативность вынесения решения в отношении рассматриваемого обращения; </w:t>
      </w:r>
    </w:p>
    <w:p w:rsidR="00F01F2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- полнота и актуальность информации о порядке предоставления муниципальной услуги;</w:t>
      </w:r>
    </w:p>
    <w:p w:rsidR="00F01F2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01F2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F01F2F">
        <w:rPr>
          <w:rFonts w:ascii="Times New Roman" w:hAnsi="Times New Roman" w:cs="Times New Roman"/>
          <w:b/>
          <w:sz w:val="28"/>
          <w:szCs w:val="28"/>
        </w:rPr>
        <w:t xml:space="preserve"> 2.13.2.</w:t>
      </w:r>
      <w:r w:rsidRPr="008244FC">
        <w:rPr>
          <w:rFonts w:ascii="Times New Roman" w:hAnsi="Times New Roman" w:cs="Times New Roman"/>
          <w:sz w:val="28"/>
          <w:szCs w:val="28"/>
        </w:rPr>
        <w:t xml:space="preserve"> В процессе предоставления муниципальной услуги Заявитель взаимодейст</w:t>
      </w:r>
      <w:r w:rsidR="00470752">
        <w:rPr>
          <w:rFonts w:ascii="Times New Roman" w:hAnsi="Times New Roman" w:cs="Times New Roman"/>
          <w:sz w:val="28"/>
          <w:szCs w:val="28"/>
        </w:rPr>
        <w:t>вует с должностными лицами управления образования</w:t>
      </w:r>
      <w:r w:rsidRPr="008244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1F2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- при подаче заявления о предоставлении муниципальной услуги и прилагаемых к нему документов, указанных в пункте 2.6 Административного регламента, а также при направлении сведений через Единый портал государственных и муниципальных услуг: www.gosuslugi.ru; </w:t>
      </w:r>
    </w:p>
    <w:p w:rsidR="00F01F2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либо уведомления об отказе в ее предоставлении;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- при подаче заявления о прекращении предоставлении муниципальной услуги.</w:t>
      </w:r>
    </w:p>
    <w:p w:rsidR="008244FC" w:rsidRPr="00F01F2F" w:rsidRDefault="0066441E" w:rsidP="00470752">
      <w:pPr>
        <w:pStyle w:val="4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 w:rsidRPr="00F01F2F">
        <w:rPr>
          <w:sz w:val="28"/>
          <w:szCs w:val="28"/>
        </w:rPr>
        <w:lastRenderedPageBreak/>
        <w:t xml:space="preserve"> </w:t>
      </w:r>
    </w:p>
    <w:p w:rsidR="008244FC" w:rsidRDefault="00470752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3.3</w:t>
      </w:r>
      <w:r w:rsidR="0066441E" w:rsidRPr="00F01F2F">
        <w:rPr>
          <w:rFonts w:ascii="Times New Roman" w:hAnsi="Times New Roman" w:cs="Times New Roman"/>
          <w:b/>
          <w:sz w:val="28"/>
          <w:szCs w:val="28"/>
        </w:rPr>
        <w:t>.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Заявление и документы, необходимые для предоставления муниципальной услуги, могут быть направлены в форме электронных документов. </w:t>
      </w:r>
    </w:p>
    <w:p w:rsidR="00F01F2F" w:rsidRDefault="00470752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3.4</w:t>
      </w:r>
      <w:r w:rsidR="0066441E" w:rsidRPr="00F01F2F">
        <w:rPr>
          <w:rFonts w:ascii="Times New Roman" w:hAnsi="Times New Roman" w:cs="Times New Roman"/>
          <w:b/>
          <w:sz w:val="28"/>
          <w:szCs w:val="28"/>
        </w:rPr>
        <w:t>.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Заявления и документы, необходимые дл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ия муниципальной </w:t>
      </w:r>
      <w:r w:rsidR="0066441E" w:rsidRPr="008244FC">
        <w:rPr>
          <w:rFonts w:ascii="Times New Roman" w:hAnsi="Times New Roman" w:cs="Times New Roman"/>
          <w:sz w:val="28"/>
          <w:szCs w:val="28"/>
        </w:rPr>
        <w:t xml:space="preserve"> услуги, представляемые в форме электронных документов: </w:t>
      </w:r>
    </w:p>
    <w:p w:rsidR="00F01F2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- подписываются электронной подписью в соответствии с требованиями законодательства Российской Федерации; </w:t>
      </w:r>
    </w:p>
    <w:p w:rsidR="00F01F2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- представляются с использованием информационно- телекоммуникационных сетей общего пользования, включая сеть Интернет;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- иным способом, позволяющим передать в электронном виде заявление и иные документы. </w:t>
      </w:r>
    </w:p>
    <w:p w:rsidR="008244FC" w:rsidRDefault="008244FC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4FC" w:rsidRPr="00F01F2F" w:rsidRDefault="0066441E" w:rsidP="007905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F2F">
        <w:rPr>
          <w:rFonts w:ascii="Times New Roman" w:hAnsi="Times New Roman" w:cs="Times New Roman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8244FC" w:rsidRPr="00F01F2F" w:rsidRDefault="008244FC" w:rsidP="007905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F2F" w:rsidRP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F01F2F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47075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01F2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- прием, первичная проверка и регистрация заявления; </w:t>
      </w:r>
    </w:p>
    <w:p w:rsidR="00F01F2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- рассмотрение запроса с целью выявления оснований для отказа в предоставлении муниципальной услуги в соответствии с п. 2.8 настоящего административного регламента. Выявление оснований для отказа не должно превышать 5 рабочих дней; </w:t>
      </w:r>
    </w:p>
    <w:p w:rsidR="00F01F2F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- принятие решения о предоставлении муниципальной услуги, либо об отказе в предоставлении муниципальной услуги;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- выдача результата предоставления муниципальной услуги Заявителю в срок не более 25 дней согласно способу получения запроса (письменно по почте или по электронной почте, устно во время личной консультации, по телефону).</w:t>
      </w:r>
    </w:p>
    <w:p w:rsidR="008244FC" w:rsidRDefault="008244FC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4FC" w:rsidRPr="00470752" w:rsidRDefault="00470752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66441E" w:rsidRPr="00F01F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441E" w:rsidRPr="00470752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услуги и предоставление муниципальной усл</w:t>
      </w:r>
      <w:r w:rsidR="00F01F2F" w:rsidRPr="00470752">
        <w:rPr>
          <w:rFonts w:ascii="Times New Roman" w:hAnsi="Times New Roman" w:cs="Times New Roman"/>
          <w:sz w:val="28"/>
          <w:szCs w:val="28"/>
        </w:rPr>
        <w:t xml:space="preserve">уги осуществляется при личном </w:t>
      </w:r>
      <w:r w:rsidR="0066441E" w:rsidRPr="00470752">
        <w:rPr>
          <w:rFonts w:ascii="Times New Roman" w:hAnsi="Times New Roman" w:cs="Times New Roman"/>
          <w:sz w:val="28"/>
          <w:szCs w:val="28"/>
        </w:rPr>
        <w:t xml:space="preserve"> посещении Заявителя, письменном обращении, посредством телефона или электронной почты. </w:t>
      </w:r>
    </w:p>
    <w:p w:rsidR="008244FC" w:rsidRDefault="008244FC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4FC" w:rsidRPr="00470752" w:rsidRDefault="00470752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66441E" w:rsidRPr="00F01F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441E" w:rsidRPr="00470752">
        <w:rPr>
          <w:rFonts w:ascii="Times New Roman" w:hAnsi="Times New Roman" w:cs="Times New Roman"/>
          <w:sz w:val="28"/>
          <w:szCs w:val="28"/>
        </w:rPr>
        <w:t xml:space="preserve">Муниципальная услуга считается качественно предоставленной, если Заявителю предоставлена запрашиваемая информация или дан обоснованный ответ о невозможности ее выполнения. </w:t>
      </w:r>
    </w:p>
    <w:p w:rsidR="00F01F2F" w:rsidRPr="00470752" w:rsidRDefault="00470752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66441E" w:rsidRPr="00F01F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441E" w:rsidRPr="00470752">
        <w:rPr>
          <w:rFonts w:ascii="Times New Roman" w:hAnsi="Times New Roman" w:cs="Times New Roman"/>
          <w:sz w:val="28"/>
          <w:szCs w:val="28"/>
        </w:rPr>
        <w:t xml:space="preserve">В случае отсутствия запрашиваемой информации, Заявителю должны быть даны рекомендации по ее поиску. </w:t>
      </w:r>
    </w:p>
    <w:p w:rsidR="008244FC" w:rsidRPr="00470752" w:rsidRDefault="00470752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66441E" w:rsidRPr="00F01F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441E" w:rsidRPr="00470752"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должностные лица обеспечивают сохранность документов, полученных и подготавливаемых в процессе предоставления муниципальной услуги, конфиденциальность содержащейся в таких документах информации. </w:t>
      </w:r>
    </w:p>
    <w:p w:rsidR="008244FC" w:rsidRPr="00F01F2F" w:rsidRDefault="00470752" w:rsidP="007905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66441E" w:rsidRPr="00F01F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441E" w:rsidRPr="00470752">
        <w:rPr>
          <w:rFonts w:ascii="Times New Roman" w:hAnsi="Times New Roman" w:cs="Times New Roman"/>
          <w:sz w:val="28"/>
          <w:szCs w:val="28"/>
        </w:rPr>
        <w:t>Исполнение запросов производится должностными лицами учреждений уполномоченных предоставлять муниципальную услугу, ответственными за выполнение данной работы согласно должностным инструкциям. Определение исполнителей осуществляется директором учреждения уполномоченного предоставлять муниципальную услугу</w:t>
      </w:r>
      <w:r w:rsidR="0066441E" w:rsidRPr="00F01F2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244FC" w:rsidRPr="00F01F2F" w:rsidRDefault="008244FC" w:rsidP="00F01F2F">
      <w:pPr>
        <w:rPr>
          <w:rFonts w:ascii="Times New Roman" w:hAnsi="Times New Roman" w:cs="Times New Roman"/>
          <w:b/>
          <w:sz w:val="28"/>
          <w:szCs w:val="28"/>
        </w:rPr>
      </w:pPr>
    </w:p>
    <w:p w:rsidR="008244FC" w:rsidRPr="00F01F2F" w:rsidRDefault="0066441E" w:rsidP="00F01F2F">
      <w:pPr>
        <w:rPr>
          <w:rFonts w:ascii="Times New Roman" w:hAnsi="Times New Roman" w:cs="Times New Roman"/>
          <w:b/>
          <w:sz w:val="28"/>
          <w:szCs w:val="28"/>
        </w:rPr>
      </w:pPr>
      <w:r w:rsidRPr="00F01F2F">
        <w:rPr>
          <w:rFonts w:ascii="Times New Roman" w:hAnsi="Times New Roman" w:cs="Times New Roman"/>
          <w:b/>
          <w:sz w:val="28"/>
          <w:szCs w:val="28"/>
        </w:rPr>
        <w:t xml:space="preserve">Раздел 4. ФОРМЫ </w:t>
      </w:r>
      <w:r w:rsidR="00470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F2F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470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F2F">
        <w:rPr>
          <w:rFonts w:ascii="Times New Roman" w:hAnsi="Times New Roman" w:cs="Times New Roman"/>
          <w:b/>
          <w:sz w:val="28"/>
          <w:szCs w:val="28"/>
        </w:rPr>
        <w:t xml:space="preserve">ЗА ИСПОЛНЕНИЕМ АДМИНИСТРАТИВНОГО РЕГЛАМЕНТА </w:t>
      </w:r>
    </w:p>
    <w:p w:rsidR="008244FC" w:rsidRP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F01F2F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470752">
        <w:rPr>
          <w:rFonts w:ascii="Times New Roman" w:hAnsi="Times New Roman" w:cs="Times New Roman"/>
          <w:sz w:val="28"/>
          <w:szCs w:val="28"/>
        </w:rPr>
        <w:t xml:space="preserve">Основные требования к порядку и формам контроля за исполнением положений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 </w:t>
      </w:r>
    </w:p>
    <w:p w:rsidR="008244FC" w:rsidRP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F01F2F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470752">
        <w:rPr>
          <w:rFonts w:ascii="Times New Roman" w:hAnsi="Times New Roman" w:cs="Times New Roman"/>
          <w:sz w:val="28"/>
          <w:szCs w:val="28"/>
        </w:rPr>
        <w:t xml:space="preserve">Порядок и формы контроля за предоставлением муниципальной услуги должны отвечать требованиям непрерывности и действенности. </w:t>
      </w:r>
    </w:p>
    <w:p w:rsidR="008244FC" w:rsidRP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F01F2F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Pr="00470752">
        <w:rPr>
          <w:rFonts w:ascii="Times New Roman" w:hAnsi="Times New Roman" w:cs="Times New Roman"/>
          <w:sz w:val="28"/>
          <w:szCs w:val="28"/>
        </w:rPr>
        <w:t xml:space="preserve">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администрации, </w:t>
      </w:r>
      <w:r w:rsidRPr="00470752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и за организацию работы по предоставлению указанной муниципальной услуги. </w:t>
      </w:r>
    </w:p>
    <w:p w:rsidR="008244FC" w:rsidRP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F01F2F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470752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должностным лицом администрации, ответственным за организацию работы по предоставлению муниципальной услуги, проверок соблюдения и исполнения ответственными должностными лицами положений Административного регламента, иных нормативных правовых актов Российской Федерации. </w:t>
      </w:r>
    </w:p>
    <w:p w:rsidR="008244FC" w:rsidRP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1C2D04">
        <w:rPr>
          <w:rFonts w:ascii="Times New Roman" w:hAnsi="Times New Roman" w:cs="Times New Roman"/>
          <w:b/>
          <w:sz w:val="28"/>
          <w:szCs w:val="28"/>
        </w:rPr>
        <w:t xml:space="preserve">4.5. </w:t>
      </w:r>
      <w:r w:rsidRPr="00470752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</w:t>
      </w:r>
      <w:r w:rsidR="001C2D04" w:rsidRPr="00470752">
        <w:rPr>
          <w:rFonts w:ascii="Times New Roman" w:hAnsi="Times New Roman" w:cs="Times New Roman"/>
          <w:sz w:val="28"/>
          <w:szCs w:val="28"/>
        </w:rPr>
        <w:t xml:space="preserve">я устанавливается главой администрации Ряжского муниципального района Рязанской </w:t>
      </w:r>
      <w:r w:rsidRPr="00470752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8244FC" w:rsidRP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1C2D04">
        <w:rPr>
          <w:rFonts w:ascii="Times New Roman" w:hAnsi="Times New Roman" w:cs="Times New Roman"/>
          <w:b/>
          <w:sz w:val="28"/>
          <w:szCs w:val="28"/>
        </w:rPr>
        <w:t xml:space="preserve">4.6. </w:t>
      </w:r>
      <w:r w:rsidRPr="00470752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администрации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 </w:t>
      </w:r>
    </w:p>
    <w:p w:rsidR="008244FC" w:rsidRP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1C2D04">
        <w:rPr>
          <w:rFonts w:ascii="Times New Roman" w:hAnsi="Times New Roman" w:cs="Times New Roman"/>
          <w:b/>
          <w:sz w:val="28"/>
          <w:szCs w:val="28"/>
        </w:rPr>
        <w:t xml:space="preserve">4.7. </w:t>
      </w:r>
      <w:r w:rsidRPr="00470752">
        <w:rPr>
          <w:rFonts w:ascii="Times New Roman" w:hAnsi="Times New Roman" w:cs="Times New Roman"/>
          <w:sz w:val="28"/>
          <w:szCs w:val="28"/>
        </w:rPr>
        <w:t xml:space="preserve">Исполнитель, ответственный за осуществление соответствующих административных процедур Административного регламента, несет персональную ответственность за: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1) соответствие результатов рассмотрения документов, представленных заявителем, требованиям законодательства Российской Федерации;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2) соблюдение сроков и порядка приема документов, правильность внесения записи в журнал регистрации поступивших заявлений; </w:t>
      </w:r>
    </w:p>
    <w:p w:rsidR="008244FC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3) соблюдение порядка, в том числе сроков предоставления муниципальной услуги, уведомления об отказе в предоставлении муниципальной услуги; </w:t>
      </w:r>
    </w:p>
    <w:p w:rsidR="008244FC" w:rsidRP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1C2D04">
        <w:rPr>
          <w:rFonts w:ascii="Times New Roman" w:hAnsi="Times New Roman" w:cs="Times New Roman"/>
          <w:b/>
          <w:sz w:val="28"/>
          <w:szCs w:val="28"/>
        </w:rPr>
        <w:t xml:space="preserve">4.8. </w:t>
      </w:r>
      <w:r w:rsidRPr="00470752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администрации. </w:t>
      </w:r>
    </w:p>
    <w:p w:rsidR="008A1B77" w:rsidRP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1C2D04">
        <w:rPr>
          <w:rFonts w:ascii="Times New Roman" w:hAnsi="Times New Roman" w:cs="Times New Roman"/>
          <w:b/>
          <w:sz w:val="28"/>
          <w:szCs w:val="28"/>
        </w:rPr>
        <w:t xml:space="preserve">4.9. </w:t>
      </w:r>
      <w:r w:rsidRPr="00470752">
        <w:rPr>
          <w:rFonts w:ascii="Times New Roman" w:hAnsi="Times New Roman" w:cs="Times New Roman"/>
          <w:sz w:val="28"/>
          <w:szCs w:val="28"/>
        </w:rPr>
        <w:t xml:space="preserve">По результатам проверок, анализа должны быть осуществлены необходимые меры по устранению недостатков в предоставлении муниципальной услуги. </w:t>
      </w:r>
    </w:p>
    <w:p w:rsidR="008A1B77" w:rsidRP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1C2D04">
        <w:rPr>
          <w:rFonts w:ascii="Times New Roman" w:hAnsi="Times New Roman" w:cs="Times New Roman"/>
          <w:b/>
          <w:sz w:val="28"/>
          <w:szCs w:val="28"/>
        </w:rPr>
        <w:t xml:space="preserve">4.10. </w:t>
      </w:r>
      <w:r w:rsidRPr="00470752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должностных обязанностей по проведению административных процедур при предоставлении муниципальной услуги должностные лица несут ответственность в соответствии с действующим законодательством. </w:t>
      </w:r>
    </w:p>
    <w:p w:rsidR="008A1B77" w:rsidRP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1C2D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1. </w:t>
      </w:r>
      <w:r w:rsidRPr="00470752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осредством отк</w:t>
      </w:r>
      <w:r w:rsidR="00470752">
        <w:rPr>
          <w:rFonts w:ascii="Times New Roman" w:hAnsi="Times New Roman" w:cs="Times New Roman"/>
          <w:sz w:val="28"/>
          <w:szCs w:val="28"/>
        </w:rPr>
        <w:t xml:space="preserve">рытости </w:t>
      </w:r>
      <w:r w:rsidRPr="00470752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8A1B77" w:rsidRPr="001C2D04" w:rsidRDefault="0066441E" w:rsidP="007905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D04">
        <w:rPr>
          <w:rFonts w:ascii="Times New Roman" w:hAnsi="Times New Roman" w:cs="Times New Roman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1C2D04" w:rsidRP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1C2D04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470752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, в том числе в следующих случаях: </w:t>
      </w:r>
    </w:p>
    <w:p w:rsidR="001C2D04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1C2D04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муниципальной услуги; </w:t>
      </w:r>
    </w:p>
    <w:p w:rsidR="001C2D04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</w:t>
      </w:r>
      <w:r w:rsidR="001C2D04">
        <w:rPr>
          <w:rFonts w:ascii="Times New Roman" w:hAnsi="Times New Roman" w:cs="Times New Roman"/>
          <w:sz w:val="28"/>
          <w:szCs w:val="28"/>
        </w:rPr>
        <w:t xml:space="preserve">йской Федерации, нормативными  правовыми актами Рязанской </w:t>
      </w:r>
      <w:r w:rsidRPr="008244FC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 </w:t>
      </w:r>
    </w:p>
    <w:p w:rsidR="001C2D04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</w:t>
      </w:r>
      <w:r w:rsidR="001C2D04">
        <w:rPr>
          <w:rFonts w:ascii="Times New Roman" w:hAnsi="Times New Roman" w:cs="Times New Roman"/>
          <w:sz w:val="28"/>
          <w:szCs w:val="28"/>
        </w:rPr>
        <w:t xml:space="preserve">ными правовыми актами Рязанской </w:t>
      </w:r>
      <w:r w:rsidRPr="008244FC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1C2D04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</w:t>
      </w:r>
      <w:r w:rsidR="001C2D04">
        <w:rPr>
          <w:rFonts w:ascii="Times New Roman" w:hAnsi="Times New Roman" w:cs="Times New Roman"/>
          <w:sz w:val="28"/>
          <w:szCs w:val="28"/>
        </w:rPr>
        <w:t xml:space="preserve">ными правовыми актами Рязанской </w:t>
      </w:r>
      <w:r w:rsidRPr="008244FC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:rsidR="001C2D04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</w:t>
      </w:r>
      <w:r w:rsidR="001C2D04">
        <w:rPr>
          <w:rFonts w:ascii="Times New Roman" w:hAnsi="Times New Roman" w:cs="Times New Roman"/>
          <w:sz w:val="28"/>
          <w:szCs w:val="28"/>
        </w:rPr>
        <w:t>ными правовыми актами Рязанской</w:t>
      </w:r>
      <w:r w:rsidRPr="008244FC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 </w:t>
      </w:r>
    </w:p>
    <w:p w:rsidR="008A1B77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8244FC">
        <w:rPr>
          <w:rFonts w:ascii="Times New Roman" w:hAnsi="Times New Roman" w:cs="Times New Roman"/>
          <w:sz w:val="28"/>
          <w:szCs w:val="28"/>
        </w:rPr>
        <w:lastRenderedPageBreak/>
        <w:t xml:space="preserve"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8A1B77" w:rsidRDefault="008A1B77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D04" w:rsidRP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1C2D04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470752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8A1B77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 </w:t>
      </w:r>
    </w:p>
    <w:p w:rsidR="008A1B77" w:rsidRP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1C2D04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Pr="00470752">
        <w:rPr>
          <w:rFonts w:ascii="Times New Roman" w:hAnsi="Times New Roman" w:cs="Times New Roman"/>
          <w:sz w:val="28"/>
          <w:szCs w:val="28"/>
        </w:rPr>
        <w:t>Жалоба м</w:t>
      </w:r>
      <w:r w:rsidR="001C2D04" w:rsidRPr="00470752">
        <w:rPr>
          <w:rFonts w:ascii="Times New Roman" w:hAnsi="Times New Roman" w:cs="Times New Roman"/>
          <w:sz w:val="28"/>
          <w:szCs w:val="28"/>
        </w:rPr>
        <w:t>ожет быть направлена по почте</w:t>
      </w:r>
      <w:r w:rsidRPr="00470752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"Инте</w:t>
      </w:r>
      <w:r w:rsidR="00470752">
        <w:rPr>
          <w:rFonts w:ascii="Times New Roman" w:hAnsi="Times New Roman" w:cs="Times New Roman"/>
          <w:sz w:val="28"/>
          <w:szCs w:val="28"/>
        </w:rPr>
        <w:t>рнет", официального сайта управление образования</w:t>
      </w:r>
      <w:r w:rsidRPr="0047075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может быть принята при личном приеме заявителя. </w:t>
      </w:r>
    </w:p>
    <w:p w:rsidR="001C2D04" w:rsidRDefault="00470752" w:rsidP="007905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="0066441E" w:rsidRPr="001C2D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441E" w:rsidRPr="0047075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C2D04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1C2D04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- сведения об обжалуемых решениях и действиях (бездействии) органа, предос</w:t>
      </w:r>
      <w:r w:rsidR="00470752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8244FC">
        <w:rPr>
          <w:rFonts w:ascii="Times New Roman" w:hAnsi="Times New Roman" w:cs="Times New Roman"/>
          <w:sz w:val="28"/>
          <w:szCs w:val="28"/>
        </w:rPr>
        <w:t xml:space="preserve">, либо муниципального служащего; </w:t>
      </w:r>
    </w:p>
    <w:p w:rsidR="008A1B77" w:rsidRPr="001C2D04" w:rsidRDefault="0066441E" w:rsidP="007905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</w:t>
      </w:r>
      <w:r w:rsidR="00470752">
        <w:rPr>
          <w:rFonts w:ascii="Times New Roman" w:hAnsi="Times New Roman" w:cs="Times New Roman"/>
          <w:sz w:val="28"/>
          <w:szCs w:val="28"/>
        </w:rPr>
        <w:t>авляющего муниципальную услугу,</w:t>
      </w:r>
      <w:r w:rsidRPr="008244FC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1C2D04">
        <w:rPr>
          <w:rFonts w:ascii="Times New Roman" w:hAnsi="Times New Roman" w:cs="Times New Roman"/>
          <w:b/>
          <w:sz w:val="28"/>
          <w:szCs w:val="28"/>
        </w:rPr>
        <w:t xml:space="preserve">5.7. </w:t>
      </w:r>
      <w:r w:rsidRPr="00470752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</w:t>
      </w:r>
      <w:r w:rsidRPr="00470752">
        <w:rPr>
          <w:rFonts w:ascii="Times New Roman" w:hAnsi="Times New Roman" w:cs="Times New Roman"/>
          <w:sz w:val="28"/>
          <w:szCs w:val="28"/>
        </w:rPr>
        <w:lastRenderedPageBreak/>
        <w:t>со дня ее регистрации, а в случае обжалования</w:t>
      </w:r>
      <w:r w:rsidRPr="008244FC">
        <w:rPr>
          <w:rFonts w:ascii="Times New Roman" w:hAnsi="Times New Roman" w:cs="Times New Roman"/>
          <w:sz w:val="28"/>
          <w:szCs w:val="28"/>
        </w:rPr>
        <w:t xml:space="preserve">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C2D04" w:rsidRP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470752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1C2D04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</w:t>
      </w:r>
      <w:r w:rsidR="001C2D04">
        <w:rPr>
          <w:rFonts w:ascii="Times New Roman" w:hAnsi="Times New Roman" w:cs="Times New Roman"/>
          <w:sz w:val="28"/>
          <w:szCs w:val="28"/>
        </w:rPr>
        <w:t xml:space="preserve">ными правовыми актами Рязанской </w:t>
      </w:r>
      <w:r w:rsidRPr="008244FC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, а также в иных формах;</w:t>
      </w:r>
    </w:p>
    <w:p w:rsidR="008A1B77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8244FC">
        <w:rPr>
          <w:rFonts w:ascii="Times New Roman" w:hAnsi="Times New Roman" w:cs="Times New Roman"/>
          <w:sz w:val="28"/>
          <w:szCs w:val="28"/>
        </w:rPr>
        <w:t xml:space="preserve"> - отказывает в удовлетворении жалобы. </w:t>
      </w:r>
    </w:p>
    <w:p w:rsidR="008A1B77" w:rsidRPr="00470752" w:rsidRDefault="0066441E" w:rsidP="0079056D">
      <w:pPr>
        <w:jc w:val="both"/>
        <w:rPr>
          <w:rFonts w:ascii="Times New Roman" w:hAnsi="Times New Roman" w:cs="Times New Roman"/>
          <w:sz w:val="28"/>
          <w:szCs w:val="28"/>
        </w:rPr>
      </w:pPr>
      <w:r w:rsidRPr="00D01E75">
        <w:rPr>
          <w:rFonts w:ascii="Times New Roman" w:hAnsi="Times New Roman" w:cs="Times New Roman"/>
          <w:b/>
          <w:sz w:val="28"/>
          <w:szCs w:val="28"/>
        </w:rPr>
        <w:t xml:space="preserve">5.9. </w:t>
      </w:r>
      <w:r w:rsidRPr="0047075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одного из указанных выше решений, заявителю в п</w:t>
      </w:r>
      <w:r w:rsidR="001C2D04" w:rsidRPr="00470752">
        <w:rPr>
          <w:rFonts w:ascii="Times New Roman" w:hAnsi="Times New Roman" w:cs="Times New Roman"/>
          <w:sz w:val="28"/>
          <w:szCs w:val="28"/>
        </w:rPr>
        <w:t xml:space="preserve">исьменной форме и по желанию </w:t>
      </w:r>
      <w:r w:rsidRPr="00470752">
        <w:rPr>
          <w:rFonts w:ascii="Times New Roman" w:hAnsi="Times New Roman" w:cs="Times New Roman"/>
          <w:sz w:val="28"/>
          <w:szCs w:val="28"/>
        </w:rPr>
        <w:t xml:space="preserve">заявителя в электронной форме направляется мотивированный ответ о результатах рассмотрения жалобы. </w:t>
      </w:r>
    </w:p>
    <w:p w:rsidR="0066441E" w:rsidRPr="00470752" w:rsidRDefault="0066441E" w:rsidP="00D01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E75">
        <w:rPr>
          <w:rFonts w:ascii="Times New Roman" w:hAnsi="Times New Roman" w:cs="Times New Roman"/>
          <w:b/>
          <w:sz w:val="28"/>
          <w:szCs w:val="28"/>
        </w:rPr>
        <w:t xml:space="preserve">5.10. </w:t>
      </w:r>
      <w:r w:rsidRPr="0047075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</w:t>
      </w:r>
    </w:p>
    <w:p w:rsidR="0066441E" w:rsidRPr="00470752" w:rsidRDefault="0066441E" w:rsidP="00D01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752">
        <w:rPr>
          <w:rFonts w:ascii="Times New Roman" w:hAnsi="Times New Roman" w:cs="Times New Roman"/>
          <w:sz w:val="28"/>
          <w:szCs w:val="28"/>
        </w:rPr>
        <w:t>преступления должностное лицо, наделенное полномочиями по</w:t>
      </w:r>
    </w:p>
    <w:p w:rsidR="0066441E" w:rsidRPr="00470752" w:rsidRDefault="0066441E" w:rsidP="00D01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752">
        <w:rPr>
          <w:rFonts w:ascii="Times New Roman" w:hAnsi="Times New Roman" w:cs="Times New Roman"/>
          <w:sz w:val="28"/>
          <w:szCs w:val="28"/>
        </w:rPr>
        <w:t>рассмотрению жалоб, незамедлительно направляет имеющиеся материалы в</w:t>
      </w:r>
    </w:p>
    <w:p w:rsidR="0066441E" w:rsidRPr="00470752" w:rsidRDefault="0066441E" w:rsidP="00D01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752">
        <w:rPr>
          <w:rFonts w:ascii="Times New Roman" w:hAnsi="Times New Roman" w:cs="Times New Roman"/>
          <w:sz w:val="28"/>
          <w:szCs w:val="28"/>
        </w:rPr>
        <w:t>органы прокуратуры.</w:t>
      </w:r>
    </w:p>
    <w:p w:rsidR="00D01E75" w:rsidRPr="00470752" w:rsidRDefault="00D01E75" w:rsidP="00D01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C0C" w:rsidRDefault="00427C0C" w:rsidP="0079056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0752" w:rsidRDefault="00470752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752" w:rsidRDefault="00470752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752" w:rsidRDefault="00470752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752" w:rsidRDefault="00470752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752" w:rsidRDefault="00470752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752" w:rsidRDefault="00470752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752" w:rsidRDefault="00470752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752" w:rsidRDefault="00470752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752" w:rsidRDefault="00470752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752" w:rsidRDefault="00470752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752" w:rsidRPr="00EF0439" w:rsidRDefault="00470752" w:rsidP="00470752">
      <w:pPr>
        <w:shd w:val="clear" w:color="auto" w:fill="FFFFFF"/>
        <w:spacing w:after="225" w:line="234" w:lineRule="atLeast"/>
        <w:ind w:firstLine="709"/>
        <w:jc w:val="right"/>
        <w:textAlignment w:val="top"/>
        <w:rPr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 w:rsidRPr="00EF0439">
        <w:rPr>
          <w:rFonts w:ascii="Times New Roman" w:eastAsiaTheme="majorEastAsia" w:hAnsi="Times New Roman" w:cs="Times New Roman"/>
          <w:bCs/>
          <w:color w:val="000000"/>
          <w:sz w:val="28"/>
          <w:szCs w:val="28"/>
        </w:rPr>
        <w:t>Приложение </w:t>
      </w:r>
      <w:r>
        <w:rPr>
          <w:rFonts w:ascii="Times New Roman" w:eastAsiaTheme="majorEastAsia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bCs/>
          <w:color w:val="000000"/>
          <w:sz w:val="28"/>
          <w:szCs w:val="28"/>
        </w:rPr>
        <w:br/>
      </w:r>
    </w:p>
    <w:p w:rsidR="00656D42" w:rsidRPr="0092057D" w:rsidRDefault="00470752" w:rsidP="00493593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45CBC">
        <w:rPr>
          <w:rFonts w:ascii="Times New Roman" w:eastAsiaTheme="majorEastAsia" w:hAnsi="Times New Roman" w:cs="Times New Roman"/>
          <w:bCs/>
          <w:sz w:val="24"/>
          <w:szCs w:val="24"/>
        </w:rPr>
        <w:t>к административному регламенту </w:t>
      </w:r>
      <w:r w:rsidRPr="00E45CBC">
        <w:rPr>
          <w:rFonts w:ascii="Times New Roman" w:eastAsiaTheme="majorEastAsia" w:hAnsi="Times New Roman" w:cs="Times New Roman"/>
          <w:bCs/>
          <w:sz w:val="24"/>
          <w:szCs w:val="24"/>
        </w:rPr>
        <w:br/>
      </w:r>
      <w:r w:rsidRPr="00E45CBC">
        <w:rPr>
          <w:rFonts w:ascii="Times New Roman" w:eastAsia="Times New Roman" w:hAnsi="Times New Roman" w:cs="Times New Roman"/>
          <w:sz w:val="24"/>
          <w:szCs w:val="24"/>
        </w:rPr>
        <w:t xml:space="preserve">«Предоставление информации о </w:t>
      </w:r>
      <w:r w:rsidR="00493593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</w:p>
    <w:p w:rsidR="00656D42" w:rsidRPr="0092057D" w:rsidRDefault="00493593" w:rsidP="00493593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данных экзаменов, тестирования </w:t>
      </w:r>
    </w:p>
    <w:p w:rsidR="00656D42" w:rsidRPr="0092057D" w:rsidRDefault="00493593" w:rsidP="00493593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иных вступительных испытаний, </w:t>
      </w:r>
    </w:p>
    <w:p w:rsidR="00493593" w:rsidRPr="00E45CBC" w:rsidRDefault="00493593" w:rsidP="00493593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акже о зачислении в образовательное учреждение»</w:t>
      </w:r>
    </w:p>
    <w:p w:rsidR="00470752" w:rsidRPr="00E45CBC" w:rsidRDefault="00470752" w:rsidP="00470752">
      <w:pPr>
        <w:shd w:val="clear" w:color="auto" w:fill="FFFFFF"/>
        <w:spacing w:after="0" w:line="234" w:lineRule="atLeast"/>
        <w:ind w:firstLine="90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45CBC">
        <w:rPr>
          <w:rFonts w:ascii="Times New Roman" w:eastAsia="Times New Roman" w:hAnsi="Times New Roman" w:cs="Times New Roman"/>
          <w:sz w:val="24"/>
          <w:szCs w:val="24"/>
        </w:rPr>
        <w:t>в образовательных</w:t>
      </w:r>
    </w:p>
    <w:p w:rsidR="00470752" w:rsidRDefault="00470752" w:rsidP="00493593">
      <w:pPr>
        <w:shd w:val="clear" w:color="auto" w:fill="FFFFFF"/>
        <w:spacing w:after="0" w:line="234" w:lineRule="atLeast"/>
        <w:ind w:firstLine="90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45CBC">
        <w:rPr>
          <w:rFonts w:ascii="Times New Roman" w:eastAsia="Times New Roman" w:hAnsi="Times New Roman" w:cs="Times New Roman"/>
          <w:sz w:val="24"/>
          <w:szCs w:val="24"/>
        </w:rPr>
        <w:t>учреждениях Ряжского муниципального района</w:t>
      </w:r>
      <w:r w:rsidR="0049359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493593" w:rsidRDefault="00493593" w:rsidP="00493593">
      <w:pPr>
        <w:shd w:val="clear" w:color="auto" w:fill="FFFFFF"/>
        <w:spacing w:after="0" w:line="234" w:lineRule="atLeast"/>
        <w:ind w:firstLine="90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93593" w:rsidRPr="00E45CBC" w:rsidRDefault="00493593" w:rsidP="00493593">
      <w:pPr>
        <w:shd w:val="clear" w:color="auto" w:fill="FFFFFF"/>
        <w:spacing w:after="0" w:line="234" w:lineRule="atLeast"/>
        <w:ind w:firstLine="900"/>
        <w:jc w:val="right"/>
        <w:textAlignment w:val="top"/>
        <w:rPr>
          <w:rFonts w:ascii="Georgia" w:eastAsia="Times New Roman" w:hAnsi="Georgia" w:cs="Times New Roman"/>
          <w:sz w:val="24"/>
          <w:szCs w:val="24"/>
        </w:rPr>
      </w:pPr>
    </w:p>
    <w:p w:rsidR="00470752" w:rsidRPr="00E45CBC" w:rsidRDefault="00470752" w:rsidP="00470752">
      <w:pPr>
        <w:shd w:val="clear" w:color="auto" w:fill="FFFFFF"/>
        <w:spacing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5C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учреждений, предоставляющих муниципальную услугу 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 (ЕГЭ) в образовательных учреждениях Ряжского муниципального района, а также информации из баз данных Рязанской   области об участниках единого государственного экзамена и о результатах единого государственного экзамена» </w:t>
      </w:r>
    </w:p>
    <w:p w:rsidR="00470752" w:rsidRPr="0092057D" w:rsidRDefault="00470752" w:rsidP="00470752">
      <w:pPr>
        <w:shd w:val="clear" w:color="auto" w:fill="FFFFFF"/>
        <w:spacing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D42" w:rsidRPr="0092057D" w:rsidRDefault="00656D42" w:rsidP="00470752">
      <w:pPr>
        <w:shd w:val="clear" w:color="auto" w:fill="FFFFFF"/>
        <w:spacing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D42" w:rsidRPr="0092057D" w:rsidRDefault="00656D42" w:rsidP="00470752">
      <w:pPr>
        <w:shd w:val="clear" w:color="auto" w:fill="FFFFFF"/>
        <w:spacing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D42" w:rsidRPr="0092057D" w:rsidRDefault="00656D42" w:rsidP="00470752">
      <w:pPr>
        <w:shd w:val="clear" w:color="auto" w:fill="FFFFFF"/>
        <w:spacing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16"/>
        <w:gridCol w:w="2479"/>
        <w:gridCol w:w="1854"/>
        <w:gridCol w:w="1919"/>
        <w:gridCol w:w="2803"/>
      </w:tblGrid>
      <w:tr w:rsidR="00ED3754" w:rsidRPr="00E45CBC" w:rsidTr="00470752">
        <w:tc>
          <w:tcPr>
            <w:tcW w:w="504" w:type="dxa"/>
          </w:tcPr>
          <w:p w:rsidR="00470752" w:rsidRPr="00E45CBC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1" w:type="dxa"/>
          </w:tcPr>
          <w:p w:rsidR="00470752" w:rsidRPr="00E45CBC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B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чреждения, график работы</w:t>
            </w:r>
          </w:p>
        </w:tc>
        <w:tc>
          <w:tcPr>
            <w:tcW w:w="1843" w:type="dxa"/>
          </w:tcPr>
          <w:p w:rsidR="00470752" w:rsidRPr="00E45CBC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ий, фактический адрес, </w:t>
            </w:r>
          </w:p>
        </w:tc>
        <w:tc>
          <w:tcPr>
            <w:tcW w:w="2053" w:type="dxa"/>
          </w:tcPr>
          <w:p w:rsidR="00470752" w:rsidRPr="00E45CBC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BC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, специалистов, курирующих данное направление</w:t>
            </w:r>
          </w:p>
        </w:tc>
        <w:tc>
          <w:tcPr>
            <w:tcW w:w="2590" w:type="dxa"/>
          </w:tcPr>
          <w:p w:rsidR="00470752" w:rsidRPr="00E45CBC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</w:t>
            </w:r>
          </w:p>
          <w:p w:rsidR="00470752" w:rsidRPr="00E45CBC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B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ED3754" w:rsidRPr="00E45CBC" w:rsidTr="00470752">
        <w:tc>
          <w:tcPr>
            <w:tcW w:w="504" w:type="dxa"/>
          </w:tcPr>
          <w:p w:rsidR="00470752" w:rsidRPr="00E45CBC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</w:tcPr>
          <w:p w:rsidR="00470752" w:rsidRPr="00E45CBC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B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муниципального образования—Ряжский муниципальный район</w:t>
            </w:r>
          </w:p>
        </w:tc>
        <w:tc>
          <w:tcPr>
            <w:tcW w:w="1843" w:type="dxa"/>
          </w:tcPr>
          <w:p w:rsidR="00470752" w:rsidRPr="00E45CBC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BC">
              <w:rPr>
                <w:rFonts w:ascii="Times New Roman" w:eastAsia="Times New Roman" w:hAnsi="Times New Roman" w:cs="Times New Roman"/>
                <w:sz w:val="24"/>
                <w:szCs w:val="24"/>
              </w:rPr>
              <w:t>391964,</w:t>
            </w:r>
          </w:p>
          <w:p w:rsidR="00470752" w:rsidRPr="00E45CBC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BC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, г. Ряжск, ул. Советская, д. 12</w:t>
            </w:r>
          </w:p>
        </w:tc>
        <w:tc>
          <w:tcPr>
            <w:tcW w:w="2053" w:type="dxa"/>
          </w:tcPr>
          <w:p w:rsidR="00470752" w:rsidRPr="00E45CBC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главы администреции по социальным вопросам—начальник управления--Вышегородцева Марина Николаевна</w:t>
            </w:r>
          </w:p>
        </w:tc>
        <w:tc>
          <w:tcPr>
            <w:tcW w:w="2590" w:type="dxa"/>
          </w:tcPr>
          <w:p w:rsidR="00470752" w:rsidRPr="00E45CBC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49-132) 22-3-92, </w:t>
            </w:r>
          </w:p>
          <w:p w:rsidR="00470752" w:rsidRPr="00E45CBC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B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uoimpryajsk@yandex.ru</w:t>
            </w:r>
          </w:p>
        </w:tc>
      </w:tr>
      <w:tr w:rsidR="00ED3754" w:rsidRPr="00E45CBC" w:rsidTr="00470752">
        <w:tc>
          <w:tcPr>
            <w:tcW w:w="504" w:type="dxa"/>
          </w:tcPr>
          <w:p w:rsidR="00470752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470752" w:rsidRPr="00E45CBC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0752" w:rsidRPr="00E45CBC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470752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а управления--начальник отдела общего образования и воспитания</w:t>
            </w:r>
          </w:p>
          <w:p w:rsidR="00470752" w:rsidRPr="00E45CBC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ова Татьяна Александровна</w:t>
            </w:r>
          </w:p>
        </w:tc>
        <w:tc>
          <w:tcPr>
            <w:tcW w:w="2590" w:type="dxa"/>
          </w:tcPr>
          <w:p w:rsidR="00470752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(49-132) 22-2-59,</w:t>
            </w:r>
          </w:p>
          <w:p w:rsidR="00470752" w:rsidRPr="00E45CBC" w:rsidRDefault="0047075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B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uoimpryajsk@yandex.ru</w:t>
            </w:r>
          </w:p>
        </w:tc>
      </w:tr>
      <w:tr w:rsidR="00ED3754" w:rsidRPr="00E45CBC" w:rsidTr="00470752">
        <w:tc>
          <w:tcPr>
            <w:tcW w:w="504" w:type="dxa"/>
          </w:tcPr>
          <w:p w:rsidR="00493593" w:rsidRDefault="00493593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1" w:type="dxa"/>
          </w:tcPr>
          <w:p w:rsidR="00493593" w:rsidRPr="00E45CBC" w:rsidRDefault="00493593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школа №1»</w:t>
            </w:r>
          </w:p>
        </w:tc>
        <w:tc>
          <w:tcPr>
            <w:tcW w:w="1843" w:type="dxa"/>
          </w:tcPr>
          <w:p w:rsidR="00493593" w:rsidRPr="00E45CBC" w:rsidRDefault="00493593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964, Рязанская обл.,г. Ряжск, ул. Красная, д. 18</w:t>
            </w:r>
          </w:p>
        </w:tc>
        <w:tc>
          <w:tcPr>
            <w:tcW w:w="2053" w:type="dxa"/>
          </w:tcPr>
          <w:p w:rsidR="00493593" w:rsidRDefault="00493593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ихова Ольга Валерьевна</w:t>
            </w:r>
          </w:p>
        </w:tc>
        <w:tc>
          <w:tcPr>
            <w:tcW w:w="2590" w:type="dxa"/>
          </w:tcPr>
          <w:p w:rsidR="00493593" w:rsidRDefault="00656D4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49-132) </w:t>
            </w:r>
            <w:r w:rsidR="00493593">
              <w:rPr>
                <w:rFonts w:ascii="Times New Roman" w:eastAsia="Times New Roman" w:hAnsi="Times New Roman" w:cs="Times New Roman"/>
                <w:sz w:val="24"/>
                <w:szCs w:val="24"/>
              </w:rPr>
              <w:t>2-10-47,</w:t>
            </w:r>
          </w:p>
          <w:p w:rsidR="00493593" w:rsidRPr="00493593" w:rsidRDefault="00493593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oschooll@yandex.ru</w:t>
            </w:r>
          </w:p>
        </w:tc>
      </w:tr>
      <w:tr w:rsidR="00ED3754" w:rsidRPr="00E45CBC" w:rsidTr="00470752">
        <w:tc>
          <w:tcPr>
            <w:tcW w:w="504" w:type="dxa"/>
          </w:tcPr>
          <w:p w:rsidR="0092057D" w:rsidRDefault="0092057D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1" w:type="dxa"/>
          </w:tcPr>
          <w:p w:rsidR="0092057D" w:rsidRDefault="0092057D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образовательного учреждения «Ряжская средняя школа №1» «Алешинская общеобразовательная школа»</w:t>
            </w:r>
          </w:p>
        </w:tc>
        <w:tc>
          <w:tcPr>
            <w:tcW w:w="1843" w:type="dxa"/>
          </w:tcPr>
          <w:p w:rsidR="0092057D" w:rsidRDefault="0092057D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984, Ряжский район, с. Большая Алешня, ул. Новая д. 6</w:t>
            </w:r>
          </w:p>
        </w:tc>
        <w:tc>
          <w:tcPr>
            <w:tcW w:w="2053" w:type="dxa"/>
          </w:tcPr>
          <w:p w:rsidR="0092057D" w:rsidRDefault="0092057D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ъячкова Галина Васильевна</w:t>
            </w:r>
          </w:p>
        </w:tc>
        <w:tc>
          <w:tcPr>
            <w:tcW w:w="2590" w:type="dxa"/>
          </w:tcPr>
          <w:p w:rsidR="0092057D" w:rsidRDefault="0092057D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49-132) 2-88-46;</w:t>
            </w:r>
          </w:p>
          <w:p w:rsidR="0092057D" w:rsidRPr="0092057D" w:rsidRDefault="0092057D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school2012@yandex.ru</w:t>
            </w:r>
          </w:p>
        </w:tc>
      </w:tr>
      <w:tr w:rsidR="00ED3754" w:rsidRPr="00E45CBC" w:rsidTr="00470752">
        <w:tc>
          <w:tcPr>
            <w:tcW w:w="504" w:type="dxa"/>
          </w:tcPr>
          <w:p w:rsidR="00493593" w:rsidRPr="0092057D" w:rsidRDefault="0092057D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1" w:type="dxa"/>
          </w:tcPr>
          <w:p w:rsidR="00493593" w:rsidRPr="00E45CBC" w:rsidRDefault="00493593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школа №2»</w:t>
            </w:r>
          </w:p>
        </w:tc>
        <w:tc>
          <w:tcPr>
            <w:tcW w:w="1843" w:type="dxa"/>
          </w:tcPr>
          <w:p w:rsidR="00493593" w:rsidRPr="00493593" w:rsidRDefault="00493593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964, Рязанская обл.,г. Ряжск, ул. Красная, д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53" w:type="dxa"/>
          </w:tcPr>
          <w:p w:rsidR="00493593" w:rsidRDefault="00493593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овищева Надежда Петровна</w:t>
            </w:r>
          </w:p>
          <w:p w:rsidR="00493593" w:rsidRPr="00493593" w:rsidRDefault="00493593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0" w:type="dxa"/>
          </w:tcPr>
          <w:p w:rsidR="00493593" w:rsidRDefault="00493593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(49-132) 2-23-89$</w:t>
            </w:r>
          </w:p>
          <w:p w:rsidR="00493593" w:rsidRPr="00493593" w:rsidRDefault="007A19C8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92057D" w:rsidRPr="002C2F0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kola2r@mail.ru</w:t>
              </w:r>
            </w:hyperlink>
          </w:p>
        </w:tc>
      </w:tr>
      <w:tr w:rsidR="00ED3754" w:rsidRPr="00E45CBC" w:rsidTr="00470752">
        <w:tc>
          <w:tcPr>
            <w:tcW w:w="504" w:type="dxa"/>
          </w:tcPr>
          <w:p w:rsidR="0092057D" w:rsidRPr="0092057D" w:rsidRDefault="0092057D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1" w:type="dxa"/>
          </w:tcPr>
          <w:p w:rsidR="0092057D" w:rsidRDefault="0092057D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образовательного учреждения «Ряжская средняя школа №2» «Журавинская общеобразовательная школа»</w:t>
            </w:r>
          </w:p>
        </w:tc>
        <w:tc>
          <w:tcPr>
            <w:tcW w:w="1843" w:type="dxa"/>
          </w:tcPr>
          <w:p w:rsidR="0092057D" w:rsidRDefault="0092057D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986, Ряжский район, с. Журавинка, ул. Центральная,д. 57</w:t>
            </w:r>
          </w:p>
        </w:tc>
        <w:tc>
          <w:tcPr>
            <w:tcW w:w="2053" w:type="dxa"/>
          </w:tcPr>
          <w:p w:rsidR="0092057D" w:rsidRDefault="0092057D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а Валентина Ивановна</w:t>
            </w:r>
          </w:p>
        </w:tc>
        <w:tc>
          <w:tcPr>
            <w:tcW w:w="2590" w:type="dxa"/>
          </w:tcPr>
          <w:p w:rsidR="0092057D" w:rsidRDefault="0092057D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(949-132) 2-94-40</w:t>
            </w:r>
          </w:p>
          <w:p w:rsidR="0092057D" w:rsidRPr="0092057D" w:rsidRDefault="007A19C8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92057D" w:rsidRPr="002C2F0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uravinka@bk.ru</w:t>
              </w:r>
            </w:hyperlink>
          </w:p>
        </w:tc>
      </w:tr>
      <w:tr w:rsidR="00ED3754" w:rsidRPr="00E45CBC" w:rsidTr="00470752">
        <w:tc>
          <w:tcPr>
            <w:tcW w:w="504" w:type="dxa"/>
          </w:tcPr>
          <w:p w:rsidR="0092057D" w:rsidRPr="0092057D" w:rsidRDefault="0092057D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581" w:type="dxa"/>
          </w:tcPr>
          <w:p w:rsidR="0092057D" w:rsidRDefault="0092057D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образовательного учреждения «Ряжска</w:t>
            </w:r>
            <w:r w:rsidR="009B2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средняя школа №2» «Салтык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843" w:type="dxa"/>
          </w:tcPr>
          <w:p w:rsidR="009B23FA" w:rsidRDefault="0092057D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983, Ряжский район, с. Салтыки, ул. Краснопрудная,</w:t>
            </w:r>
          </w:p>
          <w:p w:rsidR="0092057D" w:rsidRDefault="0092057D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20</w:t>
            </w:r>
          </w:p>
        </w:tc>
        <w:tc>
          <w:tcPr>
            <w:tcW w:w="2053" w:type="dxa"/>
          </w:tcPr>
          <w:p w:rsidR="0092057D" w:rsidRDefault="009B23FA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 Алексей Владимирович</w:t>
            </w:r>
          </w:p>
        </w:tc>
        <w:tc>
          <w:tcPr>
            <w:tcW w:w="2590" w:type="dxa"/>
          </w:tcPr>
          <w:p w:rsidR="0092057D" w:rsidRDefault="009B23FA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49-132) 2-93-30;</w:t>
            </w:r>
          </w:p>
          <w:p w:rsidR="009B23FA" w:rsidRPr="009B23FA" w:rsidRDefault="007A19C8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9B23FA" w:rsidRPr="002C2F0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ulesalt@mail</w:t>
              </w:r>
              <w:r w:rsidR="009B23FA" w:rsidRPr="002C2F0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B23FA" w:rsidRPr="002C2F0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D3754" w:rsidRPr="00E45CBC" w:rsidTr="00470752">
        <w:tc>
          <w:tcPr>
            <w:tcW w:w="504" w:type="dxa"/>
          </w:tcPr>
          <w:p w:rsidR="009B23FA" w:rsidRPr="009B23FA" w:rsidRDefault="009B23FA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1" w:type="dxa"/>
          </w:tcPr>
          <w:p w:rsidR="009B23FA" w:rsidRDefault="009B23FA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образовательного учреждения «Ряжская средняя школа №2» «Шереметьевская общеобразовательная школа»</w:t>
            </w:r>
          </w:p>
        </w:tc>
        <w:tc>
          <w:tcPr>
            <w:tcW w:w="1843" w:type="dxa"/>
          </w:tcPr>
          <w:p w:rsidR="009B23FA" w:rsidRDefault="009B23FA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985, Ряжский район, с. Шереметьево, ул. Центральная,</w:t>
            </w:r>
          </w:p>
          <w:p w:rsidR="009B23FA" w:rsidRDefault="009B23FA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03</w:t>
            </w:r>
          </w:p>
        </w:tc>
        <w:tc>
          <w:tcPr>
            <w:tcW w:w="2053" w:type="dxa"/>
          </w:tcPr>
          <w:p w:rsidR="009B23FA" w:rsidRDefault="009B23FA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олова </w:t>
            </w:r>
          </w:p>
          <w:p w:rsidR="009B23FA" w:rsidRDefault="009B23FA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590" w:type="dxa"/>
          </w:tcPr>
          <w:p w:rsidR="009B23FA" w:rsidRDefault="009B23FA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49-132) 2-91-49;</w:t>
            </w:r>
          </w:p>
          <w:p w:rsidR="009B23FA" w:rsidRPr="009B23FA" w:rsidRDefault="009B23FA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polova.irina@gmail.com</w:t>
            </w:r>
          </w:p>
        </w:tc>
      </w:tr>
      <w:tr w:rsidR="00ED3754" w:rsidRPr="00E45CBC" w:rsidTr="00470752">
        <w:tc>
          <w:tcPr>
            <w:tcW w:w="504" w:type="dxa"/>
          </w:tcPr>
          <w:p w:rsidR="00493593" w:rsidRPr="009B23FA" w:rsidRDefault="009B23FA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581" w:type="dxa"/>
          </w:tcPr>
          <w:p w:rsidR="00493593" w:rsidRPr="00E45CBC" w:rsidRDefault="00493593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е учреждение «Ряжская средняя школа №3»</w:t>
            </w:r>
          </w:p>
        </w:tc>
        <w:tc>
          <w:tcPr>
            <w:tcW w:w="1843" w:type="dxa"/>
          </w:tcPr>
          <w:p w:rsidR="00493593" w:rsidRPr="0092057D" w:rsidRDefault="00493593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9196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язанская обл.,г. Ряжск,</w:t>
            </w:r>
          </w:p>
          <w:p w:rsidR="00493593" w:rsidRPr="00493593" w:rsidRDefault="00493593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го, д. 79</w:t>
            </w:r>
          </w:p>
        </w:tc>
        <w:tc>
          <w:tcPr>
            <w:tcW w:w="2053" w:type="dxa"/>
          </w:tcPr>
          <w:p w:rsidR="00493593" w:rsidRDefault="00493593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рю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 Николаевич</w:t>
            </w:r>
          </w:p>
        </w:tc>
        <w:tc>
          <w:tcPr>
            <w:tcW w:w="2590" w:type="dxa"/>
          </w:tcPr>
          <w:p w:rsidR="00493593" w:rsidRDefault="00493593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(49-132) 2-15-25</w:t>
            </w:r>
            <w:r w:rsidR="00656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6D42" w:rsidRPr="00656D42" w:rsidRDefault="00656D4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chool3r@yandex.ru</w:t>
            </w:r>
          </w:p>
        </w:tc>
      </w:tr>
      <w:tr w:rsidR="00ED3754" w:rsidRPr="00E45CBC" w:rsidTr="00470752">
        <w:tc>
          <w:tcPr>
            <w:tcW w:w="504" w:type="dxa"/>
          </w:tcPr>
          <w:p w:rsidR="009B23FA" w:rsidRDefault="009B23FA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81" w:type="dxa"/>
          </w:tcPr>
          <w:p w:rsidR="009B23FA" w:rsidRDefault="009B23FA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образовательного учреждения «Ряжская средняя школа №3» «Поплевинская общеобразовательная школа»</w:t>
            </w:r>
          </w:p>
        </w:tc>
        <w:tc>
          <w:tcPr>
            <w:tcW w:w="1843" w:type="dxa"/>
          </w:tcPr>
          <w:p w:rsidR="009B23FA" w:rsidRDefault="009B23FA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972,</w:t>
            </w:r>
          </w:p>
          <w:p w:rsidR="009B23FA" w:rsidRDefault="009B23FA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жский район, с. Поплевино , ул.Большая дорога, д. 62</w:t>
            </w:r>
          </w:p>
        </w:tc>
        <w:tc>
          <w:tcPr>
            <w:tcW w:w="2053" w:type="dxa"/>
          </w:tcPr>
          <w:p w:rsidR="009B23FA" w:rsidRDefault="009B23FA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унина Нина Викторовна</w:t>
            </w:r>
          </w:p>
        </w:tc>
        <w:tc>
          <w:tcPr>
            <w:tcW w:w="2590" w:type="dxa"/>
          </w:tcPr>
          <w:p w:rsidR="009B23FA" w:rsidRDefault="009B23FA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49-132) 2-81-46;</w:t>
            </w:r>
          </w:p>
          <w:p w:rsidR="009B23FA" w:rsidRPr="009B23FA" w:rsidRDefault="007A19C8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9B23FA" w:rsidRPr="002C2F0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oplewino@yandex.ru</w:t>
              </w:r>
            </w:hyperlink>
          </w:p>
        </w:tc>
      </w:tr>
      <w:tr w:rsidR="00ED3754" w:rsidRPr="00E45CBC" w:rsidTr="00470752">
        <w:tc>
          <w:tcPr>
            <w:tcW w:w="504" w:type="dxa"/>
          </w:tcPr>
          <w:p w:rsidR="009B23FA" w:rsidRPr="009B23FA" w:rsidRDefault="009B23FA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ED37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81" w:type="dxa"/>
          </w:tcPr>
          <w:p w:rsidR="009B23FA" w:rsidRDefault="00ED3754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образовательного учреждения «Ряжская средняя школа №3» «Первомайская общеобразовательная школа»</w:t>
            </w:r>
          </w:p>
        </w:tc>
        <w:tc>
          <w:tcPr>
            <w:tcW w:w="1843" w:type="dxa"/>
          </w:tcPr>
          <w:p w:rsidR="009B23FA" w:rsidRDefault="00ED3754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973, Ряжский район, с. Чирково, ул. Есенина, д.32</w:t>
            </w:r>
          </w:p>
        </w:tc>
        <w:tc>
          <w:tcPr>
            <w:tcW w:w="2053" w:type="dxa"/>
          </w:tcPr>
          <w:p w:rsidR="009B23FA" w:rsidRDefault="00ED3754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Ирина Анатольевна</w:t>
            </w:r>
          </w:p>
        </w:tc>
        <w:tc>
          <w:tcPr>
            <w:tcW w:w="2590" w:type="dxa"/>
          </w:tcPr>
          <w:p w:rsidR="009B23FA" w:rsidRDefault="00ED3754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49-132) 2-82-41;</w:t>
            </w:r>
          </w:p>
          <w:p w:rsidR="00ED3754" w:rsidRPr="00ED3754" w:rsidRDefault="00ED3754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vomaiskaj2@yandex.ru</w:t>
            </w:r>
          </w:p>
        </w:tc>
      </w:tr>
      <w:tr w:rsidR="00ED3754" w:rsidRPr="00E45CBC" w:rsidTr="00470752">
        <w:tc>
          <w:tcPr>
            <w:tcW w:w="504" w:type="dxa"/>
          </w:tcPr>
          <w:p w:rsidR="00493593" w:rsidRDefault="00ED3754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81" w:type="dxa"/>
          </w:tcPr>
          <w:p w:rsidR="00493593" w:rsidRPr="00E45CBC" w:rsidRDefault="00493593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школа №4»</w:t>
            </w:r>
          </w:p>
        </w:tc>
        <w:tc>
          <w:tcPr>
            <w:tcW w:w="1843" w:type="dxa"/>
          </w:tcPr>
          <w:p w:rsidR="00656D42" w:rsidRPr="0092057D" w:rsidRDefault="00656D42" w:rsidP="00656D4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964, Рязанская обл.,г. Ряжск,</w:t>
            </w:r>
          </w:p>
          <w:p w:rsidR="00656D42" w:rsidRPr="00656D42" w:rsidRDefault="00656D42" w:rsidP="00656D4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ово-Ряжская, д.31</w:t>
            </w:r>
          </w:p>
          <w:p w:rsidR="00493593" w:rsidRPr="00E45CBC" w:rsidRDefault="00493593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493593" w:rsidRDefault="00656D4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шкова Надежда Ивановна</w:t>
            </w:r>
          </w:p>
        </w:tc>
        <w:tc>
          <w:tcPr>
            <w:tcW w:w="2590" w:type="dxa"/>
          </w:tcPr>
          <w:p w:rsidR="00493593" w:rsidRDefault="00656D4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9-132) 30-2-66;</w:t>
            </w:r>
          </w:p>
          <w:p w:rsidR="00656D42" w:rsidRPr="00656D42" w:rsidRDefault="00656D42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k4@mail.ru</w:t>
            </w:r>
          </w:p>
        </w:tc>
      </w:tr>
      <w:tr w:rsidR="00ED3754" w:rsidRPr="00E45CBC" w:rsidTr="00470752">
        <w:tc>
          <w:tcPr>
            <w:tcW w:w="504" w:type="dxa"/>
          </w:tcPr>
          <w:p w:rsidR="00ED3754" w:rsidRDefault="00ED3754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81" w:type="dxa"/>
          </w:tcPr>
          <w:p w:rsidR="00ED3754" w:rsidRDefault="00ED3754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образовательного учреждения «Ряжская средняя школа №4» «Петровская  общеобразовательная школа»</w:t>
            </w:r>
          </w:p>
        </w:tc>
        <w:tc>
          <w:tcPr>
            <w:tcW w:w="1843" w:type="dxa"/>
          </w:tcPr>
          <w:p w:rsidR="00ED3754" w:rsidRDefault="00ED3754" w:rsidP="00656D4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974, Ряжский район, с. Петрово, ул. Новая, д. 12</w:t>
            </w:r>
          </w:p>
        </w:tc>
        <w:tc>
          <w:tcPr>
            <w:tcW w:w="2053" w:type="dxa"/>
          </w:tcPr>
          <w:p w:rsidR="00ED3754" w:rsidRDefault="00ED3754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Людмила Леонидовна</w:t>
            </w:r>
          </w:p>
        </w:tc>
        <w:tc>
          <w:tcPr>
            <w:tcW w:w="2590" w:type="dxa"/>
          </w:tcPr>
          <w:p w:rsidR="00ED3754" w:rsidRDefault="00ED3754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9-132) 2-83-45;</w:t>
            </w:r>
          </w:p>
          <w:p w:rsidR="00ED3754" w:rsidRPr="00ED3754" w:rsidRDefault="007A19C8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D3754" w:rsidRPr="002C2F0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trshkoia@mail.ru</w:t>
              </w:r>
            </w:hyperlink>
          </w:p>
        </w:tc>
      </w:tr>
      <w:tr w:rsidR="00ED3754" w:rsidRPr="00E45CBC" w:rsidTr="00470752">
        <w:tc>
          <w:tcPr>
            <w:tcW w:w="504" w:type="dxa"/>
          </w:tcPr>
          <w:p w:rsidR="00ED3754" w:rsidRPr="00ED3754" w:rsidRDefault="00ED3754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581" w:type="dxa"/>
          </w:tcPr>
          <w:p w:rsidR="00ED3754" w:rsidRDefault="00ED3754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образовательного учреждения «Ряжская средняя школа №4» «Новоеголдаевская   общеобразовательная школа»</w:t>
            </w:r>
          </w:p>
        </w:tc>
        <w:tc>
          <w:tcPr>
            <w:tcW w:w="1843" w:type="dxa"/>
          </w:tcPr>
          <w:p w:rsidR="00ED3754" w:rsidRDefault="00ED3754" w:rsidP="00656D4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976, Ряжский район, с. Новое Еголдаево, ул.Школьная,д. 3</w:t>
            </w:r>
          </w:p>
        </w:tc>
        <w:tc>
          <w:tcPr>
            <w:tcW w:w="2053" w:type="dxa"/>
          </w:tcPr>
          <w:p w:rsidR="00ED3754" w:rsidRDefault="00ED3754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аков Александр Владимирович</w:t>
            </w:r>
          </w:p>
        </w:tc>
        <w:tc>
          <w:tcPr>
            <w:tcW w:w="2590" w:type="dxa"/>
          </w:tcPr>
          <w:p w:rsidR="00ED3754" w:rsidRDefault="00ED3754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9-132) 2-85-10;</w:t>
            </w:r>
          </w:p>
          <w:p w:rsidR="00ED3754" w:rsidRPr="00ED3754" w:rsidRDefault="007A19C8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ED3754" w:rsidRPr="002C2F0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goldshool@mail.ru</w:t>
              </w:r>
            </w:hyperlink>
          </w:p>
        </w:tc>
      </w:tr>
      <w:tr w:rsidR="00ED3754" w:rsidRPr="00E45CBC" w:rsidTr="00470752">
        <w:tc>
          <w:tcPr>
            <w:tcW w:w="504" w:type="dxa"/>
          </w:tcPr>
          <w:p w:rsidR="00ED3754" w:rsidRPr="00ED3754" w:rsidRDefault="00ED3754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581" w:type="dxa"/>
          </w:tcPr>
          <w:p w:rsidR="00ED3754" w:rsidRDefault="00ED3754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образовательного учреждения «Ряжская средняя школа №4» «Дегтянская    общеобразовательная школа»</w:t>
            </w:r>
          </w:p>
        </w:tc>
        <w:tc>
          <w:tcPr>
            <w:tcW w:w="1843" w:type="dxa"/>
          </w:tcPr>
          <w:p w:rsidR="00ED3754" w:rsidRDefault="00ED3754" w:rsidP="00656D4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975, Ряжский район, с. Дегтяное, ул. Советской Армии, д.31</w:t>
            </w:r>
          </w:p>
        </w:tc>
        <w:tc>
          <w:tcPr>
            <w:tcW w:w="2053" w:type="dxa"/>
          </w:tcPr>
          <w:p w:rsidR="00ED3754" w:rsidRDefault="00ED3754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атьяна Евгеньевна</w:t>
            </w:r>
          </w:p>
        </w:tc>
        <w:tc>
          <w:tcPr>
            <w:tcW w:w="2590" w:type="dxa"/>
          </w:tcPr>
          <w:p w:rsidR="00ED3754" w:rsidRDefault="00ED3754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9-132) 2-84-31;</w:t>
            </w:r>
          </w:p>
          <w:p w:rsidR="00ED3754" w:rsidRPr="00A22F9F" w:rsidRDefault="00A22F9F" w:rsidP="00470752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yakuznecowa@mail.ru</w:t>
            </w:r>
          </w:p>
        </w:tc>
      </w:tr>
    </w:tbl>
    <w:p w:rsidR="00656D42" w:rsidRPr="00ED3754" w:rsidRDefault="0047075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D4B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656D42" w:rsidRPr="00ED3754" w:rsidRDefault="00656D4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56D42" w:rsidRPr="00ED3754" w:rsidRDefault="00656D4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56D42" w:rsidRPr="00ED3754" w:rsidRDefault="00656D4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56D42" w:rsidRPr="00ED3754" w:rsidRDefault="00656D4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56D42" w:rsidRPr="00ED3754" w:rsidRDefault="00656D4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56D42" w:rsidRPr="00ED3754" w:rsidRDefault="00656D4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56D42" w:rsidRPr="00ED3754" w:rsidRDefault="00656D4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56D42" w:rsidRPr="00ED3754" w:rsidRDefault="00656D4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56D42" w:rsidRPr="00ED3754" w:rsidRDefault="00656D4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56D42" w:rsidRPr="00A22F9F" w:rsidRDefault="00656D42" w:rsidP="00A22F9F">
      <w:p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56D42" w:rsidRPr="00ED3754" w:rsidRDefault="00656D4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70752" w:rsidRDefault="0047075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D4B52">
        <w:rPr>
          <w:rFonts w:ascii="Times New Roman" w:eastAsia="Times New Roman" w:hAnsi="Times New Roman" w:cs="Times New Roman"/>
          <w:sz w:val="24"/>
          <w:szCs w:val="24"/>
        </w:rPr>
        <w:t>Приложение  2</w:t>
      </w:r>
    </w:p>
    <w:p w:rsidR="00470752" w:rsidRPr="001D4B52" w:rsidRDefault="00470752" w:rsidP="00470752">
      <w:pPr>
        <w:shd w:val="clear" w:color="auto" w:fill="FFFFFF"/>
        <w:spacing w:after="0" w:line="234" w:lineRule="atLeast"/>
        <w:textAlignment w:val="top"/>
        <w:rPr>
          <w:rFonts w:eastAsia="Times New Roman" w:cs="Times New Roman"/>
          <w:sz w:val="24"/>
          <w:szCs w:val="24"/>
        </w:rPr>
      </w:pPr>
    </w:p>
    <w:p w:rsidR="00656D42" w:rsidRPr="00656D42" w:rsidRDefault="00470752" w:rsidP="00656D4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D4B5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 </w:t>
      </w:r>
      <w:r w:rsidRPr="001D4B52">
        <w:rPr>
          <w:rFonts w:ascii="Times New Roman" w:eastAsia="Times New Roman" w:hAnsi="Times New Roman" w:cs="Times New Roman"/>
          <w:sz w:val="24"/>
          <w:szCs w:val="24"/>
        </w:rPr>
        <w:br/>
        <w:t xml:space="preserve">«Предоставление информации о </w:t>
      </w:r>
      <w:r w:rsidR="00656D42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</w:p>
    <w:p w:rsidR="00656D42" w:rsidRPr="00656D42" w:rsidRDefault="00656D42" w:rsidP="00656D4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данных экзаменов, тестирования </w:t>
      </w:r>
    </w:p>
    <w:p w:rsidR="00656D42" w:rsidRPr="00656D42" w:rsidRDefault="00656D42" w:rsidP="00656D4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иных вступительных испытаний, </w:t>
      </w:r>
    </w:p>
    <w:p w:rsidR="00656D42" w:rsidRPr="00E45CBC" w:rsidRDefault="00656D42" w:rsidP="00656D4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акже о зачислении в образовательное учреждение»</w:t>
      </w:r>
    </w:p>
    <w:p w:rsidR="00656D42" w:rsidRPr="00E45CBC" w:rsidRDefault="00656D42" w:rsidP="00656D42">
      <w:pPr>
        <w:shd w:val="clear" w:color="auto" w:fill="FFFFFF"/>
        <w:spacing w:after="0" w:line="234" w:lineRule="atLeast"/>
        <w:ind w:firstLine="90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45CBC">
        <w:rPr>
          <w:rFonts w:ascii="Times New Roman" w:eastAsia="Times New Roman" w:hAnsi="Times New Roman" w:cs="Times New Roman"/>
          <w:sz w:val="24"/>
          <w:szCs w:val="24"/>
        </w:rPr>
        <w:t>в образовательных</w:t>
      </w:r>
    </w:p>
    <w:p w:rsidR="00656D42" w:rsidRDefault="00656D42" w:rsidP="00656D42">
      <w:pPr>
        <w:shd w:val="clear" w:color="auto" w:fill="FFFFFF"/>
        <w:spacing w:after="0" w:line="234" w:lineRule="atLeast"/>
        <w:ind w:firstLine="90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45CBC">
        <w:rPr>
          <w:rFonts w:ascii="Times New Roman" w:eastAsia="Times New Roman" w:hAnsi="Times New Roman" w:cs="Times New Roman"/>
          <w:sz w:val="24"/>
          <w:szCs w:val="24"/>
        </w:rPr>
        <w:t>учреждениях Ряж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470752" w:rsidRPr="001D4B52" w:rsidRDefault="00470752" w:rsidP="00656D4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70752" w:rsidRPr="00FB2F9A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FB2F9A">
        <w:rPr>
          <w:rFonts w:ascii="Times New Roman" w:eastAsia="Times New Roman" w:hAnsi="Times New Roman" w:cs="Times New Roman"/>
          <w:color w:val="304855"/>
          <w:sz w:val="28"/>
          <w:szCs w:val="28"/>
        </w:rPr>
        <w:t> </w:t>
      </w:r>
    </w:p>
    <w:p w:rsidR="00470752" w:rsidRPr="00FB2F9A" w:rsidRDefault="00470752" w:rsidP="00470752">
      <w:pPr>
        <w:shd w:val="clear" w:color="auto" w:fill="FFFFFF"/>
        <w:spacing w:after="225" w:line="234" w:lineRule="atLeast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FB2F9A">
        <w:rPr>
          <w:rFonts w:ascii="Times New Roman" w:eastAsia="Times New Roman" w:hAnsi="Times New Roman" w:cs="Times New Roman"/>
          <w:color w:val="304855"/>
          <w:sz w:val="26"/>
          <w:szCs w:val="26"/>
        </w:rPr>
        <w:t> </w:t>
      </w:r>
      <w:r w:rsidRPr="00FB2F9A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> </w:t>
      </w:r>
    </w:p>
    <w:p w:rsidR="00470752" w:rsidRPr="00DB02D9" w:rsidRDefault="0047075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D4B52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                                                                         </w:t>
      </w:r>
      <w:r w:rsidRPr="00DB02D9">
        <w:rPr>
          <w:rFonts w:ascii="Times New Roman" w:eastAsia="Times New Roman" w:hAnsi="Times New Roman" w:cs="Times New Roman"/>
          <w:sz w:val="24"/>
          <w:szCs w:val="24"/>
        </w:rPr>
        <w:t>Директору МОУ__________________________</w:t>
      </w:r>
    </w:p>
    <w:p w:rsidR="00470752" w:rsidRPr="00DB02D9" w:rsidRDefault="0047075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B02D9">
        <w:rPr>
          <w:rFonts w:ascii="Times New Roman" w:eastAsia="Times New Roman" w:hAnsi="Times New Roman" w:cs="Times New Roman"/>
          <w:sz w:val="24"/>
          <w:szCs w:val="24"/>
        </w:rPr>
        <w:t>(Заместителю главы администрации</w:t>
      </w:r>
    </w:p>
    <w:p w:rsidR="00470752" w:rsidRPr="00DB02D9" w:rsidRDefault="0047075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B02D9">
        <w:rPr>
          <w:rFonts w:ascii="Times New Roman" w:eastAsia="Times New Roman" w:hAnsi="Times New Roman" w:cs="Times New Roman"/>
          <w:sz w:val="24"/>
          <w:szCs w:val="24"/>
        </w:rPr>
        <w:t xml:space="preserve"> по социальным вопросам</w:t>
      </w:r>
    </w:p>
    <w:p w:rsidR="00470752" w:rsidRPr="00DB02D9" w:rsidRDefault="0047075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B02D9">
        <w:rPr>
          <w:rFonts w:ascii="Times New Roman" w:eastAsia="Times New Roman" w:hAnsi="Times New Roman" w:cs="Times New Roman"/>
          <w:sz w:val="24"/>
          <w:szCs w:val="24"/>
        </w:rPr>
        <w:t>—начальнику управления образования)</w:t>
      </w:r>
    </w:p>
    <w:p w:rsidR="00470752" w:rsidRPr="00DB02D9" w:rsidRDefault="0047075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B02D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 ________________________________ (ФИО),</w:t>
      </w:r>
    </w:p>
    <w:p w:rsidR="00470752" w:rsidRPr="00DB02D9" w:rsidRDefault="00470752" w:rsidP="00470752">
      <w:p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B02D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                                           </w:t>
      </w:r>
    </w:p>
    <w:p w:rsidR="00470752" w:rsidRPr="00DB02D9" w:rsidRDefault="00470752" w:rsidP="00470752">
      <w:pPr>
        <w:shd w:val="clear" w:color="auto" w:fill="FFFFFF"/>
        <w:spacing w:after="225" w:line="234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B02D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B02D9">
        <w:rPr>
          <w:rFonts w:ascii="Times New Roman" w:eastAsia="Times New Roman" w:hAnsi="Times New Roman" w:cs="Times New Roman"/>
          <w:sz w:val="24"/>
          <w:szCs w:val="24"/>
        </w:rPr>
        <w:t>  от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DB02D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B02D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70752" w:rsidRPr="00DB02D9" w:rsidRDefault="00470752" w:rsidP="00470752">
      <w:pPr>
        <w:shd w:val="clear" w:color="auto" w:fill="FFFFFF"/>
        <w:spacing w:after="225" w:line="234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B02D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                      (ФИО заявителя полностью)</w:t>
      </w:r>
    </w:p>
    <w:p w:rsidR="00470752" w:rsidRPr="00DB02D9" w:rsidRDefault="00470752" w:rsidP="00470752">
      <w:pPr>
        <w:shd w:val="clear" w:color="auto" w:fill="FFFFFF"/>
        <w:spacing w:after="225" w:line="234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B02D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 проживающего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470752" w:rsidRPr="00DB02D9" w:rsidRDefault="00470752" w:rsidP="00470752">
      <w:pPr>
        <w:shd w:val="clear" w:color="auto" w:fill="FFFFFF"/>
        <w:spacing w:after="225" w:line="234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B02D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 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470752" w:rsidRPr="00DB02D9" w:rsidRDefault="00470752" w:rsidP="00470752">
      <w:pPr>
        <w:shd w:val="clear" w:color="auto" w:fill="FFFFFF"/>
        <w:spacing w:after="225" w:line="234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B02D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                                       ___________(адрес), 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B02D9">
        <w:rPr>
          <w:rFonts w:ascii="Times New Roman" w:eastAsia="Times New Roman" w:hAnsi="Times New Roman" w:cs="Times New Roman"/>
          <w:sz w:val="24"/>
          <w:szCs w:val="24"/>
        </w:rPr>
        <w:t xml:space="preserve"> (телефон)</w:t>
      </w:r>
    </w:p>
    <w:p w:rsidR="00470752" w:rsidRPr="00DB02D9" w:rsidRDefault="00470752" w:rsidP="00470752">
      <w:pPr>
        <w:shd w:val="clear" w:color="auto" w:fill="FFFFFF"/>
        <w:spacing w:after="225" w:line="234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B02D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</w:t>
      </w:r>
    </w:p>
    <w:p w:rsidR="00470752" w:rsidRPr="00DB02D9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B02D9">
        <w:rPr>
          <w:rFonts w:ascii="Times New Roman" w:eastAsia="Times New Roman" w:hAnsi="Times New Roman" w:cs="Times New Roman"/>
          <w:sz w:val="24"/>
          <w:szCs w:val="24"/>
        </w:rPr>
        <w:t xml:space="preserve">   </w:t>
      </w:r>
      <w:r w:rsidRPr="00DB02D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B02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B02D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B02D9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470752" w:rsidRDefault="00470752" w:rsidP="00470752">
      <w:pPr>
        <w:shd w:val="clear" w:color="auto" w:fill="FFFFFF"/>
        <w:spacing w:after="225" w:line="234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B02D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                                   ______________________ (место рабо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0752" w:rsidRPr="00DB02D9" w:rsidRDefault="00470752" w:rsidP="00470752">
      <w:pPr>
        <w:shd w:val="clear" w:color="auto" w:fill="FFFFFF"/>
        <w:spacing w:after="225" w:line="234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70752" w:rsidRPr="00DB02D9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B02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70752" w:rsidRPr="00DB02D9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B02D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0752" w:rsidRPr="00DB02D9" w:rsidRDefault="00470752" w:rsidP="0047075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B02D9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470752" w:rsidRPr="00DB02D9" w:rsidRDefault="00470752" w:rsidP="00470752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B02D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0752" w:rsidRPr="00DB02D9" w:rsidRDefault="00470752" w:rsidP="00470752">
      <w:pPr>
        <w:shd w:val="clear" w:color="auto" w:fill="FFFFFF"/>
        <w:spacing w:after="225" w:line="234" w:lineRule="atLeast"/>
        <w:ind w:firstLine="9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B02D9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    Прошу предоставить информацию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Рязанской  области об участниках единого государственного  экзамена и о результатах единого государственного экзамена, а имен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752" w:rsidRPr="00FB2F9A" w:rsidRDefault="00470752" w:rsidP="00470752">
      <w:pPr>
        <w:shd w:val="clear" w:color="auto" w:fill="FFFFFF"/>
        <w:spacing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FB2F9A">
        <w:rPr>
          <w:rFonts w:ascii="Times New Roman" w:eastAsia="Times New Roman" w:hAnsi="Times New Roman" w:cs="Times New Roman"/>
          <w:color w:val="304855"/>
          <w:sz w:val="18"/>
          <w:szCs w:val="18"/>
        </w:rPr>
        <w:t> </w:t>
      </w:r>
    </w:p>
    <w:p w:rsidR="00470752" w:rsidRPr="00FB2F9A" w:rsidRDefault="00470752" w:rsidP="00470752">
      <w:pPr>
        <w:shd w:val="clear" w:color="auto" w:fill="FFFFFF"/>
        <w:spacing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FB2F9A">
        <w:rPr>
          <w:rFonts w:ascii="Times New Roman" w:eastAsia="Times New Roman" w:hAnsi="Times New Roman" w:cs="Times New Roman"/>
          <w:color w:val="304855"/>
          <w:sz w:val="18"/>
          <w:szCs w:val="18"/>
        </w:rPr>
        <w:t> </w:t>
      </w:r>
    </w:p>
    <w:p w:rsidR="00470752" w:rsidRPr="00FB2F9A" w:rsidRDefault="00470752" w:rsidP="00470752">
      <w:pPr>
        <w:shd w:val="clear" w:color="auto" w:fill="FFFFFF"/>
        <w:spacing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FB2F9A">
        <w:rPr>
          <w:rFonts w:ascii="Times New Roman" w:eastAsia="Times New Roman" w:hAnsi="Times New Roman" w:cs="Times New Roman"/>
          <w:color w:val="304855"/>
          <w:sz w:val="28"/>
          <w:szCs w:val="28"/>
        </w:rPr>
        <w:t> </w:t>
      </w:r>
    </w:p>
    <w:p w:rsidR="00470752" w:rsidRPr="00FB2F9A" w:rsidRDefault="00470752" w:rsidP="00470752">
      <w:pPr>
        <w:shd w:val="clear" w:color="auto" w:fill="FFFFFF"/>
        <w:spacing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FB2F9A">
        <w:rPr>
          <w:rFonts w:ascii="Times New Roman" w:eastAsia="Times New Roman" w:hAnsi="Times New Roman" w:cs="Times New Roman"/>
          <w:color w:val="304855"/>
          <w:sz w:val="28"/>
          <w:szCs w:val="28"/>
        </w:rPr>
        <w:t> </w:t>
      </w:r>
    </w:p>
    <w:p w:rsidR="00470752" w:rsidRPr="00FB2F9A" w:rsidRDefault="00470752" w:rsidP="00470752">
      <w:pPr>
        <w:shd w:val="clear" w:color="auto" w:fill="FFFFFF"/>
        <w:spacing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FB2F9A">
        <w:rPr>
          <w:rFonts w:ascii="Times New Roman" w:eastAsia="Times New Roman" w:hAnsi="Times New Roman" w:cs="Times New Roman"/>
          <w:color w:val="304855"/>
          <w:sz w:val="28"/>
          <w:szCs w:val="28"/>
        </w:rPr>
        <w:t> </w:t>
      </w:r>
    </w:p>
    <w:p w:rsidR="00470752" w:rsidRDefault="00470752" w:rsidP="00470752">
      <w:pPr>
        <w:shd w:val="clear" w:color="auto" w:fill="FFFFFF"/>
        <w:spacing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 w:rsidRPr="00FB2F9A">
        <w:rPr>
          <w:rFonts w:ascii="Times New Roman" w:eastAsia="Times New Roman" w:hAnsi="Times New Roman" w:cs="Times New Roman"/>
          <w:color w:val="304855"/>
          <w:sz w:val="24"/>
          <w:szCs w:val="24"/>
        </w:rPr>
        <w:t>Дата___________________ </w:t>
      </w:r>
      <w:r w:rsidRPr="00FB2F9A">
        <w:rPr>
          <w:rFonts w:ascii="Times New Roman" w:eastAsia="Times New Roman" w:hAnsi="Times New Roman" w:cs="Times New Roman"/>
          <w:color w:val="304855"/>
          <w:sz w:val="28"/>
          <w:szCs w:val="28"/>
        </w:rPr>
        <w:t>             </w:t>
      </w:r>
    </w:p>
    <w:p w:rsidR="00470752" w:rsidRDefault="00470752" w:rsidP="00470752">
      <w:pPr>
        <w:shd w:val="clear" w:color="auto" w:fill="FFFFFF"/>
        <w:spacing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</w:p>
    <w:p w:rsidR="00470752" w:rsidRPr="00FB2F9A" w:rsidRDefault="00470752" w:rsidP="00470752">
      <w:pPr>
        <w:shd w:val="clear" w:color="auto" w:fill="FFFFFF"/>
        <w:spacing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FB2F9A">
        <w:rPr>
          <w:rFonts w:ascii="Times New Roman" w:eastAsia="Times New Roman" w:hAnsi="Times New Roman" w:cs="Times New Roman"/>
          <w:color w:val="304855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>____________                          ______________________</w:t>
      </w:r>
    </w:p>
    <w:p w:rsidR="00470752" w:rsidRPr="00FB2F9A" w:rsidRDefault="00470752" w:rsidP="00470752">
      <w:pPr>
        <w:shd w:val="clear" w:color="auto" w:fill="FFFFFF"/>
        <w:spacing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FB2F9A">
        <w:rPr>
          <w:rFonts w:ascii="Times New Roman" w:eastAsia="Times New Roman" w:hAnsi="Times New Roman" w:cs="Times New Roman"/>
          <w:color w:val="304855"/>
          <w:sz w:val="24"/>
          <w:szCs w:val="24"/>
        </w:rPr>
        <w:t>        </w:t>
      </w: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>  </w:t>
      </w:r>
      <w:r w:rsidRPr="00FB2F9A">
        <w:rPr>
          <w:rFonts w:ascii="Times New Roman" w:eastAsia="Times New Roman" w:hAnsi="Times New Roman" w:cs="Times New Roman"/>
          <w:color w:val="304855"/>
          <w:sz w:val="24"/>
          <w:szCs w:val="24"/>
        </w:rPr>
        <w:t> (подпись</w:t>
      </w:r>
      <w:r w:rsidRPr="00FB2F9A">
        <w:rPr>
          <w:rFonts w:ascii="Times New Roman" w:eastAsia="Times New Roman" w:hAnsi="Times New Roman" w:cs="Times New Roman"/>
          <w:color w:val="304855"/>
          <w:sz w:val="28"/>
          <w:szCs w:val="28"/>
        </w:rPr>
        <w:t>)             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                     </w:t>
      </w:r>
      <w:r w:rsidRPr="00FB2F9A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(</w:t>
      </w:r>
      <w:r w:rsidRPr="00FB2F9A">
        <w:rPr>
          <w:rFonts w:ascii="Times New Roman" w:eastAsia="Times New Roman" w:hAnsi="Times New Roman" w:cs="Times New Roman"/>
          <w:color w:val="304855"/>
          <w:sz w:val="24"/>
          <w:szCs w:val="24"/>
        </w:rPr>
        <w:t>расшифровка подписи</w:t>
      </w: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>)</w:t>
      </w:r>
    </w:p>
    <w:p w:rsidR="00470752" w:rsidRPr="00FB2F9A" w:rsidRDefault="00470752" w:rsidP="0047075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FB2F9A">
        <w:rPr>
          <w:rFonts w:ascii="Times New Roman" w:eastAsia="Times New Roman" w:hAnsi="Times New Roman" w:cs="Times New Roman"/>
          <w:b/>
          <w:bCs/>
          <w:color w:val="304855"/>
          <w:sz w:val="26"/>
          <w:szCs w:val="26"/>
        </w:rPr>
        <w:t> </w:t>
      </w:r>
    </w:p>
    <w:p w:rsidR="00470752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color w:val="304855"/>
          <w:sz w:val="18"/>
          <w:szCs w:val="18"/>
        </w:rPr>
      </w:pPr>
    </w:p>
    <w:p w:rsidR="00470752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color w:val="304855"/>
          <w:sz w:val="18"/>
          <w:szCs w:val="18"/>
        </w:rPr>
      </w:pPr>
    </w:p>
    <w:p w:rsidR="00470752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color w:val="304855"/>
          <w:sz w:val="18"/>
          <w:szCs w:val="18"/>
        </w:rPr>
      </w:pPr>
    </w:p>
    <w:p w:rsidR="00470752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color w:val="304855"/>
          <w:sz w:val="18"/>
          <w:szCs w:val="18"/>
        </w:rPr>
      </w:pPr>
    </w:p>
    <w:p w:rsidR="00470752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color w:val="304855"/>
          <w:sz w:val="18"/>
          <w:szCs w:val="18"/>
        </w:rPr>
      </w:pPr>
    </w:p>
    <w:p w:rsidR="00470752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color w:val="304855"/>
          <w:sz w:val="18"/>
          <w:szCs w:val="18"/>
        </w:rPr>
      </w:pPr>
    </w:p>
    <w:p w:rsidR="00470752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color w:val="304855"/>
          <w:sz w:val="18"/>
          <w:szCs w:val="18"/>
        </w:rPr>
      </w:pPr>
    </w:p>
    <w:p w:rsidR="00470752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color w:val="304855"/>
          <w:sz w:val="18"/>
          <w:szCs w:val="18"/>
        </w:rPr>
      </w:pPr>
    </w:p>
    <w:p w:rsidR="00470752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color w:val="304855"/>
          <w:sz w:val="18"/>
          <w:szCs w:val="18"/>
        </w:rPr>
      </w:pPr>
    </w:p>
    <w:p w:rsidR="00470752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color w:val="304855"/>
          <w:sz w:val="18"/>
          <w:szCs w:val="18"/>
        </w:rPr>
      </w:pPr>
    </w:p>
    <w:p w:rsidR="00470752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color w:val="304855"/>
          <w:sz w:val="18"/>
          <w:szCs w:val="18"/>
        </w:rPr>
      </w:pPr>
    </w:p>
    <w:p w:rsidR="00470752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color w:val="304855"/>
          <w:sz w:val="18"/>
          <w:szCs w:val="18"/>
        </w:rPr>
      </w:pPr>
    </w:p>
    <w:p w:rsidR="00470752" w:rsidRPr="00FB2F9A" w:rsidRDefault="00470752" w:rsidP="00470752">
      <w:pPr>
        <w:shd w:val="clear" w:color="auto" w:fill="FFFFFF"/>
        <w:spacing w:after="225" w:line="234" w:lineRule="atLeast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FB2F9A">
        <w:rPr>
          <w:rFonts w:ascii="Times New Roman" w:eastAsia="Times New Roman" w:hAnsi="Times New Roman" w:cs="Times New Roman"/>
          <w:color w:val="304855"/>
        </w:rPr>
        <w:t> </w:t>
      </w:r>
    </w:p>
    <w:p w:rsidR="00470752" w:rsidRPr="00FB2F9A" w:rsidRDefault="00470752" w:rsidP="0047075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FB2F9A">
        <w:rPr>
          <w:rFonts w:ascii="Times New Roman" w:eastAsia="Times New Roman" w:hAnsi="Times New Roman" w:cs="Times New Roman"/>
          <w:color w:val="304855"/>
        </w:rPr>
        <w:t> </w:t>
      </w:r>
    </w:p>
    <w:p w:rsidR="00470752" w:rsidRPr="0076649B" w:rsidRDefault="00470752" w:rsidP="00470752">
      <w:pPr>
        <w:shd w:val="clear" w:color="auto" w:fill="FFFFFF"/>
        <w:spacing w:after="225" w:line="234" w:lineRule="atLeast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FB2F9A">
        <w:rPr>
          <w:rFonts w:ascii="Georgia" w:eastAsia="Times New Roman" w:hAnsi="Georgia" w:cs="Times New Roman"/>
          <w:color w:val="304855"/>
          <w:sz w:val="18"/>
          <w:szCs w:val="18"/>
        </w:rPr>
        <w:t> 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6649B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Pr="0076649B">
        <w:rPr>
          <w:rFonts w:ascii="Times New Roman" w:eastAsia="Times New Roman" w:hAnsi="Times New Roman" w:cs="Times New Roman"/>
          <w:sz w:val="24"/>
          <w:szCs w:val="24"/>
        </w:rPr>
        <w:br/>
      </w:r>
      <w:r w:rsidRPr="007664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6D42" w:rsidRPr="00656D42" w:rsidRDefault="00470752" w:rsidP="00656D4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6649B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 </w:t>
      </w:r>
      <w:r w:rsidRPr="0076649B">
        <w:rPr>
          <w:rFonts w:ascii="Times New Roman" w:eastAsia="Times New Roman" w:hAnsi="Times New Roman" w:cs="Times New Roman"/>
          <w:sz w:val="24"/>
          <w:szCs w:val="24"/>
        </w:rPr>
        <w:br/>
        <w:t xml:space="preserve">«Предоставление информации </w:t>
      </w:r>
      <w:r w:rsidR="00656D42" w:rsidRPr="00E45C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56D42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</w:p>
    <w:p w:rsidR="00656D42" w:rsidRPr="00656D42" w:rsidRDefault="00656D42" w:rsidP="00656D4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данных экзаменов, тестирования </w:t>
      </w:r>
    </w:p>
    <w:p w:rsidR="00656D42" w:rsidRPr="00656D42" w:rsidRDefault="00656D42" w:rsidP="00656D4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иных вступительных испытаний, </w:t>
      </w:r>
    </w:p>
    <w:p w:rsidR="00656D42" w:rsidRPr="00E45CBC" w:rsidRDefault="00656D42" w:rsidP="00656D4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акже о зачислении в образовательное учреждение»</w:t>
      </w:r>
    </w:p>
    <w:p w:rsidR="00656D42" w:rsidRPr="00E45CBC" w:rsidRDefault="00656D42" w:rsidP="00656D42">
      <w:pPr>
        <w:shd w:val="clear" w:color="auto" w:fill="FFFFFF"/>
        <w:spacing w:after="0" w:line="234" w:lineRule="atLeast"/>
        <w:ind w:firstLine="90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45CBC">
        <w:rPr>
          <w:rFonts w:ascii="Times New Roman" w:eastAsia="Times New Roman" w:hAnsi="Times New Roman" w:cs="Times New Roman"/>
          <w:sz w:val="24"/>
          <w:szCs w:val="24"/>
        </w:rPr>
        <w:t>в образовательных</w:t>
      </w:r>
    </w:p>
    <w:p w:rsidR="00656D42" w:rsidRDefault="00656D42" w:rsidP="00656D42">
      <w:pPr>
        <w:shd w:val="clear" w:color="auto" w:fill="FFFFFF"/>
        <w:spacing w:after="0" w:line="234" w:lineRule="atLeast"/>
        <w:ind w:firstLine="90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45CBC">
        <w:rPr>
          <w:rFonts w:ascii="Times New Roman" w:eastAsia="Times New Roman" w:hAnsi="Times New Roman" w:cs="Times New Roman"/>
          <w:sz w:val="24"/>
          <w:szCs w:val="24"/>
        </w:rPr>
        <w:t>учреждениях Ряж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0752" w:rsidRPr="0076649B" w:rsidRDefault="00470752" w:rsidP="00656D4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70752" w:rsidRPr="0076649B" w:rsidRDefault="00470752" w:rsidP="0047075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6649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70752" w:rsidRPr="0076649B" w:rsidRDefault="00470752" w:rsidP="00470752">
      <w:pPr>
        <w:shd w:val="clear" w:color="auto" w:fill="FFFFFF"/>
        <w:spacing w:after="225" w:line="234" w:lineRule="atLeast"/>
        <w:ind w:firstLine="90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6649B">
        <w:rPr>
          <w:rFonts w:ascii="Times New Roman" w:eastAsia="Times New Roman" w:hAnsi="Times New Roman" w:cs="Times New Roman"/>
          <w:b/>
          <w:bCs/>
          <w:sz w:val="24"/>
          <w:szCs w:val="24"/>
        </w:rPr>
        <w:t>Журнал регистрации заявлений по муниципальной услуге по предоставлению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Челябинской области об участниках единого государственного</w:t>
      </w:r>
    </w:p>
    <w:p w:rsidR="00470752" w:rsidRPr="0076649B" w:rsidRDefault="00470752" w:rsidP="0047075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6649B">
        <w:rPr>
          <w:rFonts w:ascii="Times New Roman" w:eastAsia="Times New Roman" w:hAnsi="Times New Roman" w:cs="Times New Roman"/>
          <w:b/>
          <w:bCs/>
          <w:sz w:val="24"/>
          <w:szCs w:val="24"/>
        </w:rPr>
        <w:t>экзамена и о результатах единого государственного экзамена</w:t>
      </w:r>
    </w:p>
    <w:p w:rsidR="00470752" w:rsidRPr="0076649B" w:rsidRDefault="00470752" w:rsidP="0047075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6649B">
        <w:rPr>
          <w:rFonts w:ascii="Times New Roman" w:eastAsia="Times New Roman" w:hAnsi="Times New Roman" w:cs="Times New Roman"/>
          <w:b/>
          <w:bCs/>
          <w:sz w:val="24"/>
          <w:szCs w:val="24"/>
        </w:rPr>
        <w:t>( при обращении заявителя)</w:t>
      </w:r>
    </w:p>
    <w:p w:rsidR="00470752" w:rsidRPr="0076649B" w:rsidRDefault="00470752" w:rsidP="0047075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6649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798" w:type="dxa"/>
        <w:tblInd w:w="-1133" w:type="dxa"/>
        <w:tblCellMar>
          <w:left w:w="0" w:type="dxa"/>
          <w:right w:w="0" w:type="dxa"/>
        </w:tblCellMar>
        <w:tblLook w:val="04A0"/>
      </w:tblPr>
      <w:tblGrid>
        <w:gridCol w:w="523"/>
        <w:gridCol w:w="1262"/>
        <w:gridCol w:w="1525"/>
        <w:gridCol w:w="2428"/>
        <w:gridCol w:w="1711"/>
        <w:gridCol w:w="1879"/>
        <w:gridCol w:w="1470"/>
      </w:tblGrid>
      <w:tr w:rsidR="00470752" w:rsidRPr="0076649B" w:rsidTr="00470752"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заявителя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Default="00470752" w:rsidP="00470752">
            <w:pPr>
              <w:spacing w:after="225" w:line="234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 поступления заявления                  </w:t>
            </w:r>
          </w:p>
          <w:p w:rsidR="00470752" w:rsidRPr="0076649B" w:rsidRDefault="00470752" w:rsidP="00470752">
            <w:pPr>
              <w:spacing w:after="225" w:line="234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 бумажный, электронный)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дения о том, какую информацию необходимо предоставить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е о предоставлении информации или отказе о предоставлении информации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470752" w:rsidRPr="0076649B" w:rsidTr="00470752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470752" w:rsidRPr="0076649B" w:rsidTr="00470752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470752" w:rsidRPr="0076649B" w:rsidTr="00470752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470752" w:rsidRPr="0076649B" w:rsidTr="00470752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470752" w:rsidRPr="0076649B" w:rsidTr="00470752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752" w:rsidRPr="0076649B" w:rsidRDefault="00470752" w:rsidP="0047075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6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</w:tbl>
    <w:p w:rsidR="00470752" w:rsidRPr="0076649B" w:rsidRDefault="00470752" w:rsidP="0047075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664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70752" w:rsidRPr="0076649B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664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70752" w:rsidRPr="0076649B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6649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470752" w:rsidRPr="0076649B" w:rsidRDefault="00470752" w:rsidP="00470752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664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70752" w:rsidRDefault="00470752" w:rsidP="00470752">
      <w:p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70752" w:rsidRDefault="0047075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70752" w:rsidRDefault="0047075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70752" w:rsidRDefault="0047075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70752" w:rsidRPr="0076649B" w:rsidRDefault="0047075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6649B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  <w:r w:rsidRPr="007664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6D42" w:rsidRPr="00656D42" w:rsidRDefault="00470752" w:rsidP="00656D4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6649B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 </w:t>
      </w:r>
      <w:r w:rsidRPr="0076649B">
        <w:rPr>
          <w:rFonts w:ascii="Times New Roman" w:eastAsia="Times New Roman" w:hAnsi="Times New Roman" w:cs="Times New Roman"/>
          <w:sz w:val="24"/>
          <w:szCs w:val="24"/>
        </w:rPr>
        <w:br/>
        <w:t xml:space="preserve">«Предоставление информации </w:t>
      </w:r>
      <w:r w:rsidR="00656D42" w:rsidRPr="00E45C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56D42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</w:p>
    <w:p w:rsidR="00656D42" w:rsidRPr="00656D42" w:rsidRDefault="00656D42" w:rsidP="00656D4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данных экзаменов, тестирования </w:t>
      </w:r>
    </w:p>
    <w:p w:rsidR="00656D42" w:rsidRPr="00656D42" w:rsidRDefault="00656D42" w:rsidP="00656D4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иных вступительных испытаний, </w:t>
      </w:r>
    </w:p>
    <w:p w:rsidR="00656D42" w:rsidRPr="00E45CBC" w:rsidRDefault="00656D42" w:rsidP="00656D4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акже о зачислении в образовательное учреждение»</w:t>
      </w:r>
    </w:p>
    <w:p w:rsidR="00656D42" w:rsidRPr="00E45CBC" w:rsidRDefault="00656D42" w:rsidP="00656D42">
      <w:pPr>
        <w:shd w:val="clear" w:color="auto" w:fill="FFFFFF"/>
        <w:spacing w:after="0" w:line="234" w:lineRule="atLeast"/>
        <w:ind w:firstLine="90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45CBC">
        <w:rPr>
          <w:rFonts w:ascii="Times New Roman" w:eastAsia="Times New Roman" w:hAnsi="Times New Roman" w:cs="Times New Roman"/>
          <w:sz w:val="24"/>
          <w:szCs w:val="24"/>
        </w:rPr>
        <w:t>в образовательных</w:t>
      </w:r>
    </w:p>
    <w:p w:rsidR="00656D42" w:rsidRPr="0092057D" w:rsidRDefault="00656D42" w:rsidP="00656D42">
      <w:pPr>
        <w:shd w:val="clear" w:color="auto" w:fill="FFFFFF"/>
        <w:spacing w:after="0" w:line="234" w:lineRule="atLeast"/>
        <w:ind w:firstLine="90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45CBC">
        <w:rPr>
          <w:rFonts w:ascii="Times New Roman" w:eastAsia="Times New Roman" w:hAnsi="Times New Roman" w:cs="Times New Roman"/>
          <w:sz w:val="24"/>
          <w:szCs w:val="24"/>
        </w:rPr>
        <w:t>учреждениях Ряжского муниципального района</w:t>
      </w:r>
    </w:p>
    <w:p w:rsidR="00470752" w:rsidRPr="0076649B" w:rsidRDefault="00470752" w:rsidP="00656D4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70752" w:rsidRPr="0076649B" w:rsidRDefault="00470752" w:rsidP="0047075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664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sz w:val="28"/>
          <w:szCs w:val="28"/>
        </w:rPr>
        <w:t>                           (Оформляется на официальном бланке учреждения)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 дата,  № исходящего документа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  ________________________(адрес),                                                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sz w:val="28"/>
          <w:szCs w:val="28"/>
        </w:rPr>
        <w:t>                                                                        ___________________________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(ФИО заявителя))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b/>
          <w:bCs/>
          <w:sz w:val="28"/>
          <w:szCs w:val="28"/>
        </w:rPr>
        <w:t>об отказе в предоставлении муниципальной услуги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sz w:val="28"/>
          <w:szCs w:val="28"/>
        </w:rPr>
        <w:t>  МОУ ______________________ (отдел образования администрации Ряжского  муниципального района) уведомляет, что  в связи с  ______________________________________________________________________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принято решение  об отказе  в  предоставлении муниципальной услуги.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sz w:val="28"/>
          <w:szCs w:val="28"/>
        </w:rPr>
        <w:t>       Директор МОУ ____________________(Заместитель главы администрации по социальным вопросам—начальник управления)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sz w:val="28"/>
          <w:szCs w:val="28"/>
        </w:rPr>
        <w:t>Дата  _____________________         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sz w:val="28"/>
          <w:szCs w:val="28"/>
        </w:rPr>
        <w:t>                                  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sz w:val="28"/>
          <w:szCs w:val="28"/>
        </w:rPr>
        <w:t>(_______________)                             ____________________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sz w:val="28"/>
          <w:szCs w:val="28"/>
        </w:rPr>
        <w:t>       (подпись)                                      (расшифровка подписи)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470752" w:rsidRPr="0076649B" w:rsidRDefault="00470752" w:rsidP="00470752">
      <w:pPr>
        <w:shd w:val="clear" w:color="auto" w:fill="FFFFFF"/>
        <w:spacing w:after="0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64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0752" w:rsidRPr="00470752" w:rsidRDefault="00470752" w:rsidP="007905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0752" w:rsidRPr="00470752" w:rsidSect="0080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A4F" w:rsidRDefault="00A57A4F" w:rsidP="00433330">
      <w:pPr>
        <w:spacing w:after="0" w:line="240" w:lineRule="auto"/>
      </w:pPr>
      <w:r>
        <w:separator/>
      </w:r>
    </w:p>
  </w:endnote>
  <w:endnote w:type="continuationSeparator" w:id="0">
    <w:p w:rsidR="00A57A4F" w:rsidRDefault="00A57A4F" w:rsidP="0043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A4F" w:rsidRDefault="00A57A4F" w:rsidP="00433330">
      <w:pPr>
        <w:spacing w:after="0" w:line="240" w:lineRule="auto"/>
      </w:pPr>
      <w:r>
        <w:separator/>
      </w:r>
    </w:p>
  </w:footnote>
  <w:footnote w:type="continuationSeparator" w:id="0">
    <w:p w:rsidR="00A57A4F" w:rsidRDefault="00A57A4F" w:rsidP="0043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DED"/>
    <w:multiLevelType w:val="hybridMultilevel"/>
    <w:tmpl w:val="F1920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9747F"/>
    <w:multiLevelType w:val="hybridMultilevel"/>
    <w:tmpl w:val="85464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90C49"/>
    <w:multiLevelType w:val="hybridMultilevel"/>
    <w:tmpl w:val="191E148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7028B"/>
    <w:multiLevelType w:val="hybridMultilevel"/>
    <w:tmpl w:val="746A6086"/>
    <w:lvl w:ilvl="0" w:tplc="0419000D">
      <w:start w:val="1"/>
      <w:numFmt w:val="bullet"/>
      <w:lvlText w:val=""/>
      <w:lvlJc w:val="left"/>
      <w:pPr>
        <w:ind w:left="1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">
    <w:nsid w:val="7D226799"/>
    <w:multiLevelType w:val="hybridMultilevel"/>
    <w:tmpl w:val="3CBC43E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41E"/>
    <w:rsid w:val="001C2D04"/>
    <w:rsid w:val="001C337B"/>
    <w:rsid w:val="002E0658"/>
    <w:rsid w:val="00380529"/>
    <w:rsid w:val="004027C2"/>
    <w:rsid w:val="00427C0C"/>
    <w:rsid w:val="00433330"/>
    <w:rsid w:val="00441E87"/>
    <w:rsid w:val="00454C6E"/>
    <w:rsid w:val="00470752"/>
    <w:rsid w:val="00493593"/>
    <w:rsid w:val="005C2EAD"/>
    <w:rsid w:val="00656D42"/>
    <w:rsid w:val="0066441E"/>
    <w:rsid w:val="0072678C"/>
    <w:rsid w:val="0079056D"/>
    <w:rsid w:val="007A08BF"/>
    <w:rsid w:val="007A19C8"/>
    <w:rsid w:val="0080064A"/>
    <w:rsid w:val="008244FC"/>
    <w:rsid w:val="008A1B77"/>
    <w:rsid w:val="008C3655"/>
    <w:rsid w:val="0092057D"/>
    <w:rsid w:val="009B23FA"/>
    <w:rsid w:val="00A22F9F"/>
    <w:rsid w:val="00A47C8D"/>
    <w:rsid w:val="00A50493"/>
    <w:rsid w:val="00A57A4F"/>
    <w:rsid w:val="00AB1925"/>
    <w:rsid w:val="00BD4415"/>
    <w:rsid w:val="00C9508A"/>
    <w:rsid w:val="00D01E75"/>
    <w:rsid w:val="00E95A3C"/>
    <w:rsid w:val="00EC76CF"/>
    <w:rsid w:val="00ED3754"/>
    <w:rsid w:val="00F01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4A"/>
  </w:style>
  <w:style w:type="paragraph" w:styleId="4">
    <w:name w:val="heading 4"/>
    <w:basedOn w:val="a"/>
    <w:link w:val="40"/>
    <w:uiPriority w:val="9"/>
    <w:qFormat/>
    <w:rsid w:val="00454C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6C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3333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33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333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454C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45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4C6E"/>
  </w:style>
  <w:style w:type="paragraph" w:styleId="a7">
    <w:name w:val="List Paragraph"/>
    <w:basedOn w:val="a"/>
    <w:uiPriority w:val="34"/>
    <w:qFormat/>
    <w:rsid w:val="00A50493"/>
    <w:pPr>
      <w:ind w:left="720"/>
      <w:contextualSpacing/>
    </w:pPr>
  </w:style>
  <w:style w:type="paragraph" w:customStyle="1" w:styleId="ConsPlusNormal">
    <w:name w:val="ConsPlusNormal"/>
    <w:rsid w:val="0038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4707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2r@mail.ru" TargetMode="External"/><Relationship Id="rId13" Type="http://schemas.openxmlformats.org/officeDocument/2006/relationships/hyperlink" Target="mailto:egolds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trshkoia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plewino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ulesal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ravinka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7FDE-B8E0-4FF1-967A-0C72BE52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9</Pages>
  <Words>7387</Words>
  <Characters>4211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Черкасова</dc:creator>
  <cp:lastModifiedBy>Admin</cp:lastModifiedBy>
  <cp:revision>10</cp:revision>
  <cp:lastPrinted>2016-04-13T03:54:00Z</cp:lastPrinted>
  <dcterms:created xsi:type="dcterms:W3CDTF">2016-03-31T12:36:00Z</dcterms:created>
  <dcterms:modified xsi:type="dcterms:W3CDTF">2016-04-18T13:13:00Z</dcterms:modified>
</cp:coreProperties>
</file>